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79" w:rsidRDefault="00B22879" w:rsidP="00524A08">
      <w:pPr>
        <w:pStyle w:val="Heading1"/>
      </w:pPr>
      <w:r>
        <w:t>CHAPTER 1</w:t>
      </w:r>
    </w:p>
    <w:p w:rsidR="00B22879" w:rsidRPr="00524A08" w:rsidRDefault="00B22879" w:rsidP="00B22879">
      <w:pPr>
        <w:spacing w:line="240" w:lineRule="auto"/>
        <w:jc w:val="center"/>
        <w:rPr>
          <w:b/>
          <w:sz w:val="36"/>
        </w:rPr>
      </w:pPr>
      <w:r w:rsidRPr="00524A08">
        <w:rPr>
          <w:b/>
          <w:sz w:val="36"/>
        </w:rPr>
        <w:t>INTRODUCTION</w:t>
      </w:r>
    </w:p>
    <w:p w:rsidR="00B22879" w:rsidRPr="002767FE" w:rsidRDefault="00B22879" w:rsidP="00B22879">
      <w:pPr>
        <w:spacing w:line="240" w:lineRule="auto"/>
        <w:jc w:val="center"/>
        <w:rPr>
          <w:sz w:val="36"/>
        </w:rPr>
      </w:pPr>
      <w:r>
        <w:rPr>
          <w:noProof/>
          <w:sz w:val="36"/>
          <w:lang w:val="en-IN" w:eastAsia="en-IN"/>
        </w:rPr>
        <mc:AlternateContent>
          <mc:Choice Requires="wps">
            <w:drawing>
              <wp:anchor distT="0" distB="0" distL="114300" distR="114300" simplePos="0" relativeHeight="251659264" behindDoc="0" locked="0" layoutInCell="1" allowOverlap="1" wp14:anchorId="633301EE" wp14:editId="36DDFF0C">
                <wp:simplePos x="0" y="0"/>
                <wp:positionH relativeFrom="column">
                  <wp:posOffset>-19878</wp:posOffset>
                </wp:positionH>
                <wp:positionV relativeFrom="paragraph">
                  <wp:posOffset>127966</wp:posOffset>
                </wp:positionV>
                <wp:extent cx="5625548" cy="0"/>
                <wp:effectExtent l="0" t="19050" r="13335" b="19050"/>
                <wp:wrapNone/>
                <wp:docPr id="1" name="Straight Connector 1"/>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66F4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DrvI/Q1wEA&#10;AA0EAAAOAAAAAAAAAAAAAAAAAC4CAABkcnMvZTJvRG9jLnhtbFBLAQItABQABgAIAAAAIQAh0HYY&#10;2wAAAAgBAAAPAAAAAAAAAAAAAAAAADEEAABkcnMvZG93bnJldi54bWxQSwUGAAAAAAQABADzAAAA&#10;OQUAAAAA&#10;" strokecolor="black [3213]" strokeweight="2.25pt"/>
            </w:pict>
          </mc:Fallback>
        </mc:AlternateContent>
      </w:r>
    </w:p>
    <w:p w:rsidR="00B22879" w:rsidRDefault="00B22879" w:rsidP="00B22879">
      <w:pPr>
        <w:spacing w:before="240"/>
        <w:rPr>
          <w:szCs w:val="24"/>
        </w:rPr>
      </w:pPr>
      <w:r>
        <w:rPr>
          <w:szCs w:val="24"/>
        </w:rPr>
        <w:t>Time has always been a vital component in life of every person in this World and managing it is the most important task in current generation</w:t>
      </w:r>
      <w:r w:rsidR="004D7DB7">
        <w:rPr>
          <w:szCs w:val="24"/>
        </w:rPr>
        <w:t>,</w:t>
      </w:r>
      <w:r>
        <w:rPr>
          <w:szCs w:val="24"/>
        </w:rPr>
        <w:t xml:space="preserve"> where you have to be multi</w:t>
      </w:r>
      <w:r w:rsidR="0090614D">
        <w:rPr>
          <w:szCs w:val="24"/>
        </w:rPr>
        <w:t>-tasking to survive and overcome</w:t>
      </w:r>
      <w:r>
        <w:rPr>
          <w:szCs w:val="24"/>
        </w:rPr>
        <w:t xml:space="preserve"> the hurdles in life. Traditionally, this was done using binder/book but with time, it also needs to be updated. </w:t>
      </w:r>
    </w:p>
    <w:p w:rsidR="00B22879" w:rsidRPr="007637ED" w:rsidRDefault="00B22879" w:rsidP="00B22879">
      <w:pPr>
        <w:ind w:firstLine="720"/>
        <w:rPr>
          <w:szCs w:val="24"/>
        </w:rPr>
      </w:pPr>
      <w:r>
        <w:rPr>
          <w:szCs w:val="24"/>
        </w:rPr>
        <w:t>Androi</w:t>
      </w:r>
      <w:r w:rsidR="004D7DB7">
        <w:rPr>
          <w:szCs w:val="24"/>
        </w:rPr>
        <w:t>d Personal Scheduler</w:t>
      </w:r>
      <w:r w:rsidRPr="007637ED">
        <w:rPr>
          <w:szCs w:val="24"/>
        </w:rPr>
        <w:t xml:space="preserve"> </w:t>
      </w:r>
      <w:r>
        <w:rPr>
          <w:szCs w:val="24"/>
        </w:rPr>
        <w:t>is</w:t>
      </w:r>
      <w:r w:rsidRPr="007637ED">
        <w:rPr>
          <w:szCs w:val="24"/>
        </w:rPr>
        <w:t xml:space="preserve"> a perfect substitute for traditional binder/book Schedulers. You can create to-do lists, meetings, payments, store key information and passwords and mark important events using their integrated calendars.</w:t>
      </w:r>
    </w:p>
    <w:p w:rsidR="00B22879" w:rsidRPr="007637ED" w:rsidRDefault="00B22879" w:rsidP="00B22879">
      <w:pPr>
        <w:ind w:firstLine="720"/>
        <w:rPr>
          <w:szCs w:val="24"/>
        </w:rPr>
      </w:pPr>
      <w:r w:rsidRPr="007637ED">
        <w:rPr>
          <w:szCs w:val="24"/>
        </w:rPr>
        <w:t>From plain paper-and-binder Schedulers to personal information manager software for computers and smartphones, personal scheduler have come a long way. Designed to be portable, personal Schedulers usually include an address book, a diary to keep notes and a calendar to mark important events. Used for general and business purposes, a personal Scheduler helps users to set appointment dates, keep note of important events, create a to-do list and mark important dates to manage their day-to-day activities. Ever since personal Schedulers have gone digital, handling all kinds of personal tasks has become simpler and more streamlined. With the arrival of Android smartphones, people have chosen Android personal Scheduler applications over the PC versions as they are mobile and offer multi-platform support.</w:t>
      </w:r>
    </w:p>
    <w:p w:rsidR="00B22879" w:rsidRDefault="009B2D77" w:rsidP="00D62048">
      <w:pPr>
        <w:ind w:firstLine="720"/>
        <w:rPr>
          <w:szCs w:val="24"/>
        </w:rPr>
      </w:pPr>
      <w:r>
        <w:rPr>
          <w:szCs w:val="24"/>
        </w:rPr>
        <w:t>This Android P</w:t>
      </w:r>
      <w:r w:rsidR="00B22879" w:rsidRPr="007637ED">
        <w:rPr>
          <w:szCs w:val="24"/>
        </w:rPr>
        <w:t>ersonal Scheduler app</w:t>
      </w:r>
      <w:r w:rsidR="00A33DA7">
        <w:rPr>
          <w:szCs w:val="24"/>
        </w:rPr>
        <w:t>lication</w:t>
      </w:r>
      <w:r w:rsidR="00B22879" w:rsidRPr="007637ED">
        <w:rPr>
          <w:szCs w:val="24"/>
        </w:rPr>
        <w:t xml:space="preserve"> is the best way to manage your key business and personal information. You can simply create lists of tasks. You can store all key banks, credit card and contact info</w:t>
      </w:r>
      <w:r w:rsidR="00D84AC7">
        <w:rPr>
          <w:szCs w:val="24"/>
        </w:rPr>
        <w:t>rmation</w:t>
      </w:r>
      <w:r w:rsidR="00B22879" w:rsidRPr="007637ED">
        <w:rPr>
          <w:szCs w:val="24"/>
        </w:rPr>
        <w:t xml:space="preserve"> in separate categories designed for easy access in time of need. </w:t>
      </w:r>
    </w:p>
    <w:p w:rsidR="00D62048" w:rsidRPr="00D62048" w:rsidRDefault="00D62048" w:rsidP="00D62048">
      <w:pPr>
        <w:rPr>
          <w:szCs w:val="24"/>
        </w:rPr>
      </w:pPr>
      <w:r>
        <w:rPr>
          <w:szCs w:val="24"/>
        </w:rPr>
        <w:t xml:space="preserve">Following tasks are performed </w:t>
      </w:r>
      <w:r w:rsidR="0062613F">
        <w:rPr>
          <w:szCs w:val="24"/>
        </w:rPr>
        <w:t>by Android Personal Scheduler</w:t>
      </w:r>
      <w:r w:rsidR="004B3EC7">
        <w:rPr>
          <w:szCs w:val="24"/>
        </w:rPr>
        <w:t>:-</w:t>
      </w:r>
    </w:p>
    <w:p w:rsidR="00B22879" w:rsidRPr="00AE18D7" w:rsidRDefault="00B22879" w:rsidP="00B22879">
      <w:pPr>
        <w:pStyle w:val="ListParagraph"/>
        <w:numPr>
          <w:ilvl w:val="0"/>
          <w:numId w:val="1"/>
        </w:numPr>
        <w:rPr>
          <w:szCs w:val="24"/>
        </w:rPr>
      </w:pPr>
      <w:r w:rsidRPr="00AE18D7">
        <w:rPr>
          <w:szCs w:val="24"/>
        </w:rPr>
        <w:t>To-Do: by using this option we can crate to do list. This application will alert the user at respective time.</w:t>
      </w:r>
    </w:p>
    <w:p w:rsidR="00B22879" w:rsidRPr="00AE18D7" w:rsidRDefault="00B22879" w:rsidP="00B22879">
      <w:pPr>
        <w:pStyle w:val="ListParagraph"/>
        <w:numPr>
          <w:ilvl w:val="0"/>
          <w:numId w:val="1"/>
        </w:numPr>
        <w:rPr>
          <w:szCs w:val="24"/>
        </w:rPr>
      </w:pPr>
      <w:r w:rsidRPr="00AE18D7">
        <w:rPr>
          <w:szCs w:val="24"/>
        </w:rPr>
        <w:t>Meeting: by using this option we can add meetings information and timings. This application will alert the user.</w:t>
      </w:r>
    </w:p>
    <w:p w:rsidR="00B22879" w:rsidRPr="00AE18D7" w:rsidRDefault="00B22879" w:rsidP="00B22879">
      <w:pPr>
        <w:pStyle w:val="ListParagraph"/>
        <w:numPr>
          <w:ilvl w:val="0"/>
          <w:numId w:val="1"/>
        </w:numPr>
        <w:rPr>
          <w:szCs w:val="24"/>
        </w:rPr>
      </w:pPr>
      <w:r w:rsidRPr="00AE18D7">
        <w:rPr>
          <w:szCs w:val="24"/>
        </w:rPr>
        <w:t xml:space="preserve">Payment: by using this option </w:t>
      </w:r>
      <w:r w:rsidR="007C25EA">
        <w:rPr>
          <w:szCs w:val="24"/>
        </w:rPr>
        <w:t xml:space="preserve">we can add payment information, </w:t>
      </w:r>
      <w:r w:rsidRPr="00AE18D7">
        <w:rPr>
          <w:szCs w:val="24"/>
        </w:rPr>
        <w:t>the application will alert user at correct timing.</w:t>
      </w:r>
    </w:p>
    <w:p w:rsidR="00B22879" w:rsidRPr="007637ED" w:rsidRDefault="00B22879" w:rsidP="00B22879">
      <w:pPr>
        <w:ind w:firstLine="423"/>
        <w:rPr>
          <w:szCs w:val="24"/>
        </w:rPr>
      </w:pPr>
      <w:r w:rsidRPr="007637ED">
        <w:rPr>
          <w:szCs w:val="24"/>
        </w:rPr>
        <w:t xml:space="preserve">As useful as it is, the </w:t>
      </w:r>
      <w:r w:rsidR="000D4B80">
        <w:rPr>
          <w:szCs w:val="24"/>
        </w:rPr>
        <w:t xml:space="preserve">Android </w:t>
      </w:r>
      <w:r w:rsidRPr="007637ED">
        <w:rPr>
          <w:szCs w:val="24"/>
        </w:rPr>
        <w:t>Personal Scheduler app</w:t>
      </w:r>
      <w:r w:rsidR="00562EDA">
        <w:rPr>
          <w:szCs w:val="24"/>
        </w:rPr>
        <w:t>lication</w:t>
      </w:r>
      <w:r w:rsidRPr="007637ED">
        <w:rPr>
          <w:szCs w:val="24"/>
        </w:rPr>
        <w:t xml:space="preserve"> is far from perfect at the moment</w:t>
      </w:r>
      <w:r w:rsidR="00751940">
        <w:rPr>
          <w:szCs w:val="24"/>
        </w:rPr>
        <w:t xml:space="preserve"> but there’s a lot of scope in upgrading it.</w:t>
      </w:r>
      <w:r w:rsidRPr="007637ED">
        <w:rPr>
          <w:szCs w:val="24"/>
        </w:rPr>
        <w:t xml:space="preserve"> It doesn't save data locally, only to SD </w:t>
      </w:r>
      <w:r w:rsidRPr="007637ED">
        <w:rPr>
          <w:szCs w:val="24"/>
        </w:rPr>
        <w:lastRenderedPageBreak/>
        <w:t>car</w:t>
      </w:r>
      <w:r w:rsidR="00BE4A8F">
        <w:rPr>
          <w:szCs w:val="24"/>
        </w:rPr>
        <w:t>d,</w:t>
      </w:r>
      <w:r w:rsidRPr="007637ED">
        <w:rPr>
          <w:szCs w:val="24"/>
        </w:rPr>
        <w:t xml:space="preserve"> you always need to be connected and signed in to use it</w:t>
      </w:r>
      <w:r w:rsidR="00BE4A8F">
        <w:rPr>
          <w:szCs w:val="24"/>
        </w:rPr>
        <w:t xml:space="preserve"> and </w:t>
      </w:r>
      <w:r w:rsidR="00BE4A8F" w:rsidRPr="007637ED">
        <w:rPr>
          <w:szCs w:val="24"/>
        </w:rPr>
        <w:t>sometimes</w:t>
      </w:r>
      <w:r w:rsidRPr="007637ED">
        <w:rPr>
          <w:szCs w:val="24"/>
        </w:rPr>
        <w:t xml:space="preserve"> </w:t>
      </w:r>
      <w:r w:rsidR="00914994">
        <w:rPr>
          <w:szCs w:val="24"/>
        </w:rPr>
        <w:t xml:space="preserve">Android </w:t>
      </w:r>
      <w:r w:rsidRPr="007637ED">
        <w:rPr>
          <w:szCs w:val="24"/>
        </w:rPr>
        <w:t>Personal S</w:t>
      </w:r>
      <w:r w:rsidR="00BE4A8F">
        <w:rPr>
          <w:szCs w:val="24"/>
        </w:rPr>
        <w:t>cheduler is very slow, taking</w:t>
      </w:r>
      <w:r w:rsidRPr="007637ED">
        <w:rPr>
          <w:szCs w:val="24"/>
        </w:rPr>
        <w:t xml:space="preserve"> age</w:t>
      </w:r>
      <w:r w:rsidR="00BE4A8F">
        <w:rPr>
          <w:szCs w:val="24"/>
        </w:rPr>
        <w:t>s</w:t>
      </w:r>
      <w:r w:rsidRPr="007637ED">
        <w:rPr>
          <w:szCs w:val="24"/>
        </w:rPr>
        <w:t xml:space="preserve"> to load notes. Hopefully these features will be addressed in future releases</w:t>
      </w:r>
    </w:p>
    <w:p w:rsidR="0054410D" w:rsidRPr="0054410D" w:rsidRDefault="00B22879" w:rsidP="0054410D">
      <w:pPr>
        <w:rPr>
          <w:szCs w:val="24"/>
        </w:rPr>
      </w:pPr>
      <w:r w:rsidRPr="007637ED">
        <w:rPr>
          <w:szCs w:val="24"/>
        </w:rPr>
        <w:t xml:space="preserve">Everything about </w:t>
      </w:r>
      <w:r w:rsidR="00914994">
        <w:rPr>
          <w:szCs w:val="24"/>
        </w:rPr>
        <w:t xml:space="preserve">Android </w:t>
      </w:r>
      <w:r w:rsidRPr="007637ED">
        <w:rPr>
          <w:szCs w:val="24"/>
        </w:rPr>
        <w:t>Personal Scheduler is based around simplicity. The user interface of the app</w:t>
      </w:r>
      <w:r w:rsidR="00F3393E">
        <w:rPr>
          <w:szCs w:val="24"/>
        </w:rPr>
        <w:t>lication</w:t>
      </w:r>
      <w:r w:rsidRPr="007637ED">
        <w:rPr>
          <w:szCs w:val="24"/>
        </w:rPr>
        <w:t xml:space="preserve"> is clean and functional, making it easy for you to add and retrieve alerts. Buttons on the home screen allow you to add alerts.</w:t>
      </w:r>
    </w:p>
    <w:p w:rsidR="00B22879" w:rsidRPr="009A2F83" w:rsidRDefault="00F3393E" w:rsidP="009A2F83">
      <w:pPr>
        <w:ind w:firstLine="720"/>
        <w:rPr>
          <w:szCs w:val="24"/>
        </w:rPr>
      </w:pPr>
      <w:r>
        <w:rPr>
          <w:szCs w:val="24"/>
        </w:rPr>
        <w:t xml:space="preserve">The </w:t>
      </w:r>
      <w:r w:rsidR="00BE4A8F">
        <w:rPr>
          <w:szCs w:val="24"/>
        </w:rPr>
        <w:t xml:space="preserve">current </w:t>
      </w:r>
      <w:r>
        <w:rPr>
          <w:szCs w:val="24"/>
        </w:rPr>
        <w:t>Personal S</w:t>
      </w:r>
      <w:r w:rsidR="00B22879" w:rsidRPr="007637ED">
        <w:rPr>
          <w:szCs w:val="24"/>
        </w:rPr>
        <w:t xml:space="preserve">chedulers available for android </w:t>
      </w:r>
      <w:r w:rsidR="00B22879">
        <w:rPr>
          <w:szCs w:val="24"/>
        </w:rPr>
        <w:t>are completely stored on phones, which makes them unreliable in case of loss of phone, software reinstallation on phone and many other conditions.</w:t>
      </w:r>
      <w:r w:rsidR="00B22879" w:rsidRPr="007637ED">
        <w:rPr>
          <w:szCs w:val="24"/>
        </w:rPr>
        <w:t xml:space="preserve"> They are not trustworthy since they are not ab</w:t>
      </w:r>
      <w:r w:rsidR="00C37BD9">
        <w:rPr>
          <w:szCs w:val="24"/>
        </w:rPr>
        <w:t xml:space="preserve">le to provide adequate security and reliability. </w:t>
      </w:r>
      <w:r w:rsidR="0094094E">
        <w:rPr>
          <w:szCs w:val="24"/>
        </w:rPr>
        <w:t>Moreover these schedulers have a complicated User Interface for performing simple task which can be done easily.</w:t>
      </w:r>
    </w:p>
    <w:p w:rsidR="0033421F" w:rsidRDefault="00B22879" w:rsidP="009A2F83">
      <w:pPr>
        <w:ind w:firstLine="720"/>
        <w:rPr>
          <w:szCs w:val="24"/>
        </w:rPr>
      </w:pPr>
      <w:r>
        <w:rPr>
          <w:szCs w:val="24"/>
        </w:rPr>
        <w:t xml:space="preserve">Android Personal Scheduler </w:t>
      </w:r>
      <w:r w:rsidR="0094094E">
        <w:rPr>
          <w:szCs w:val="24"/>
        </w:rPr>
        <w:t xml:space="preserve">has a Web Interface which can be used to add schedules and alerts </w:t>
      </w:r>
      <w:r w:rsidR="00BE4A8F">
        <w:rPr>
          <w:szCs w:val="24"/>
        </w:rPr>
        <w:t xml:space="preserve">are generated on phone </w:t>
      </w:r>
      <w:r w:rsidR="0094094E">
        <w:rPr>
          <w:szCs w:val="24"/>
        </w:rPr>
        <w:t>via internet web service to the phone</w:t>
      </w:r>
      <w:r w:rsidRPr="007637ED">
        <w:rPr>
          <w:szCs w:val="24"/>
        </w:rPr>
        <w:t>. It is highly secured because it requires user registration p</w:t>
      </w:r>
      <w:r>
        <w:rPr>
          <w:szCs w:val="24"/>
        </w:rPr>
        <w:t>rior to the use of application.</w:t>
      </w:r>
      <w:r w:rsidRPr="007637ED">
        <w:rPr>
          <w:szCs w:val="24"/>
        </w:rPr>
        <w:t xml:space="preserve"> </w:t>
      </w:r>
      <w:r w:rsidR="00065EAA">
        <w:rPr>
          <w:szCs w:val="24"/>
        </w:rPr>
        <w:t xml:space="preserve">Android Personal Scheduler is also light weight and easy to use. </w:t>
      </w:r>
      <w:r w:rsidRPr="007637ED">
        <w:rPr>
          <w:szCs w:val="24"/>
        </w:rPr>
        <w:t>This application runs on the l</w:t>
      </w:r>
      <w:r w:rsidR="002F24EE">
        <w:rPr>
          <w:szCs w:val="24"/>
        </w:rPr>
        <w:t xml:space="preserve">atest android operating system i.e. </w:t>
      </w:r>
      <w:r w:rsidR="00822B29">
        <w:rPr>
          <w:szCs w:val="24"/>
        </w:rPr>
        <w:t>Ice Cream S</w:t>
      </w:r>
      <w:r w:rsidR="002F24EE">
        <w:rPr>
          <w:szCs w:val="24"/>
        </w:rPr>
        <w:t>andwich</w:t>
      </w:r>
      <w:r w:rsidRPr="007637ED">
        <w:rPr>
          <w:szCs w:val="24"/>
        </w:rPr>
        <w:t>.</w:t>
      </w:r>
      <w:r w:rsidR="00065EAA">
        <w:rPr>
          <w:szCs w:val="24"/>
        </w:rPr>
        <w:t xml:space="preserve"> </w:t>
      </w:r>
      <w:r w:rsidR="0033421F">
        <w:rPr>
          <w:szCs w:val="24"/>
        </w:rPr>
        <w:br w:type="page"/>
      </w:r>
    </w:p>
    <w:p w:rsidR="008C4FAF" w:rsidRDefault="0033421F" w:rsidP="00524A08">
      <w:pPr>
        <w:pStyle w:val="Heading1"/>
      </w:pPr>
      <w:r>
        <w:lastRenderedPageBreak/>
        <w:t>C</w:t>
      </w:r>
      <w:r w:rsidR="008C4FAF">
        <w:t xml:space="preserve">HAPTER </w:t>
      </w:r>
      <w:r w:rsidR="000D6093">
        <w:t>2</w:t>
      </w:r>
    </w:p>
    <w:p w:rsidR="008C4FAF" w:rsidRPr="00524A08" w:rsidRDefault="000D6093" w:rsidP="008C4FAF">
      <w:pPr>
        <w:spacing w:line="240" w:lineRule="auto"/>
        <w:jc w:val="center"/>
        <w:rPr>
          <w:b/>
          <w:sz w:val="36"/>
        </w:rPr>
      </w:pPr>
      <w:r w:rsidRPr="00524A08">
        <w:rPr>
          <w:b/>
          <w:sz w:val="36"/>
        </w:rPr>
        <w:t>LITERATURE REVIEW</w:t>
      </w:r>
    </w:p>
    <w:p w:rsidR="008C4FAF" w:rsidRPr="002767FE" w:rsidRDefault="008C4FAF" w:rsidP="008C4FAF">
      <w:pPr>
        <w:spacing w:line="240" w:lineRule="auto"/>
        <w:jc w:val="center"/>
        <w:rPr>
          <w:sz w:val="36"/>
        </w:rPr>
      </w:pPr>
      <w:r>
        <w:rPr>
          <w:noProof/>
          <w:sz w:val="36"/>
          <w:lang w:val="en-IN" w:eastAsia="en-IN"/>
        </w:rPr>
        <mc:AlternateContent>
          <mc:Choice Requires="wps">
            <w:drawing>
              <wp:anchor distT="0" distB="0" distL="114300" distR="114300" simplePos="0" relativeHeight="251669504" behindDoc="0" locked="0" layoutInCell="1" allowOverlap="1" wp14:anchorId="709B606A" wp14:editId="13CEA7D0">
                <wp:simplePos x="0" y="0"/>
                <wp:positionH relativeFrom="column">
                  <wp:posOffset>-19878</wp:posOffset>
                </wp:positionH>
                <wp:positionV relativeFrom="paragraph">
                  <wp:posOffset>127966</wp:posOffset>
                </wp:positionV>
                <wp:extent cx="5625548" cy="0"/>
                <wp:effectExtent l="0" t="19050" r="13335" b="19050"/>
                <wp:wrapNone/>
                <wp:docPr id="8" name="Straight Connector 8"/>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4EA9CA"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DynXWA1wEA&#10;AA0EAAAOAAAAAAAAAAAAAAAAAC4CAABkcnMvZTJvRG9jLnhtbFBLAQItABQABgAIAAAAIQAh0HYY&#10;2wAAAAgBAAAPAAAAAAAAAAAAAAAAADEEAABkcnMvZG93bnJldi54bWxQSwUGAAAAAAQABADzAAAA&#10;OQUAAAAA&#10;" strokecolor="black [3213]" strokeweight="2.25pt"/>
            </w:pict>
          </mc:Fallback>
        </mc:AlternateContent>
      </w:r>
    </w:p>
    <w:p w:rsidR="00531BF3" w:rsidRDefault="000D6093" w:rsidP="003B2406">
      <w:pPr>
        <w:spacing w:before="240"/>
      </w:pPr>
      <w:r w:rsidRPr="00E57ADD">
        <w:t>A literature review discusses published information in a particular subject area, and sometimes information in a particular subject area within a certain time period.</w:t>
      </w:r>
      <w:r w:rsidR="00E57ADD" w:rsidRPr="00E57ADD">
        <w:t xml:space="preserve"> Literature reviews provide you with a handy guide to a particular topic. If you have limited time to conduct research, literature reviews can give you an over</w:t>
      </w:r>
      <w:r w:rsidR="00784BB4">
        <w:t>view or act as a stepping stone,</w:t>
      </w:r>
      <w:r w:rsidR="00312C0C">
        <w:t xml:space="preserve"> [1]</w:t>
      </w:r>
      <w:r w:rsidR="00784BB4">
        <w:t>.</w:t>
      </w:r>
    </w:p>
    <w:p w:rsidR="008C4FAF" w:rsidRDefault="00531BF3" w:rsidP="00CE2EFB">
      <w:pPr>
        <w:pStyle w:val="Heading3"/>
      </w:pPr>
      <w:r>
        <w:t>2.1 M</w:t>
      </w:r>
      <w:r w:rsidR="00B55B8A">
        <w:t>ain Task of the Application</w:t>
      </w:r>
    </w:p>
    <w:p w:rsidR="009D0A3A" w:rsidRDefault="009D0A3A" w:rsidP="009D0A3A">
      <w:r>
        <w:t xml:space="preserve">Android Personal Scheduler is basically a scheduler which stores the </w:t>
      </w:r>
      <w:r w:rsidR="0092252D">
        <w:t xml:space="preserve">To-Do, Payment or Meeting Schedules </w:t>
      </w:r>
      <w:r>
        <w:t xml:space="preserve">and gives </w:t>
      </w:r>
      <w:r w:rsidR="00784BB4">
        <w:t>a reminder at a predefined time,</w:t>
      </w:r>
      <w:r w:rsidR="00312C0C">
        <w:t xml:space="preserve"> [2]</w:t>
      </w:r>
      <w:r w:rsidR="00784BB4">
        <w:t>.</w:t>
      </w:r>
      <w:r>
        <w:t xml:space="preserve"> The alerts are generated on the Mobile Device running Android Operating System</w:t>
      </w:r>
      <w:r w:rsidR="006743CD">
        <w:t xml:space="preserve"> at the instance of specified time</w:t>
      </w:r>
      <w:r>
        <w:t xml:space="preserve">. </w:t>
      </w:r>
    </w:p>
    <w:p w:rsidR="00531BF3" w:rsidRDefault="009D0A3A" w:rsidP="00531BF3">
      <w:r>
        <w:tab/>
        <w:t xml:space="preserve">Android Personal Scheduler stores 3 types of schedules, which are, To-Do List, Payments and Meetings. Alerts are generated on each type of scheduled activity at the given specific </w:t>
      </w:r>
      <w:r w:rsidR="00FE0E80">
        <w:t>instance of time</w:t>
      </w:r>
      <w:r>
        <w:t xml:space="preserve"> of the schedule.</w:t>
      </w:r>
      <w:r w:rsidR="00FE0E80">
        <w:t xml:space="preserve"> Adding a Schedule can also b</w:t>
      </w:r>
      <w:r w:rsidR="00496172">
        <w:t>e done from internet web site from which the alerts will be generated to the phone via the web service under a condition that the internet connection is working</w:t>
      </w:r>
      <w:r w:rsidR="00784BB4">
        <w:t>,</w:t>
      </w:r>
      <w:r w:rsidR="00312C0C">
        <w:t xml:space="preserve"> [2]</w:t>
      </w:r>
      <w:r w:rsidR="00784BB4">
        <w:t>.</w:t>
      </w:r>
    </w:p>
    <w:p w:rsidR="00223561" w:rsidRDefault="00223561" w:rsidP="00531BF3">
      <w:r>
        <w:tab/>
        <w:t xml:space="preserve">This can be beneficial for people who are busy and need reminders for their schedules wherever they are and whatever they are doing. For the </w:t>
      </w:r>
      <w:r w:rsidR="008B2B08">
        <w:t>busiest</w:t>
      </w:r>
      <w:r>
        <w:t xml:space="preserve"> people their secretary or assistant can add schedules from the web site </w:t>
      </w:r>
    </w:p>
    <w:p w:rsidR="00C57947" w:rsidRDefault="00A65022" w:rsidP="00CE2EFB">
      <w:pPr>
        <w:pStyle w:val="Heading3"/>
      </w:pPr>
      <w:r>
        <w:t>2.2</w:t>
      </w:r>
      <w:r w:rsidR="00531BF3">
        <w:t xml:space="preserve"> C</w:t>
      </w:r>
      <w:r w:rsidR="00C57947">
        <w:t>lient-Server System</w:t>
      </w:r>
    </w:p>
    <w:p w:rsidR="00740C6E" w:rsidRDefault="009D0A3A" w:rsidP="00E0079F">
      <w:pPr>
        <w:rPr>
          <w:shd w:val="clear" w:color="auto" w:fill="FFFFFF"/>
        </w:rPr>
      </w:pPr>
      <w:r>
        <w:rPr>
          <w:shd w:val="clear" w:color="auto" w:fill="FFFFFF"/>
        </w:rPr>
        <w:t>A computing system that is composed of two logical parts: a server, which provides services, and a client, which requests them. The two parts can run on separate machines on a network, allowing users to access powerful server resource</w:t>
      </w:r>
      <w:r w:rsidR="00784BB4">
        <w:rPr>
          <w:shd w:val="clear" w:color="auto" w:fill="FFFFFF"/>
        </w:rPr>
        <w:t xml:space="preserve">s from their personal computers, </w:t>
      </w:r>
      <w:r w:rsidR="003A510D">
        <w:rPr>
          <w:shd w:val="clear" w:color="auto" w:fill="FFFFFF"/>
        </w:rPr>
        <w:t>[2]</w:t>
      </w:r>
      <w:r w:rsidR="00784BB4">
        <w:rPr>
          <w:shd w:val="clear" w:color="auto" w:fill="FFFFFF"/>
        </w:rPr>
        <w:t>.</w:t>
      </w:r>
    </w:p>
    <w:p w:rsidR="00E0079F" w:rsidRDefault="00E0079F" w:rsidP="00740C6E">
      <w:pPr>
        <w:ind w:firstLine="450"/>
        <w:rPr>
          <w:shd w:val="clear" w:color="auto" w:fill="FFFFFF"/>
        </w:rPr>
      </w:pPr>
      <w:r>
        <w:rPr>
          <w:shd w:val="clear" w:color="auto" w:fill="FFFFFF"/>
        </w:rPr>
        <w:t>The server portion almost always holds the data, and the client is nearly always responsible for the user interface. The application logic, which determines how the data should be acted on, can be distributed be</w:t>
      </w:r>
      <w:r w:rsidR="00784BB4">
        <w:rPr>
          <w:shd w:val="clear" w:color="auto" w:fill="FFFFFF"/>
        </w:rPr>
        <w:t>tween the client and the server,</w:t>
      </w:r>
      <w:r w:rsidR="00312C0C">
        <w:rPr>
          <w:shd w:val="clear" w:color="auto" w:fill="FFFFFF"/>
        </w:rPr>
        <w:t xml:space="preserve"> [3]</w:t>
      </w:r>
      <w:r w:rsidR="00784BB4">
        <w:rPr>
          <w:shd w:val="clear" w:color="auto" w:fill="FFFFFF"/>
        </w:rPr>
        <w:t>.</w:t>
      </w:r>
    </w:p>
    <w:p w:rsidR="009D0A3A" w:rsidRPr="009D0A3A" w:rsidRDefault="00434930" w:rsidP="00D0587C">
      <w:pPr>
        <w:ind w:firstLine="450"/>
      </w:pPr>
      <w:r w:rsidRPr="00E64F80">
        <w:t xml:space="preserve">The client/server model has become one of the central ideas of network computing. Most business applications being written today use the client/server model. So does the Internet's main program, </w:t>
      </w:r>
      <w:r w:rsidRPr="00E64F80">
        <w:rPr>
          <w:rFonts w:eastAsiaTheme="majorEastAsia"/>
        </w:rPr>
        <w:t>TCP/IP</w:t>
      </w:r>
      <w:r w:rsidRPr="00E64F80">
        <w:t xml:space="preserve">. In marketing, the term has been used to distinguish distributed computing by smaller dispersed computers from the "monolithic" centralized computing of </w:t>
      </w:r>
      <w:r w:rsidRPr="00E64F80">
        <w:rPr>
          <w:rFonts w:eastAsiaTheme="majorEastAsia"/>
        </w:rPr>
        <w:t>mainframe</w:t>
      </w:r>
      <w:r w:rsidRPr="00E64F80">
        <w:t xml:space="preserve"> computers. But this distinction has largely disappeared as </w:t>
      </w:r>
      <w:r w:rsidRPr="00E64F80">
        <w:lastRenderedPageBreak/>
        <w:t>mainframes and their applications have also turned to the client/server model and become part of network computing.</w:t>
      </w:r>
    </w:p>
    <w:p w:rsidR="00C57947" w:rsidRDefault="00882750" w:rsidP="00CE2EFB">
      <w:pPr>
        <w:pStyle w:val="Heading3"/>
      </w:pPr>
      <w:r>
        <w:t>2.3 E</w:t>
      </w:r>
      <w:r w:rsidR="00C57947">
        <w:t>xisting System</w:t>
      </w:r>
    </w:p>
    <w:p w:rsidR="00EE0E3B" w:rsidRDefault="00EE0E3B" w:rsidP="00EE0E3B">
      <w:r>
        <w:t>Strategic planning fails is an assertion that strategic planning fails in the first place and that the causes might not be well understood. The reasons why strategic planning fails and the rate of failures should not be a surprise to anyone since it would perpetuate another </w:t>
      </w:r>
      <w:r w:rsidRPr="00EE0E3B">
        <w:t>fallacy of planning</w:t>
      </w:r>
      <w:r w:rsidR="00784BB4">
        <w:t>,</w:t>
      </w:r>
      <w:r w:rsidR="0053314D">
        <w:t xml:space="preserve"> [4]</w:t>
      </w:r>
      <w:r w:rsidR="00784BB4">
        <w:t>.</w:t>
      </w:r>
      <w:r>
        <w:t xml:space="preserve"> Organizations devote so much time and energy to the annual ritual of developing or updating their strategic plans if they are doomed to failure from the start. Just think of all of the smart, well-educated, experienced managers and executives devoting so much of their organizations limited resources on an activity with such a poor track record of producing results.</w:t>
      </w:r>
    </w:p>
    <w:p w:rsidR="009D0A3A" w:rsidRDefault="00E0079F" w:rsidP="00EE0E3B">
      <w:pPr>
        <w:ind w:firstLine="720"/>
      </w:pPr>
      <w:r>
        <w:t>The Existing Schedulers are capable of generating the alerts for the scheduled activities but they use the inbuilt storing facilities of the phone only</w:t>
      </w:r>
      <w:r w:rsidR="007C2852">
        <w:t xml:space="preserve"> to keep records of the schedules</w:t>
      </w:r>
      <w:r>
        <w:t xml:space="preserve">. Hence, in case of phone formatting or loss of phone there is no option for retrieving the schedules stores as they are not backed up </w:t>
      </w:r>
      <w:r w:rsidR="00044605">
        <w:t>anywhere.</w:t>
      </w:r>
      <w:r w:rsidR="009655C5">
        <w:t xml:space="preserve"> </w:t>
      </w:r>
      <w:r w:rsidR="00044605">
        <w:t>This makes the existing schedules unreliable</w:t>
      </w:r>
      <w:r w:rsidR="00784BB4">
        <w:t>,</w:t>
      </w:r>
      <w:r w:rsidR="00044605">
        <w:t xml:space="preserve"> </w:t>
      </w:r>
      <w:r w:rsidR="00312C0C">
        <w:t>[5]</w:t>
      </w:r>
      <w:r w:rsidR="00784BB4">
        <w:t>.</w:t>
      </w:r>
    </w:p>
    <w:p w:rsidR="00882750" w:rsidRDefault="00552149" w:rsidP="00D0587C">
      <w:pPr>
        <w:ind w:firstLine="720"/>
      </w:pPr>
      <w:r>
        <w:t>The schedules can be added or deleted from the phone only from its user interface. Hence, you assistant or secretary has t</w:t>
      </w:r>
      <w:r w:rsidR="00784BB4">
        <w:t>o add all the schedules at once,</w:t>
      </w:r>
      <w:r>
        <w:t xml:space="preserve"> </w:t>
      </w:r>
      <w:r w:rsidR="00312C0C">
        <w:t>[6]</w:t>
      </w:r>
      <w:r w:rsidR="00784BB4">
        <w:t>.</w:t>
      </w:r>
      <w:r w:rsidR="00312C0C">
        <w:t xml:space="preserve"> </w:t>
      </w:r>
      <w:r>
        <w:t xml:space="preserve">Modifying or deleting the schedules is not possible once you are alone performing any task. </w:t>
      </w:r>
      <w:r w:rsidR="00591B11">
        <w:t>Moreover the User I</w:t>
      </w:r>
      <w:r w:rsidR="009655C5">
        <w:t>nterface</w:t>
      </w:r>
      <w:r w:rsidR="00591B11">
        <w:t>s</w:t>
      </w:r>
      <w:r w:rsidR="009655C5">
        <w:t xml:space="preserve"> of the current systems are more complicated and that can also be simplified.</w:t>
      </w:r>
    </w:p>
    <w:p w:rsidR="00C57947" w:rsidRDefault="00882750" w:rsidP="00CE2EFB">
      <w:pPr>
        <w:pStyle w:val="Heading3"/>
      </w:pPr>
      <w:r>
        <w:t>2.4 P</w:t>
      </w:r>
      <w:r w:rsidR="00C57947">
        <w:t>roposed System</w:t>
      </w:r>
    </w:p>
    <w:p w:rsidR="009655C5" w:rsidRDefault="009655C5" w:rsidP="009655C5">
      <w:r>
        <w:t xml:space="preserve">The proposed system contains a </w:t>
      </w:r>
      <w:r w:rsidR="00790A92">
        <w:t xml:space="preserve">web site on server which will be used to add schedules to the </w:t>
      </w:r>
      <w:r>
        <w:t xml:space="preserve">database located on the server. </w:t>
      </w:r>
      <w:r w:rsidR="00790A92">
        <w:t xml:space="preserve">These schedules will generate alert on the mobile device via web service which will be used as the medium of communication between the server and the phone. </w:t>
      </w:r>
      <w:r>
        <w:t>Hence, in case of phone formatting or loss of phone the schedules will still be retrievable and will still generated alerts on new de</w:t>
      </w:r>
      <w:r w:rsidR="00784BB4">
        <w:t>vices once logged in from there,</w:t>
      </w:r>
      <w:r w:rsidR="00312C0C">
        <w:t xml:space="preserve"> [7]</w:t>
      </w:r>
      <w:r w:rsidR="00784BB4">
        <w:t>.</w:t>
      </w:r>
    </w:p>
    <w:p w:rsidR="00790A92" w:rsidRDefault="00790A92" w:rsidP="009655C5">
      <w:r>
        <w:tab/>
        <w:t>The user will also be able to add schedules to the android application from its interface. These will also generate alerts on the specified time. The alerts will be in the forms of alarm which will be</w:t>
      </w:r>
      <w:r w:rsidR="00784BB4">
        <w:t xml:space="preserve"> invoked if a schedule is found,</w:t>
      </w:r>
      <w:r w:rsidR="00312C0C">
        <w:t xml:space="preserve"> [8]</w:t>
      </w:r>
      <w:r w:rsidR="00784BB4">
        <w:t>.</w:t>
      </w:r>
      <w:r>
        <w:t xml:space="preserve"> </w:t>
      </w:r>
    </w:p>
    <w:p w:rsidR="00790A92" w:rsidRDefault="00790A92" w:rsidP="009655C5">
      <w:r>
        <w:tab/>
        <w:t>The User Interface of the proposed system will be easy, which will reduce the learning curve for the new user. The application will also be light weight yet power</w:t>
      </w:r>
      <w:r w:rsidR="00784BB4">
        <w:t>ful in performing its functions,</w:t>
      </w:r>
      <w:r w:rsidR="00312C0C">
        <w:t xml:space="preserve"> [9]</w:t>
      </w:r>
      <w:r w:rsidR="00784BB4">
        <w:t>.</w:t>
      </w:r>
    </w:p>
    <w:p w:rsidR="00790A92" w:rsidRDefault="00790A92" w:rsidP="009655C5">
      <w:r>
        <w:t>The proposed System will be able to store following types of the schedules</w:t>
      </w:r>
    </w:p>
    <w:p w:rsidR="00790A92" w:rsidRPr="00AE18D7" w:rsidRDefault="00790A92" w:rsidP="00790A92">
      <w:pPr>
        <w:pStyle w:val="ListParagraph"/>
        <w:numPr>
          <w:ilvl w:val="0"/>
          <w:numId w:val="43"/>
        </w:numPr>
        <w:rPr>
          <w:szCs w:val="24"/>
        </w:rPr>
      </w:pPr>
      <w:r w:rsidRPr="00AE18D7">
        <w:rPr>
          <w:szCs w:val="24"/>
        </w:rPr>
        <w:lastRenderedPageBreak/>
        <w:t>To-Do: by using this option we can crate to do list. This application will alert the user at respective time.</w:t>
      </w:r>
    </w:p>
    <w:p w:rsidR="00790A92" w:rsidRPr="00AE18D7" w:rsidRDefault="00790A92" w:rsidP="00790A92">
      <w:pPr>
        <w:pStyle w:val="ListParagraph"/>
        <w:numPr>
          <w:ilvl w:val="0"/>
          <w:numId w:val="43"/>
        </w:numPr>
        <w:rPr>
          <w:szCs w:val="24"/>
        </w:rPr>
      </w:pPr>
      <w:r w:rsidRPr="00AE18D7">
        <w:rPr>
          <w:szCs w:val="24"/>
        </w:rPr>
        <w:t>Meeting: by using this option we can add meetings information and timings. This application will alert the user.</w:t>
      </w:r>
    </w:p>
    <w:p w:rsidR="00790A92" w:rsidRPr="00AE18D7" w:rsidRDefault="00790A92" w:rsidP="00790A92">
      <w:pPr>
        <w:pStyle w:val="ListParagraph"/>
        <w:numPr>
          <w:ilvl w:val="0"/>
          <w:numId w:val="43"/>
        </w:numPr>
        <w:rPr>
          <w:szCs w:val="24"/>
        </w:rPr>
      </w:pPr>
      <w:r w:rsidRPr="00AE18D7">
        <w:rPr>
          <w:szCs w:val="24"/>
        </w:rPr>
        <w:t>Payment: by using this option we can add payment information .the application will alert user at correct timing.</w:t>
      </w:r>
    </w:p>
    <w:p w:rsidR="009655C5" w:rsidRDefault="009655C5" w:rsidP="004F0D4E">
      <w:r>
        <w:t>The architecture of the proposed system is as follows.</w:t>
      </w:r>
    </w:p>
    <w:p w:rsidR="008C4FAF" w:rsidRDefault="00044605" w:rsidP="009655C5">
      <w:pPr>
        <w:jc w:val="center"/>
      </w:pPr>
      <w:r>
        <w:rPr>
          <w:noProof/>
          <w:szCs w:val="28"/>
          <w:lang w:val="en-IN" w:eastAsia="en-IN"/>
        </w:rPr>
        <w:drawing>
          <wp:inline distT="0" distB="0" distL="0" distR="0" wp14:anchorId="7A08A037" wp14:editId="37F74D06">
            <wp:extent cx="4248150" cy="2314575"/>
            <wp:effectExtent l="19050" t="19050" r="19050" b="28575"/>
            <wp:docPr id="30" name="Picture 30" descr="H:\DF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FD\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314575"/>
                    </a:xfrm>
                    <a:prstGeom prst="rect">
                      <a:avLst/>
                    </a:prstGeom>
                    <a:noFill/>
                    <a:ln>
                      <a:solidFill>
                        <a:srgbClr val="C00000"/>
                      </a:solidFill>
                    </a:ln>
                  </pic:spPr>
                </pic:pic>
              </a:graphicData>
            </a:graphic>
          </wp:inline>
        </w:drawing>
      </w:r>
    </w:p>
    <w:p w:rsidR="008C4FAF" w:rsidRDefault="008F1388" w:rsidP="009655C5">
      <w:pPr>
        <w:jc w:val="center"/>
        <w:rPr>
          <w:rFonts w:ascii="Garamond" w:hAnsi="Garamond"/>
          <w:b/>
        </w:rPr>
      </w:pPr>
      <w:r>
        <w:rPr>
          <w:rFonts w:ascii="Garamond" w:hAnsi="Garamond"/>
          <w:b/>
        </w:rPr>
        <w:t>Figure 2</w:t>
      </w:r>
      <w:r w:rsidR="009655C5">
        <w:rPr>
          <w:rFonts w:ascii="Garamond" w:hAnsi="Garamond"/>
          <w:b/>
        </w:rPr>
        <w:t>.1</w:t>
      </w:r>
      <w:r>
        <w:rPr>
          <w:rFonts w:ascii="Garamond" w:hAnsi="Garamond"/>
          <w:b/>
        </w:rPr>
        <w:t>:</w:t>
      </w:r>
      <w:r w:rsidR="009655C5">
        <w:rPr>
          <w:rFonts w:ascii="Garamond" w:hAnsi="Garamond"/>
          <w:b/>
        </w:rPr>
        <w:t xml:space="preserve"> Architecture of Proposed System</w:t>
      </w:r>
    </w:p>
    <w:p w:rsidR="00865DD2" w:rsidRDefault="00052956" w:rsidP="0041672C">
      <w:pPr>
        <w:pStyle w:val="Heading4"/>
      </w:pPr>
      <w:r>
        <w:t xml:space="preserve">2.4.1 </w:t>
      </w:r>
      <w:r w:rsidR="00865DD2">
        <w:t>Advantage</w:t>
      </w:r>
      <w:r w:rsidR="00990F21">
        <w:t>s</w:t>
      </w:r>
      <w:r w:rsidR="00865DD2">
        <w:t>:</w:t>
      </w:r>
    </w:p>
    <w:p w:rsidR="00865DD2" w:rsidRDefault="00865DD2" w:rsidP="00865DD2">
      <w:pPr>
        <w:pStyle w:val="NormalWeb"/>
        <w:numPr>
          <w:ilvl w:val="0"/>
          <w:numId w:val="44"/>
        </w:numPr>
        <w:shd w:val="clear" w:color="auto" w:fill="FFFFFF"/>
        <w:spacing w:before="0" w:beforeAutospacing="0" w:after="0" w:afterAutospacing="0" w:line="360" w:lineRule="auto"/>
        <w:jc w:val="both"/>
      </w:pPr>
      <w:r>
        <w:t>Manage all your reminders</w:t>
      </w:r>
      <w:r w:rsidR="001F5938">
        <w:t>.</w:t>
      </w:r>
    </w:p>
    <w:p w:rsidR="00865DD2" w:rsidRDefault="00D22E49" w:rsidP="00865DD2">
      <w:pPr>
        <w:pStyle w:val="NormalWeb"/>
        <w:numPr>
          <w:ilvl w:val="0"/>
          <w:numId w:val="44"/>
        </w:numPr>
        <w:shd w:val="clear" w:color="auto" w:fill="FFFFFF"/>
        <w:spacing w:before="0" w:beforeAutospacing="0" w:after="0" w:afterAutospacing="0" w:line="360" w:lineRule="auto"/>
        <w:jc w:val="both"/>
      </w:pPr>
      <w:r>
        <w:t>Create, Modify and Delete your schedules</w:t>
      </w:r>
      <w:r w:rsidR="001F5938">
        <w:t>.</w:t>
      </w:r>
    </w:p>
    <w:p w:rsidR="00865DD2" w:rsidRDefault="001F5938" w:rsidP="00865DD2">
      <w:pPr>
        <w:pStyle w:val="NormalWeb"/>
        <w:numPr>
          <w:ilvl w:val="0"/>
          <w:numId w:val="44"/>
        </w:numPr>
        <w:shd w:val="clear" w:color="auto" w:fill="FFFFFF"/>
        <w:spacing w:before="0" w:beforeAutospacing="0" w:after="0" w:afterAutospacing="0" w:line="360" w:lineRule="auto"/>
        <w:jc w:val="both"/>
      </w:pPr>
      <w:r>
        <w:t>Generate and fulfill your ideas.</w:t>
      </w:r>
    </w:p>
    <w:p w:rsidR="00865DD2" w:rsidRDefault="001F5938" w:rsidP="00865DD2">
      <w:pPr>
        <w:pStyle w:val="NormalWeb"/>
        <w:numPr>
          <w:ilvl w:val="0"/>
          <w:numId w:val="44"/>
        </w:numPr>
        <w:shd w:val="clear" w:color="auto" w:fill="FFFFFF"/>
        <w:spacing w:before="0" w:beforeAutospacing="0" w:after="0" w:afterAutospacing="0" w:line="360" w:lineRule="auto"/>
        <w:jc w:val="both"/>
      </w:pPr>
      <w:r>
        <w:t>Plan your time.</w:t>
      </w:r>
    </w:p>
    <w:p w:rsidR="00865DD2" w:rsidRDefault="00865DD2" w:rsidP="00865DD2">
      <w:pPr>
        <w:pStyle w:val="NormalWeb"/>
        <w:numPr>
          <w:ilvl w:val="0"/>
          <w:numId w:val="44"/>
        </w:numPr>
        <w:shd w:val="clear" w:color="auto" w:fill="FFFFFF"/>
        <w:spacing w:before="0" w:beforeAutospacing="0" w:after="0" w:afterAutospacing="0" w:line="360" w:lineRule="auto"/>
        <w:jc w:val="both"/>
      </w:pPr>
      <w:r>
        <w:t>Make your workplace more comfortable.</w:t>
      </w:r>
    </w:p>
    <w:p w:rsidR="00FD428A" w:rsidRDefault="00FD428A" w:rsidP="00524A08">
      <w:pPr>
        <w:pStyle w:val="Heading1"/>
      </w:pPr>
      <w:r>
        <w:br w:type="page"/>
      </w:r>
    </w:p>
    <w:p w:rsidR="006F598C" w:rsidRDefault="006F598C" w:rsidP="00524A08">
      <w:pPr>
        <w:pStyle w:val="Heading1"/>
      </w:pPr>
      <w:r>
        <w:lastRenderedPageBreak/>
        <w:t xml:space="preserve">CHAPTER </w:t>
      </w:r>
      <w:r w:rsidR="00BF6F90">
        <w:t>3</w:t>
      </w:r>
    </w:p>
    <w:p w:rsidR="006F598C" w:rsidRPr="00524A08" w:rsidRDefault="006F598C" w:rsidP="006F598C">
      <w:pPr>
        <w:spacing w:line="240" w:lineRule="auto"/>
        <w:jc w:val="center"/>
        <w:rPr>
          <w:b/>
          <w:sz w:val="36"/>
        </w:rPr>
      </w:pPr>
      <w:r w:rsidRPr="00524A08">
        <w:rPr>
          <w:b/>
          <w:sz w:val="36"/>
        </w:rPr>
        <w:t>SYSTEM ANALYSIS</w:t>
      </w:r>
    </w:p>
    <w:p w:rsidR="006F385A" w:rsidRPr="0037344D" w:rsidRDefault="006F598C" w:rsidP="0037344D">
      <w:pPr>
        <w:spacing w:line="240" w:lineRule="auto"/>
        <w:jc w:val="center"/>
        <w:rPr>
          <w:sz w:val="36"/>
        </w:rPr>
      </w:pPr>
      <w:r>
        <w:rPr>
          <w:noProof/>
          <w:sz w:val="36"/>
          <w:lang w:val="en-IN" w:eastAsia="en-IN"/>
        </w:rPr>
        <mc:AlternateContent>
          <mc:Choice Requires="wps">
            <w:drawing>
              <wp:anchor distT="0" distB="0" distL="114300" distR="114300" simplePos="0" relativeHeight="251663360" behindDoc="0" locked="0" layoutInCell="1" allowOverlap="1" wp14:anchorId="1CBB828C" wp14:editId="608BEF3A">
                <wp:simplePos x="0" y="0"/>
                <wp:positionH relativeFrom="column">
                  <wp:posOffset>-19878</wp:posOffset>
                </wp:positionH>
                <wp:positionV relativeFrom="paragraph">
                  <wp:posOffset>127966</wp:posOffset>
                </wp:positionV>
                <wp:extent cx="5625548" cy="0"/>
                <wp:effectExtent l="0" t="19050" r="13335" b="19050"/>
                <wp:wrapNone/>
                <wp:docPr id="5" name="Straight Connector 5"/>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6CB01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CmPLrB1wEA&#10;AA0EAAAOAAAAAAAAAAAAAAAAAC4CAABkcnMvZTJvRG9jLnhtbFBLAQItABQABgAIAAAAIQAh0HYY&#10;2wAAAAgBAAAPAAAAAAAAAAAAAAAAADEEAABkcnMvZG93bnJldi54bWxQSwUGAAAAAAQABADzAAAA&#10;OQUAAAAA&#10;" strokecolor="black [3213]" strokeweight="2.25pt"/>
            </w:pict>
          </mc:Fallback>
        </mc:AlternateContent>
      </w:r>
    </w:p>
    <w:p w:rsidR="00ED4623" w:rsidRDefault="00ED4623" w:rsidP="00324559">
      <w:pPr>
        <w:spacing w:before="240"/>
        <w:rPr>
          <w:shd w:val="clear" w:color="auto" w:fill="FFFFFF"/>
        </w:rPr>
      </w:pPr>
      <w:r w:rsidRPr="00ED4623">
        <w:rPr>
          <w:shd w:val="clear" w:color="auto" w:fill="FFFFFF"/>
        </w:rPr>
        <w:t>The analysis of the requirements of a task and the expression of those requirements in a form that permits the assembly of computer hardware and software to perform the task</w:t>
      </w:r>
      <w:r>
        <w:rPr>
          <w:shd w:val="clear" w:color="auto" w:fill="FFFFFF"/>
        </w:rPr>
        <w:t xml:space="preserve"> is called as the System Analysis. It is done in the following 3 steps:</w:t>
      </w:r>
      <w:r w:rsidR="00C136E1">
        <w:rPr>
          <w:shd w:val="clear" w:color="auto" w:fill="FFFFFF"/>
        </w:rPr>
        <w:t>-</w:t>
      </w:r>
    </w:p>
    <w:p w:rsidR="00654D9E" w:rsidRPr="00654D9E" w:rsidRDefault="00654D9E" w:rsidP="00654D9E">
      <w:pPr>
        <w:pStyle w:val="ListParagraph"/>
        <w:numPr>
          <w:ilvl w:val="0"/>
          <w:numId w:val="27"/>
        </w:numPr>
        <w:rPr>
          <w:b/>
          <w:szCs w:val="24"/>
        </w:rPr>
      </w:pPr>
      <w:r w:rsidRPr="00654D9E">
        <w:rPr>
          <w:rStyle w:val="Strong"/>
          <w:b w:val="0"/>
          <w:szCs w:val="24"/>
        </w:rPr>
        <w:t>Technical Feasibility</w:t>
      </w:r>
      <w:r w:rsidRPr="00654D9E">
        <w:rPr>
          <w:b/>
          <w:szCs w:val="24"/>
        </w:rPr>
        <w:t xml:space="preserve"> </w:t>
      </w:r>
    </w:p>
    <w:p w:rsidR="00007221" w:rsidRDefault="002F3C97" w:rsidP="00ED4623">
      <w:pPr>
        <w:pStyle w:val="ListParagraph"/>
        <w:numPr>
          <w:ilvl w:val="0"/>
          <w:numId w:val="27"/>
        </w:numPr>
      </w:pPr>
      <w:r>
        <w:t>Economic</w:t>
      </w:r>
      <w:r w:rsidR="00007221">
        <w:t xml:space="preserve"> </w:t>
      </w:r>
      <w:r w:rsidR="00654D9E" w:rsidRPr="00654D9E">
        <w:rPr>
          <w:rStyle w:val="Strong"/>
          <w:b w:val="0"/>
          <w:szCs w:val="24"/>
        </w:rPr>
        <w:t>Feasibility</w:t>
      </w:r>
    </w:p>
    <w:p w:rsidR="00007221" w:rsidRDefault="00007221" w:rsidP="00ED4623">
      <w:pPr>
        <w:pStyle w:val="ListParagraph"/>
        <w:numPr>
          <w:ilvl w:val="0"/>
          <w:numId w:val="27"/>
        </w:numPr>
      </w:pPr>
      <w:r>
        <w:t xml:space="preserve">Operation </w:t>
      </w:r>
      <w:r w:rsidR="00654D9E" w:rsidRPr="00654D9E">
        <w:rPr>
          <w:rStyle w:val="Strong"/>
          <w:b w:val="0"/>
          <w:szCs w:val="24"/>
        </w:rPr>
        <w:t>Feasibility</w:t>
      </w:r>
    </w:p>
    <w:p w:rsidR="0013126B" w:rsidRPr="0005494C" w:rsidRDefault="000966A1" w:rsidP="00CE2EFB">
      <w:pPr>
        <w:pStyle w:val="Heading3"/>
      </w:pPr>
      <w:r>
        <w:t xml:space="preserve">3.1 </w:t>
      </w:r>
      <w:r w:rsidR="002213DB">
        <w:t>Technical Feasibility</w:t>
      </w:r>
    </w:p>
    <w:p w:rsidR="00EC0B3A" w:rsidRDefault="00EC0B3A" w:rsidP="001F5905">
      <w:r>
        <w:t xml:space="preserve">The proposed scheduler system uses all the currently used technical hardware and software which are being used by the current scheduler systems. Simple computers can be found anywhere and once signed up you don’t compulsorily need a computer system to operate the application. </w:t>
      </w:r>
    </w:p>
    <w:p w:rsidR="00B12089" w:rsidRDefault="00EC0B3A" w:rsidP="00F61751">
      <w:pPr>
        <w:ind w:firstLine="720"/>
      </w:pPr>
      <w:r>
        <w:t xml:space="preserve">Android Phones running Ice-Cream Sandwich </w:t>
      </w:r>
      <w:r w:rsidR="00087469">
        <w:t>are being used by z</w:t>
      </w:r>
      <w:r>
        <w:t>illions right now</w:t>
      </w:r>
      <w:r w:rsidR="0053314D">
        <w:t xml:space="preserve"> and the number is still increasing</w:t>
      </w:r>
      <w:r>
        <w:t>. Hence, it is completely feasible for this project to be implemented.</w:t>
      </w:r>
    </w:p>
    <w:p w:rsidR="006F385A" w:rsidRDefault="00DE732C" w:rsidP="00CE2EFB">
      <w:pPr>
        <w:pStyle w:val="Heading3"/>
      </w:pPr>
      <w:r>
        <w:t xml:space="preserve">3.2 </w:t>
      </w:r>
      <w:r w:rsidR="002213DB">
        <w:t>Operation Feasibility</w:t>
      </w:r>
    </w:p>
    <w:p w:rsidR="005058D7" w:rsidRDefault="00696926" w:rsidP="00696926">
      <w:pPr>
        <w:rPr>
          <w:szCs w:val="28"/>
        </w:rPr>
      </w:pPr>
      <w:r>
        <w:rPr>
          <w:shd w:val="clear" w:color="auto" w:fill="FFFFFF"/>
        </w:rPr>
        <w:t>Operational feasibility is a measure of how well a proposed system solves the problems, and takes advantage of the opportunities identified during scope definition and how it satisfies the requirements identified in the requirements analysis phase of system development. Android Personal Scheduling is proving successful in all the fields</w:t>
      </w:r>
      <w:r w:rsidR="0053314D">
        <w:rPr>
          <w:shd w:val="clear" w:color="auto" w:fill="FFFFFF"/>
        </w:rPr>
        <w:t>,</w:t>
      </w:r>
      <w:r>
        <w:rPr>
          <w:shd w:val="clear" w:color="auto" w:fill="FFFFFF"/>
        </w:rPr>
        <w:t xml:space="preserve"> </w:t>
      </w:r>
      <w:r w:rsidR="0053314D">
        <w:rPr>
          <w:shd w:val="clear" w:color="auto" w:fill="FFFFFF"/>
        </w:rPr>
        <w:t xml:space="preserve">and </w:t>
      </w:r>
      <w:r>
        <w:rPr>
          <w:shd w:val="clear" w:color="auto" w:fill="FFFFFF"/>
        </w:rPr>
        <w:t xml:space="preserve">will overcome the recognized problems at current stage. Hence, it is feasible in this </w:t>
      </w:r>
      <w:r w:rsidR="0053314D">
        <w:rPr>
          <w:shd w:val="clear" w:color="auto" w:fill="FFFFFF"/>
        </w:rPr>
        <w:t xml:space="preserve">category </w:t>
      </w:r>
      <w:r>
        <w:rPr>
          <w:shd w:val="clear" w:color="auto" w:fill="FFFFFF"/>
        </w:rPr>
        <w:t>too.</w:t>
      </w:r>
    </w:p>
    <w:p w:rsidR="005058D7" w:rsidRDefault="00F071C2" w:rsidP="00CE2EFB">
      <w:pPr>
        <w:pStyle w:val="Heading3"/>
      </w:pPr>
      <w:r>
        <w:t xml:space="preserve">3.3 </w:t>
      </w:r>
      <w:r w:rsidR="002213DB">
        <w:t>Economic Feasibility</w:t>
      </w:r>
    </w:p>
    <w:p w:rsidR="005230CB" w:rsidRDefault="00087469" w:rsidP="006F385A">
      <w:pPr>
        <w:rPr>
          <w:szCs w:val="28"/>
        </w:rPr>
      </w:pPr>
      <w:r>
        <w:rPr>
          <w:szCs w:val="28"/>
        </w:rPr>
        <w:t>Economic feasibility of this project is also possible as most of the systems being used for this project are already being used by the existing systems. The only price increase in this project is the price required for the servers space used for storing the schedules</w:t>
      </w:r>
      <w:r w:rsidR="00D653C3">
        <w:rPr>
          <w:szCs w:val="28"/>
        </w:rPr>
        <w:t xml:space="preserve"> from </w:t>
      </w:r>
      <w:proofErr w:type="spellStart"/>
      <w:r w:rsidR="00D653C3">
        <w:rPr>
          <w:szCs w:val="28"/>
        </w:rPr>
        <w:t>thee</w:t>
      </w:r>
      <w:proofErr w:type="spellEnd"/>
      <w:r w:rsidR="00D653C3">
        <w:rPr>
          <w:szCs w:val="28"/>
        </w:rPr>
        <w:t xml:space="preserve"> internet</w:t>
      </w:r>
      <w:r>
        <w:rPr>
          <w:szCs w:val="28"/>
        </w:rPr>
        <w:t xml:space="preserve">. </w:t>
      </w:r>
      <w:r w:rsidR="00696926">
        <w:rPr>
          <w:szCs w:val="28"/>
        </w:rPr>
        <w:t>All other requirements are similar to the requirements of the existing systems.</w:t>
      </w:r>
    </w:p>
    <w:p w:rsidR="005230CB" w:rsidRDefault="00AB428B" w:rsidP="00CE2EFB">
      <w:pPr>
        <w:pStyle w:val="Heading3"/>
      </w:pPr>
      <w:r>
        <w:t>3.4 Requirements</w:t>
      </w:r>
    </w:p>
    <w:p w:rsidR="00CF6CB5" w:rsidRPr="00AB428B" w:rsidRDefault="00AB428B" w:rsidP="0041672C">
      <w:pPr>
        <w:pStyle w:val="Heading4"/>
      </w:pPr>
      <w:r>
        <w:t>3.4</w:t>
      </w:r>
      <w:r w:rsidR="00CF6CB5" w:rsidRPr="00AB428B">
        <w:t>.1 Software Requirement:</w:t>
      </w:r>
    </w:p>
    <w:p w:rsidR="009655C5" w:rsidRPr="007637ED" w:rsidRDefault="009655C5" w:rsidP="009655C5">
      <w:r w:rsidRPr="007637ED">
        <w:t xml:space="preserve">Operating system  </w:t>
      </w:r>
      <w:r w:rsidR="0004774A">
        <w:tab/>
      </w:r>
      <w:r w:rsidR="0004774A">
        <w:tab/>
      </w:r>
      <w:r w:rsidRPr="007637ED">
        <w:t>: - Microsoft XP/</w:t>
      </w:r>
      <w:r>
        <w:t xml:space="preserve"> </w:t>
      </w:r>
      <w:r w:rsidRPr="007637ED">
        <w:t>W7/</w:t>
      </w:r>
      <w:r>
        <w:t xml:space="preserve"> </w:t>
      </w:r>
      <w:r w:rsidRPr="007637ED">
        <w:t>2008 server/</w:t>
      </w:r>
      <w:r>
        <w:t xml:space="preserve"> W</w:t>
      </w:r>
      <w:r w:rsidRPr="007637ED">
        <w:t>8</w:t>
      </w:r>
      <w:r>
        <w:t xml:space="preserve"> or Above</w:t>
      </w:r>
    </w:p>
    <w:p w:rsidR="009655C5" w:rsidRPr="007637ED" w:rsidRDefault="009655C5" w:rsidP="009655C5">
      <w:r w:rsidRPr="007637ED">
        <w:lastRenderedPageBreak/>
        <w:t>Front End (Platform)</w:t>
      </w:r>
      <w:r w:rsidR="0004774A">
        <w:tab/>
        <w:t xml:space="preserve"> </w:t>
      </w:r>
      <w:r w:rsidR="0004774A">
        <w:tab/>
      </w:r>
      <w:r w:rsidRPr="007637ED">
        <w:t>: - Visual</w:t>
      </w:r>
      <w:r>
        <w:t xml:space="preserve"> Studio 2010 or Above</w:t>
      </w:r>
      <w:r w:rsidRPr="007637ED">
        <w:t>, Eclipse Indigo</w:t>
      </w:r>
    </w:p>
    <w:p w:rsidR="009655C5" w:rsidRPr="009655C5" w:rsidRDefault="009655C5" w:rsidP="009655C5">
      <w:pPr>
        <w:rPr>
          <w:b/>
          <w:bCs/>
        </w:rPr>
      </w:pPr>
      <w:r>
        <w:t>Framework</w:t>
      </w:r>
      <w:r w:rsidR="0004774A">
        <w:tab/>
      </w:r>
      <w:r w:rsidR="0004774A">
        <w:tab/>
      </w:r>
      <w:r w:rsidR="0004774A">
        <w:tab/>
      </w:r>
      <w:r>
        <w:t>:</w:t>
      </w:r>
      <w:r w:rsidR="0004774A">
        <w:t xml:space="preserve"> - .</w:t>
      </w:r>
      <w:r w:rsidRPr="004E223B">
        <w:t>NET3.5, .NET4.0</w:t>
      </w:r>
    </w:p>
    <w:p w:rsidR="009655C5" w:rsidRPr="007637ED" w:rsidRDefault="009655C5" w:rsidP="009655C5">
      <w:r w:rsidRPr="007637ED">
        <w:t>Back end (Database)</w:t>
      </w:r>
      <w:r w:rsidR="0004774A">
        <w:tab/>
      </w:r>
      <w:r w:rsidR="0004774A">
        <w:tab/>
      </w:r>
      <w:r w:rsidRPr="007637ED">
        <w:t xml:space="preserve">: - MS SQL </w:t>
      </w:r>
      <w:r>
        <w:t>Server 2012</w:t>
      </w:r>
      <w:r w:rsidRPr="007637ED">
        <w:t xml:space="preserve">, MY SQLITE  </w:t>
      </w:r>
    </w:p>
    <w:p w:rsidR="009655C5" w:rsidRPr="007637ED" w:rsidRDefault="009655C5" w:rsidP="009655C5">
      <w:r w:rsidRPr="007637ED">
        <w:t>Android Mobile OS</w:t>
      </w:r>
      <w:r w:rsidR="0004774A">
        <w:tab/>
      </w:r>
      <w:r w:rsidR="0004774A">
        <w:tab/>
      </w:r>
      <w:r w:rsidRPr="007637ED">
        <w:t xml:space="preserve">: - Ice-cream Sandwich </w:t>
      </w:r>
      <w:r>
        <w:t>or Above</w:t>
      </w:r>
    </w:p>
    <w:p w:rsidR="00327A48" w:rsidRDefault="00327A48" w:rsidP="0041672C">
      <w:pPr>
        <w:pStyle w:val="Heading4"/>
      </w:pPr>
      <w:r>
        <w:t>3.4.2 Minimum Hardware requirements</w:t>
      </w:r>
      <w:r w:rsidR="00423F5C">
        <w:t>:</w:t>
      </w:r>
    </w:p>
    <w:p w:rsidR="00327A48" w:rsidRPr="007637ED" w:rsidRDefault="00327A48" w:rsidP="00327A48">
      <w:r w:rsidRPr="007637ED">
        <w:t xml:space="preserve">Processor        </w:t>
      </w:r>
      <w:r w:rsidR="00BF598C">
        <w:tab/>
      </w:r>
      <w:r w:rsidR="00BF598C">
        <w:tab/>
      </w:r>
      <w:r w:rsidR="00BF598C">
        <w:tab/>
      </w:r>
      <w:r w:rsidRPr="007637ED">
        <w:t>: - Pentium IV</w:t>
      </w:r>
      <w:r>
        <w:t xml:space="preserve"> or Above</w:t>
      </w:r>
    </w:p>
    <w:p w:rsidR="00327A48" w:rsidRDefault="00327A48" w:rsidP="00327A48">
      <w:r w:rsidRPr="007637ED">
        <w:t xml:space="preserve">RAM        </w:t>
      </w:r>
      <w:r>
        <w:t xml:space="preserve">       </w:t>
      </w:r>
      <w:r w:rsidR="00BF598C">
        <w:tab/>
      </w:r>
      <w:r w:rsidR="00BF598C">
        <w:tab/>
      </w:r>
      <w:r>
        <w:t>: -</w:t>
      </w:r>
      <w:r w:rsidR="00BF598C">
        <w:t xml:space="preserve"> </w:t>
      </w:r>
      <w:r>
        <w:t>1</w:t>
      </w:r>
      <w:r w:rsidRPr="007637ED">
        <w:t xml:space="preserve"> </w:t>
      </w:r>
      <w:r>
        <w:t>GB</w:t>
      </w:r>
      <w:r w:rsidRPr="007637ED">
        <w:t xml:space="preserve"> RAM</w:t>
      </w:r>
      <w:r>
        <w:t xml:space="preserve"> or Above</w:t>
      </w:r>
    </w:p>
    <w:p w:rsidR="00C105EF" w:rsidRPr="0064380C" w:rsidRDefault="00C105EF" w:rsidP="00327A48">
      <w:r>
        <w:t>Mobile Device</w:t>
      </w:r>
      <w:r>
        <w:tab/>
        <w:t xml:space="preserve"> </w:t>
      </w:r>
      <w:r w:rsidR="00BF598C">
        <w:tab/>
      </w:r>
      <w:r w:rsidR="00BF598C">
        <w:tab/>
      </w:r>
      <w:r>
        <w:t>: -</w:t>
      </w:r>
      <w:r w:rsidR="00BF598C">
        <w:t xml:space="preserve"> A</w:t>
      </w:r>
      <w:r>
        <w:t>ny Mobile Device Running Android 4.0 or Above</w:t>
      </w:r>
    </w:p>
    <w:p w:rsidR="00FC0B3B" w:rsidRPr="0084133A" w:rsidRDefault="00FC0B3B" w:rsidP="00CE2EFB">
      <w:pPr>
        <w:pStyle w:val="Heading3"/>
      </w:pPr>
      <w:r w:rsidRPr="0084133A">
        <w:t>3.</w:t>
      </w:r>
      <w:r>
        <w:t>5</w:t>
      </w:r>
      <w:r w:rsidRPr="0084133A">
        <w:t xml:space="preserve"> What Is Microsoft .NET?</w:t>
      </w:r>
    </w:p>
    <w:p w:rsidR="00FC0B3B" w:rsidRPr="007637ED" w:rsidRDefault="00FC0B3B" w:rsidP="00FC0B3B">
      <w:r w:rsidRPr="007637ED">
        <w:t>This is how Microsoft describes it: “.NET is the Microsoft Web services strategy to connect information, people, systems, and devices through software. Integrated across the Microsoft platform, .NET technology provides the ability to quickly build, deploy, manage, and use connected, security-enhanced so</w:t>
      </w:r>
      <w:r w:rsidR="009A3FE2">
        <w:t xml:space="preserve">lutions with Web services. .NET </w:t>
      </w:r>
      <w:r w:rsidRPr="007637ED">
        <w:t>connected solutions enable businesses to integrate their systems more rapidly and in a more agile manner and help they realize the promise of information anytim</w:t>
      </w:r>
      <w:r w:rsidR="0003020B">
        <w:t xml:space="preserve">e, anywhere, on any device.” </w:t>
      </w:r>
    </w:p>
    <w:p w:rsidR="00FC0B3B" w:rsidRPr="007637ED" w:rsidRDefault="00FC0B3B" w:rsidP="00FC0B3B">
      <w:r w:rsidRPr="007637ED">
        <w:t>Microsoft .NET is Mi</w:t>
      </w:r>
      <w:r w:rsidR="000D2E13">
        <w:t>crosoft's new Internet strategy:-</w:t>
      </w:r>
    </w:p>
    <w:p w:rsidR="00FC0B3B" w:rsidRPr="00A80F38" w:rsidRDefault="00FC0B3B" w:rsidP="00FC0B3B">
      <w:pPr>
        <w:pStyle w:val="ListParagraph"/>
        <w:numPr>
          <w:ilvl w:val="0"/>
          <w:numId w:val="29"/>
        </w:numPr>
      </w:pPr>
      <w:r w:rsidRPr="00A80F38">
        <w:t>.NET is a</w:t>
      </w:r>
      <w:r w:rsidR="00B8533C">
        <w:t xml:space="preserve"> server centric computing model.</w:t>
      </w:r>
    </w:p>
    <w:p w:rsidR="00FC0B3B" w:rsidRPr="00A80F38" w:rsidRDefault="00FC0B3B" w:rsidP="00FC0B3B">
      <w:pPr>
        <w:pStyle w:val="ListParagraph"/>
        <w:numPr>
          <w:ilvl w:val="0"/>
          <w:numId w:val="29"/>
        </w:numPr>
      </w:pPr>
      <w:r w:rsidRPr="00A80F38">
        <w:t>.NET is a new Intern</w:t>
      </w:r>
      <w:r w:rsidR="00B8533C">
        <w:t>et and Web based infrastructure.</w:t>
      </w:r>
    </w:p>
    <w:p w:rsidR="00FC0B3B" w:rsidRPr="00A80F38" w:rsidRDefault="00FC0B3B" w:rsidP="00FC0B3B">
      <w:pPr>
        <w:pStyle w:val="ListParagraph"/>
        <w:numPr>
          <w:ilvl w:val="0"/>
          <w:numId w:val="29"/>
        </w:numPr>
      </w:pPr>
      <w:r w:rsidRPr="00A80F38">
        <w:t>.NET de</w:t>
      </w:r>
      <w:r w:rsidR="00B8533C">
        <w:t>livers software as Web Services.</w:t>
      </w:r>
    </w:p>
    <w:p w:rsidR="00FC0B3B" w:rsidRPr="00A80F38" w:rsidRDefault="00FC0B3B" w:rsidP="00FC0B3B">
      <w:pPr>
        <w:pStyle w:val="ListParagraph"/>
        <w:numPr>
          <w:ilvl w:val="0"/>
          <w:numId w:val="29"/>
        </w:numPr>
      </w:pPr>
      <w:r w:rsidRPr="00A80F38">
        <w:t>.NET is a f</w:t>
      </w:r>
      <w:r w:rsidR="00B8533C">
        <w:t>ramework for universal services.</w:t>
      </w:r>
    </w:p>
    <w:p w:rsidR="00FC0B3B" w:rsidRPr="00A80F38" w:rsidRDefault="00FC0B3B" w:rsidP="00FC0B3B">
      <w:pPr>
        <w:pStyle w:val="ListParagraph"/>
        <w:numPr>
          <w:ilvl w:val="0"/>
          <w:numId w:val="29"/>
        </w:numPr>
      </w:pPr>
      <w:r w:rsidRPr="00A80F38">
        <w:t>.NET will run</w:t>
      </w:r>
      <w:r w:rsidR="00B8533C">
        <w:t xml:space="preserve"> in any browser on any platform.</w:t>
      </w:r>
    </w:p>
    <w:p w:rsidR="00FC0B3B" w:rsidRPr="00A80F38" w:rsidRDefault="00FC0B3B" w:rsidP="00FC0B3B">
      <w:pPr>
        <w:pStyle w:val="ListParagraph"/>
        <w:numPr>
          <w:ilvl w:val="0"/>
          <w:numId w:val="29"/>
        </w:numPr>
      </w:pPr>
      <w:r w:rsidRPr="00A80F38">
        <w:t>.NET is ba</w:t>
      </w:r>
      <w:r w:rsidR="00B8533C">
        <w:t>sed on the newest Web standards.</w:t>
      </w:r>
    </w:p>
    <w:p w:rsidR="00FC0B3B" w:rsidRDefault="00FC0B3B" w:rsidP="00FC0B3B">
      <w:pPr>
        <w:pStyle w:val="ListParagraph"/>
        <w:numPr>
          <w:ilvl w:val="0"/>
          <w:numId w:val="29"/>
        </w:numPr>
      </w:pPr>
      <w:r w:rsidRPr="00A80F38">
        <w:t xml:space="preserve">.NET is NOT a new OS, DB or PL </w:t>
      </w:r>
    </w:p>
    <w:p w:rsidR="00FC0B3B" w:rsidRPr="00CD106F" w:rsidRDefault="00FC0B3B" w:rsidP="00CE2EFB">
      <w:pPr>
        <w:pStyle w:val="Heading3"/>
      </w:pPr>
      <w:r>
        <w:t>3</w:t>
      </w:r>
      <w:r w:rsidR="0013028B">
        <w:t>.6</w:t>
      </w:r>
      <w:r>
        <w:t xml:space="preserve"> .</w:t>
      </w:r>
      <w:r w:rsidRPr="00CD106F">
        <w:t xml:space="preserve">NET </w:t>
      </w:r>
      <w:r w:rsidR="00F936CA">
        <w:t xml:space="preserve">Framework </w:t>
      </w:r>
      <w:r w:rsidR="00B01C8A">
        <w:t>Overview</w:t>
      </w:r>
    </w:p>
    <w:p w:rsidR="00FC0B3B" w:rsidRPr="007637ED" w:rsidRDefault="00FC0B3B" w:rsidP="00FC0B3B">
      <w:r w:rsidRPr="007637ED">
        <w:t>The .NET Framework is Microsoft's platform for building applications that have visually stunning user experiences, seamless and secure communication, and the ability to model a range of business processes. The .Net Framework consists of:</w:t>
      </w:r>
      <w:r w:rsidR="00B8533C">
        <w:t>-</w:t>
      </w:r>
    </w:p>
    <w:p w:rsidR="00FC0B3B" w:rsidRPr="007637ED" w:rsidRDefault="00FC0B3B" w:rsidP="00B8533C">
      <w:pPr>
        <w:pStyle w:val="ListParagraph"/>
        <w:numPr>
          <w:ilvl w:val="0"/>
          <w:numId w:val="47"/>
        </w:numPr>
      </w:pPr>
      <w:r w:rsidRPr="007637ED">
        <w:t>Common Language Runtime – provides an abstraction layer over the operating system</w:t>
      </w:r>
    </w:p>
    <w:p w:rsidR="00FC0B3B" w:rsidRPr="007637ED" w:rsidRDefault="00FC0B3B" w:rsidP="00B8533C">
      <w:pPr>
        <w:pStyle w:val="ListParagraph"/>
        <w:numPr>
          <w:ilvl w:val="0"/>
          <w:numId w:val="47"/>
        </w:numPr>
      </w:pPr>
      <w:r w:rsidRPr="007637ED">
        <w:t>Base Class Libraries – pre-built code for common low-level programming tasks</w:t>
      </w:r>
    </w:p>
    <w:p w:rsidR="00FC0B3B" w:rsidRPr="007637ED" w:rsidRDefault="00FC0B3B" w:rsidP="00B8533C">
      <w:pPr>
        <w:pStyle w:val="ListParagraph"/>
        <w:numPr>
          <w:ilvl w:val="0"/>
          <w:numId w:val="47"/>
        </w:numPr>
      </w:pPr>
      <w:r w:rsidRPr="007637ED">
        <w:t>Development frameworks and technologies – reusable, customizable solutions for larger programming tasks</w:t>
      </w:r>
    </w:p>
    <w:p w:rsidR="00FC0B3B" w:rsidRDefault="00FC0B3B" w:rsidP="00FC0B3B">
      <w:pPr>
        <w:ind w:firstLine="720"/>
      </w:pPr>
      <w:r w:rsidRPr="007637ED">
        <w:lastRenderedPageBreak/>
        <w:t>By providing you with a comprehensive and consistent programming model and a common set of APIs, the .NET Framework helps you to build applications that work the way you want, in the programming language you prefer, across software, services, and devices.</w:t>
      </w:r>
    </w:p>
    <w:p w:rsidR="00FC0B3B" w:rsidRDefault="00FC0B3B" w:rsidP="00FC0B3B">
      <w:pPr>
        <w:jc w:val="center"/>
      </w:pPr>
      <w:r>
        <w:rPr>
          <w:noProof/>
          <w:lang w:val="en-IN" w:eastAsia="en-IN"/>
        </w:rPr>
        <w:drawing>
          <wp:inline distT="0" distB="0" distL="0" distR="0" wp14:anchorId="73657103" wp14:editId="15AD8457">
            <wp:extent cx="3790950" cy="2190750"/>
            <wp:effectExtent l="19050" t="19050" r="19050" b="19050"/>
            <wp:docPr id="12" name="Picture 12" descr="C:\Users\Ashwini\Pictures\NET-Framework-block-diagram_ch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Pictures\NET-Framework-block-diagram_chap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190750"/>
                    </a:xfrm>
                    <a:prstGeom prst="rect">
                      <a:avLst/>
                    </a:prstGeom>
                    <a:noFill/>
                    <a:ln>
                      <a:solidFill>
                        <a:srgbClr val="C00000"/>
                      </a:solidFill>
                    </a:ln>
                  </pic:spPr>
                </pic:pic>
              </a:graphicData>
            </a:graphic>
          </wp:inline>
        </w:drawing>
      </w:r>
    </w:p>
    <w:p w:rsidR="00FC0B3B" w:rsidRPr="00F96553" w:rsidRDefault="00FC0B3B" w:rsidP="00FC0B3B">
      <w:pPr>
        <w:jc w:val="center"/>
        <w:rPr>
          <w:rFonts w:ascii="Garamond" w:hAnsi="Garamond"/>
          <w:b/>
        </w:rPr>
      </w:pPr>
      <w:r>
        <w:rPr>
          <w:rFonts w:ascii="Garamond" w:hAnsi="Garamond"/>
          <w:b/>
        </w:rPr>
        <w:t>Figure 3.1: .NET Framework</w:t>
      </w:r>
    </w:p>
    <w:p w:rsidR="00FC0B3B" w:rsidRPr="0084133A" w:rsidRDefault="00D04DF3" w:rsidP="0041672C">
      <w:pPr>
        <w:pStyle w:val="Heading4"/>
      </w:pPr>
      <w:r>
        <w:t>3.6.1</w:t>
      </w:r>
      <w:r w:rsidR="00FC0B3B" w:rsidRPr="0084133A">
        <w:t xml:space="preserve"> Secure, Multi-Language Development Platform.</w:t>
      </w:r>
    </w:p>
    <w:p w:rsidR="00FC0B3B" w:rsidRDefault="00FC0B3B" w:rsidP="00FC0B3B">
      <w:r w:rsidRPr="007637ED">
        <w:t>Developers and IT professionals can count on .NET as a powerful and robust software development technology that provides the security advancements, management tools, and updates you need to build, test, and deploy highly reliable and secure software. .NET provides a multi-language development platform, so you can work in the programming language you prefer. The Common Language Runtime (CLR) provides support for powerful, static languages l</w:t>
      </w:r>
      <w:r>
        <w:t>ike Visual Basic© and Visual C#</w:t>
      </w:r>
      <w:r w:rsidRPr="007637ED">
        <w:t>, and the advent of the Dynamic Language Runtime (DLR) means that dynamic languages, such as Managed Jscript, Iron Ruby and Iron Python, are also supported.</w:t>
      </w:r>
    </w:p>
    <w:p w:rsidR="00FC0B3B" w:rsidRPr="00F20973" w:rsidRDefault="00D04DF3" w:rsidP="0041672C">
      <w:pPr>
        <w:pStyle w:val="Heading4"/>
      </w:pPr>
      <w:r>
        <w:t>3.6.2</w:t>
      </w:r>
      <w:r w:rsidR="00FC0B3B">
        <w:t xml:space="preserve"> </w:t>
      </w:r>
      <w:r w:rsidR="00FC0B3B" w:rsidRPr="00F20973">
        <w:t>Cutting-E</w:t>
      </w:r>
      <w:r w:rsidR="00FC0B3B">
        <w:t>dge Web Application Development.</w:t>
      </w:r>
    </w:p>
    <w:p w:rsidR="00FC0B3B" w:rsidRDefault="00FC0B3B" w:rsidP="00FC0B3B">
      <w:r w:rsidRPr="007637ED">
        <w:t>ASP.NET is a free technology that enables Web developers to create anything from small, personal Web sites through to large, enterprise-class dynamic Web applications. Microsoft's free AJAX (Asynchronous JavaScript and XML) framework – ASP.NET AJAX – enables developers to quickly create more efficient, more interactive, and highly personalized Web experiences that work across all of the most popular browsers.</w:t>
      </w:r>
    </w:p>
    <w:p w:rsidR="00FC0B3B" w:rsidRPr="00F20973" w:rsidRDefault="00FC0B3B" w:rsidP="0041672C">
      <w:pPr>
        <w:pStyle w:val="Heading4"/>
      </w:pPr>
      <w:r>
        <w:t>3</w:t>
      </w:r>
      <w:r w:rsidR="00D04DF3">
        <w:t>.6.3</w:t>
      </w:r>
      <w:r>
        <w:t xml:space="preserve"> </w:t>
      </w:r>
      <w:r w:rsidRPr="00F20973">
        <w:t>S</w:t>
      </w:r>
      <w:r>
        <w:t>ecure, Reliable Web Services.</w:t>
      </w:r>
    </w:p>
    <w:p w:rsidR="00FC0B3B" w:rsidRDefault="00FC0B3B" w:rsidP="00FC0B3B">
      <w:r w:rsidRPr="007637ED">
        <w:t xml:space="preserve">For service-oriented programming Windows Communication Foundation (WCF) unifies a broad array of distributed systems capabilities in a compassable and extensible architecture, </w:t>
      </w:r>
      <w:r w:rsidRPr="007637ED">
        <w:lastRenderedPageBreak/>
        <w:t>spanning transports, security systems, messaging patterns, encodings, network topologies, and hosting models.</w:t>
      </w:r>
    </w:p>
    <w:p w:rsidR="00FC0B3B" w:rsidRPr="00F20973" w:rsidRDefault="00D04DF3" w:rsidP="0041672C">
      <w:pPr>
        <w:pStyle w:val="Heading4"/>
      </w:pPr>
      <w:r>
        <w:t>3.6.4</w:t>
      </w:r>
      <w:r w:rsidR="00FC0B3B">
        <w:t xml:space="preserve"> Flexible Data Access Options.</w:t>
      </w:r>
    </w:p>
    <w:p w:rsidR="00FC0B3B" w:rsidRPr="007637ED" w:rsidRDefault="00FC0B3B" w:rsidP="00FC0B3B">
      <w:r w:rsidRPr="007637ED">
        <w:t>ADO.NET is a set of classes that expose data access services to the .NET programmer. ADO.NET provides a rich set of components for creating distributed, data-sharing applications. It is an integral part of the .NET Framework, providing access to relational, XML, and application data. ADO.NET supports a variety of development needs, including the creation of front-end database clients and middle-tier business objects used by applications, tools, languages, or Internet browsers.</w:t>
      </w:r>
    </w:p>
    <w:p w:rsidR="00FC0B3B" w:rsidRDefault="00FC0B3B" w:rsidP="00FC0B3B">
      <w:pPr>
        <w:ind w:firstLine="720"/>
      </w:pPr>
      <w:r w:rsidRPr="007637ED">
        <w:t>ADO.NET Entity Framework simplifies application data access by providing an extensible, conceptual model for data from any database and enables this model to closely reflect business requirements.</w:t>
      </w:r>
    </w:p>
    <w:p w:rsidR="00FC0B3B" w:rsidRPr="007637ED" w:rsidRDefault="00F01404" w:rsidP="00CE2EFB">
      <w:pPr>
        <w:pStyle w:val="Heading3"/>
      </w:pPr>
      <w:r>
        <w:t>3.7</w:t>
      </w:r>
      <w:r w:rsidR="00FC0B3B">
        <w:t xml:space="preserve"> Android (Operating S</w:t>
      </w:r>
      <w:r w:rsidR="00FC0B3B" w:rsidRPr="007637ED">
        <w:t>ystem)</w:t>
      </w:r>
    </w:p>
    <w:p w:rsidR="00FC0B3B" w:rsidRPr="00DB2F8D" w:rsidRDefault="00FC0B3B" w:rsidP="00FC0B3B">
      <w:pPr>
        <w:rPr>
          <w:szCs w:val="24"/>
        </w:rPr>
      </w:pPr>
      <w:r w:rsidRPr="00DB2F8D">
        <w:rPr>
          <w:szCs w:val="24"/>
        </w:rPr>
        <w:t>The Android platform is packing some serious heat these days in the mobile marketplace</w:t>
      </w:r>
      <w:r>
        <w:rPr>
          <w:szCs w:val="24"/>
        </w:rPr>
        <w:t xml:space="preserve"> </w:t>
      </w:r>
      <w:r w:rsidRPr="00DB2F8D">
        <w:rPr>
          <w:szCs w:val="24"/>
        </w:rPr>
        <w:t>and gaining traction worldwide. The platform has seen numerous advancements in terms</w:t>
      </w:r>
      <w:r>
        <w:rPr>
          <w:szCs w:val="24"/>
        </w:rPr>
        <w:t xml:space="preserve"> </w:t>
      </w:r>
      <w:r w:rsidRPr="00DB2F8D">
        <w:rPr>
          <w:szCs w:val="24"/>
        </w:rPr>
        <w:t>of SDK functionality, handse</w:t>
      </w:r>
      <w:r w:rsidR="00784BB4">
        <w:rPr>
          <w:szCs w:val="24"/>
        </w:rPr>
        <w:t>t availability, and feature set,</w:t>
      </w:r>
      <w:r w:rsidR="00312C0C">
        <w:rPr>
          <w:szCs w:val="24"/>
        </w:rPr>
        <w:t xml:space="preserve"> [10]</w:t>
      </w:r>
      <w:r w:rsidR="00784BB4">
        <w:rPr>
          <w:szCs w:val="24"/>
        </w:rPr>
        <w:t>.</w:t>
      </w:r>
      <w:r w:rsidRPr="00DB2F8D">
        <w:rPr>
          <w:szCs w:val="24"/>
        </w:rPr>
        <w:t xml:space="preserve"> A wide diversity of Android</w:t>
      </w:r>
      <w:r>
        <w:rPr>
          <w:szCs w:val="24"/>
        </w:rPr>
        <w:t xml:space="preserve"> </w:t>
      </w:r>
      <w:r w:rsidRPr="00DB2F8D">
        <w:rPr>
          <w:szCs w:val="24"/>
        </w:rPr>
        <w:t>handsets and device</w:t>
      </w:r>
      <w:r>
        <w:rPr>
          <w:szCs w:val="24"/>
        </w:rPr>
        <w:t>s are now shipping and</w:t>
      </w:r>
      <w:r w:rsidRPr="00DB2F8D">
        <w:rPr>
          <w:szCs w:val="24"/>
        </w:rPr>
        <w:t xml:space="preserve"> in consumer</w:t>
      </w:r>
      <w:r>
        <w:rPr>
          <w:szCs w:val="24"/>
        </w:rPr>
        <w:t>’</w:t>
      </w:r>
      <w:r w:rsidRPr="00DB2F8D">
        <w:rPr>
          <w:szCs w:val="24"/>
        </w:rPr>
        <w:t>s hands</w:t>
      </w:r>
      <w:r>
        <w:rPr>
          <w:szCs w:val="24"/>
        </w:rPr>
        <w:t xml:space="preserve"> </w:t>
      </w:r>
      <w:r w:rsidRPr="00DB2F8D">
        <w:rPr>
          <w:szCs w:val="24"/>
        </w:rPr>
        <w:t>and we</w:t>
      </w:r>
      <w:r>
        <w:rPr>
          <w:szCs w:val="24"/>
        </w:rPr>
        <w:t xml:space="preserve"> a</w:t>
      </w:r>
      <w:r w:rsidRPr="00DB2F8D">
        <w:rPr>
          <w:szCs w:val="24"/>
        </w:rPr>
        <w:t>re not</w:t>
      </w:r>
      <w:r>
        <w:rPr>
          <w:szCs w:val="24"/>
        </w:rPr>
        <w:t xml:space="preserve"> just talking about phones,</w:t>
      </w:r>
      <w:r w:rsidRPr="00DB2F8D">
        <w:rPr>
          <w:szCs w:val="24"/>
        </w:rPr>
        <w:t xml:space="preserve"> Android has begun to ship on netbooks, Internet tablets (such as</w:t>
      </w:r>
      <w:r>
        <w:rPr>
          <w:szCs w:val="24"/>
        </w:rPr>
        <w:t xml:space="preserve"> the Nexus 7</w:t>
      </w:r>
      <w:r w:rsidRPr="00DB2F8D">
        <w:rPr>
          <w:szCs w:val="24"/>
        </w:rPr>
        <w:t>), eBooks readers (like the Barnes &amp; Noble nook), digital photo frames, and a</w:t>
      </w:r>
      <w:r>
        <w:rPr>
          <w:szCs w:val="24"/>
        </w:rPr>
        <w:t xml:space="preserve"> </w:t>
      </w:r>
      <w:r w:rsidRPr="00DB2F8D">
        <w:t>variety of other consumer electronics. There are even proof-of-concept appliances such as</w:t>
      </w:r>
      <w:r>
        <w:t xml:space="preserve"> </w:t>
      </w:r>
      <w:r w:rsidRPr="00DB2F8D">
        <w:rPr>
          <w:szCs w:val="24"/>
        </w:rPr>
        <w:t>an Android m</w:t>
      </w:r>
      <w:r w:rsidR="006A0A51">
        <w:rPr>
          <w:szCs w:val="24"/>
        </w:rPr>
        <w:t>i</w:t>
      </w:r>
      <w:r w:rsidR="00C941D4">
        <w:rPr>
          <w:szCs w:val="24"/>
        </w:rPr>
        <w:t>crowave and washer/dryer combo</w:t>
      </w:r>
      <w:r w:rsidR="006A0A51">
        <w:rPr>
          <w:szCs w:val="24"/>
        </w:rPr>
        <w:t>.</w:t>
      </w:r>
    </w:p>
    <w:p w:rsidR="00FC0B3B" w:rsidRDefault="00FC0B3B" w:rsidP="00FC0B3B">
      <w:pPr>
        <w:ind w:firstLine="720"/>
      </w:pPr>
      <w:r w:rsidRPr="007637ED">
        <w:t>Android is a Linux-based operating system designed primarily for touchscreen mobile devices such as smartphones and tablet computers. Initially developed by Android, Inc., which Google backed financi</w:t>
      </w:r>
      <w:r w:rsidR="00C941D4">
        <w:t>ally and later bought in 2005,</w:t>
      </w:r>
      <w:r w:rsidRPr="007637ED">
        <w:t xml:space="preserve"> Android was unveiled in 2007 along with the foundi</w:t>
      </w:r>
      <w:r>
        <w:t>ng of the Open Handset Alliance,</w:t>
      </w:r>
      <w:r w:rsidRPr="007637ED">
        <w:t xml:space="preserve"> a consortium of hardware, software, and telecommunication companies devoted to advancing open s</w:t>
      </w:r>
      <w:r w:rsidR="00C941D4">
        <w:t xml:space="preserve">tandards for mobile devices. </w:t>
      </w:r>
      <w:r w:rsidRPr="007637ED">
        <w:t>The first Android-powered pho</w:t>
      </w:r>
      <w:r w:rsidR="00740C6E">
        <w:t>ne was sold in October 2008.</w:t>
      </w:r>
    </w:p>
    <w:p w:rsidR="00FC0B3B" w:rsidRPr="007637ED" w:rsidRDefault="00F01404" w:rsidP="0041672C">
      <w:pPr>
        <w:pStyle w:val="Heading4"/>
      </w:pPr>
      <w:r>
        <w:t>3.7.1</w:t>
      </w:r>
      <w:r w:rsidR="00FC0B3B" w:rsidRPr="007637ED">
        <w:t xml:space="preserve"> Android 4.0–4.0.2 Ice Cream Sandwich (API level 14)</w:t>
      </w:r>
    </w:p>
    <w:p w:rsidR="00B910B5" w:rsidRDefault="00B910B5" w:rsidP="00B910B5">
      <w:r w:rsidRPr="00B910B5">
        <w:t>The SDK for Android 4.0.1 (Ice Cream Sandwich), based on Linux kernel 3.0.1, was publicly released on 19 October 2011. Google's Gabe Cohen stated that Android 4.0 was "theoretically compatible" with any Android 2.3.x device in production at that time. The source code for Android 4.0 became available on 14 November 2011.</w:t>
      </w:r>
    </w:p>
    <w:p w:rsidR="0043236D" w:rsidRDefault="00553857" w:rsidP="0041672C">
      <w:pPr>
        <w:pStyle w:val="Heading4"/>
      </w:pPr>
      <w:r>
        <w:lastRenderedPageBreak/>
        <w:t>3.7.2</w:t>
      </w:r>
      <w:r w:rsidR="00FC0B3B" w:rsidRPr="007637ED">
        <w:t xml:space="preserve"> </w:t>
      </w:r>
      <w:r w:rsidR="00FC0B3B">
        <w:t>Android Software D</w:t>
      </w:r>
      <w:r w:rsidR="00FC0B3B" w:rsidRPr="007637ED">
        <w:t>evelopment </w:t>
      </w:r>
    </w:p>
    <w:p w:rsidR="00FC0B3B" w:rsidRPr="007637ED" w:rsidRDefault="00FC0B3B" w:rsidP="0043236D">
      <w:pPr>
        <w:pStyle w:val="Heading5"/>
      </w:pPr>
      <w:r>
        <w:t>3.</w:t>
      </w:r>
      <w:r w:rsidR="00553857">
        <w:t>7.2.1</w:t>
      </w:r>
      <w:r>
        <w:t xml:space="preserve"> </w:t>
      </w:r>
      <w:r w:rsidRPr="007637ED">
        <w:t>Android SDK</w:t>
      </w:r>
    </w:p>
    <w:p w:rsidR="00C941D4" w:rsidRDefault="00C941D4" w:rsidP="00C941D4">
      <w:r>
        <w:t xml:space="preserve">The Android software development kit (SDK)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5.8 or later, Windows XP or later. The officially supported integrated (IDE) is Eclipse using the Android Development Tools (ADT) Plugin, though </w:t>
      </w:r>
      <w:proofErr w:type="spellStart"/>
      <w:r>
        <w:t>IntelliJ</w:t>
      </w:r>
      <w:proofErr w:type="spellEnd"/>
      <w:r>
        <w:t xml:space="preserve"> IDEA IDE (all editions) fully supports Android development out of the box, and Net Beans IDE also supports Android development via a plugin. Additionally, developers may use any text editor to edit Java and XML files, then use command line tools (Java Development Kit and Apache are required) to create, build and debug Android applications as well as control attached Android devices (e.g., triggering a reboot, installing software package(s) remotely).</w:t>
      </w:r>
    </w:p>
    <w:p w:rsidR="00C941D4" w:rsidRDefault="00C941D4" w:rsidP="00C941D4">
      <w:pPr>
        <w:ind w:firstLine="720"/>
      </w:pPr>
      <w:r>
        <w:t>Android applications are packaged in .</w:t>
      </w:r>
      <w:proofErr w:type="spellStart"/>
      <w:r>
        <w:t>apk</w:t>
      </w:r>
      <w:proofErr w:type="spellEnd"/>
      <w:r>
        <w:t xml:space="preserve"> format and stored under /data/app folder on the Android OS (the folder is accessible only to the root user for security reasons). APK package contains .</w:t>
      </w:r>
      <w:proofErr w:type="spellStart"/>
      <w:r>
        <w:t>dex</w:t>
      </w:r>
      <w:proofErr w:type="spellEnd"/>
      <w:r>
        <w:t xml:space="preserve"> files (compiled byte code files called </w:t>
      </w:r>
      <w:proofErr w:type="spellStart"/>
      <w:r>
        <w:t>Dalvik</w:t>
      </w:r>
      <w:proofErr w:type="spellEnd"/>
      <w:r>
        <w:t xml:space="preserve"> executable), resource files, etc.</w:t>
      </w:r>
    </w:p>
    <w:p w:rsidR="00FC0B3B" w:rsidRPr="007637ED" w:rsidRDefault="00553857" w:rsidP="00FC0B3B">
      <w:pPr>
        <w:pStyle w:val="Heading5"/>
      </w:pPr>
      <w:r>
        <w:t>3.7.2</w:t>
      </w:r>
      <w:r w:rsidR="00FC0B3B">
        <w:t>.2</w:t>
      </w:r>
      <w:r w:rsidR="00FC0B3B" w:rsidRPr="007637ED">
        <w:t xml:space="preserve"> Eclipse Indigo</w:t>
      </w:r>
    </w:p>
    <w:p w:rsidR="00123A96" w:rsidRDefault="00123A96" w:rsidP="00123A96">
      <w:r w:rsidRPr="00123A96">
        <w:t>In computer programming, Eclipse is a multi-language software development environment comprising a base workspace and an extensible in system for customizing the environment. It is written mostly in Java. It can be used to develop applications in Java and, by means of various plugins, other programming languages including Ada.</w:t>
      </w:r>
    </w:p>
    <w:p w:rsidR="00FC0B3B" w:rsidRDefault="00E4436F" w:rsidP="00CE2EFB">
      <w:pPr>
        <w:pStyle w:val="Heading3"/>
      </w:pPr>
      <w:r>
        <w:t>3.8</w:t>
      </w:r>
      <w:r w:rsidR="00FC0B3B">
        <w:t xml:space="preserve"> SQL</w:t>
      </w:r>
      <w:r w:rsidR="00FC0B3B" w:rsidRPr="007637ED">
        <w:t xml:space="preserve"> Server</w:t>
      </w:r>
    </w:p>
    <w:p w:rsidR="005E1BBB" w:rsidRPr="005E1BBB" w:rsidRDefault="005E1BBB" w:rsidP="005E1BBB">
      <w:r w:rsidRPr="005E1BBB">
        <w:t>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 Its primary query languages are T-SQL and ANSI SQL.</w:t>
      </w:r>
    </w:p>
    <w:p w:rsidR="00FC0B3B" w:rsidRDefault="00E4436F" w:rsidP="0041672C">
      <w:pPr>
        <w:pStyle w:val="Heading4"/>
      </w:pPr>
      <w:r>
        <w:lastRenderedPageBreak/>
        <w:t>3.8</w:t>
      </w:r>
      <w:r w:rsidR="00FC0B3B">
        <w:t xml:space="preserve">.1 </w:t>
      </w:r>
      <w:r w:rsidR="00FC0B3B" w:rsidRPr="007637ED">
        <w:t>SQL Server 2012</w:t>
      </w:r>
    </w:p>
    <w:p w:rsidR="005F5C43" w:rsidRDefault="005F5C43" w:rsidP="005F5C43">
      <w:r>
        <w:t xml:space="preserve">At the 2011 Professional Association for SQL Server (PASS) summit on October 11, Microsoft announced that the next major version of SQL Server (codenamed "Denali"), would be SQL Server 2012. It was released to manufacturing on March 6, 2012. </w:t>
      </w:r>
    </w:p>
    <w:p w:rsidR="005F5C43" w:rsidRDefault="005F5C43" w:rsidP="0084364B">
      <w:pPr>
        <w:ind w:firstLine="720"/>
      </w:pPr>
      <w:r>
        <w:t xml:space="preserve">It was announced to be the last version to natively support OLE DB and instead to prefer ODBC for native connectivity. </w:t>
      </w:r>
    </w:p>
    <w:p w:rsidR="005F5C43" w:rsidRPr="005F5C43" w:rsidRDefault="005F5C43" w:rsidP="0084364B">
      <w:pPr>
        <w:ind w:firstLine="720"/>
      </w:pPr>
      <w:r>
        <w:t>SQL Server 2012's new features and enhancements include Always On SQL Server Failover Cluster Instances and Availability Groups which provides a set of options to improve database availability, Contained Databases which simplify the moving of databases between instances, new and modified Dynamic Management Views and Functions, programmability enhancements including new spatial features, metadata discovery, sequence objects and the THROW statement, performance enhancements such as Column Store Indexes as well as improvements to Online and partition level operations and security enhancements including provisioning during setup, new permissions, improved role management, and default schema assignment for groups.</w:t>
      </w:r>
    </w:p>
    <w:p w:rsidR="00FC0B3B" w:rsidRDefault="00E4436F" w:rsidP="0041672C">
      <w:pPr>
        <w:pStyle w:val="Heading4"/>
      </w:pPr>
      <w:r>
        <w:t>3.8</w:t>
      </w:r>
      <w:r w:rsidR="00FC0B3B">
        <w:t xml:space="preserve">.2 </w:t>
      </w:r>
      <w:r w:rsidR="00FC0B3B" w:rsidRPr="007637ED">
        <w:t>SQLite</w:t>
      </w:r>
    </w:p>
    <w:p w:rsidR="00C54306" w:rsidRDefault="00C54306" w:rsidP="00C54306">
      <w:r>
        <w:t>SQLite is a relational database management system contained in a small (~350 KB) C programming library. In contrast to other database management systems, SQLite is not a separate process that is accessed from the client application, but an integral part of it.</w:t>
      </w:r>
    </w:p>
    <w:p w:rsidR="00C54306" w:rsidRDefault="00C54306" w:rsidP="00C54306">
      <w:pPr>
        <w:ind w:firstLine="720"/>
      </w:pPr>
      <w:r>
        <w:t>SQLite is ACID-compliant and implements most of the SQL standard, using a dynamically and weakly typed SQL syntax that does not guarantee the domain.</w:t>
      </w:r>
    </w:p>
    <w:p w:rsidR="00C54306" w:rsidRDefault="00C54306" w:rsidP="00C54306">
      <w:pPr>
        <w:ind w:firstLine="720"/>
      </w:pPr>
      <w:r>
        <w:t>SQLite is a popular choice as embedded database for local/client storage in application software such as web browsers. It is arguably the most widely deployed database engine, as it is used today by several widespread browsers, operating systems, and embedded systems, among others. SQLite has many bindings to programming languages.</w:t>
      </w:r>
    </w:p>
    <w:p w:rsidR="00A31ECE" w:rsidRDefault="00C54306" w:rsidP="00A31ECE">
      <w:pPr>
        <w:ind w:firstLine="720"/>
      </w:pPr>
      <w:r>
        <w:t>The source code for SQLite is in the public domain. It is a native storage system in Android. </w:t>
      </w:r>
      <w:r w:rsidR="00A31ECE">
        <w:br w:type="page"/>
      </w:r>
    </w:p>
    <w:p w:rsidR="0092432D" w:rsidRDefault="0092432D" w:rsidP="00A31ECE">
      <w:pPr>
        <w:pStyle w:val="Heading1"/>
      </w:pPr>
      <w:r>
        <w:lastRenderedPageBreak/>
        <w:t xml:space="preserve">CHAPTER </w:t>
      </w:r>
      <w:r w:rsidR="0001369E">
        <w:t>4</w:t>
      </w:r>
    </w:p>
    <w:p w:rsidR="0092432D" w:rsidRPr="00524A08" w:rsidRDefault="00B53C63" w:rsidP="0092432D">
      <w:pPr>
        <w:spacing w:line="240" w:lineRule="auto"/>
        <w:jc w:val="center"/>
        <w:rPr>
          <w:b/>
          <w:sz w:val="36"/>
        </w:rPr>
      </w:pPr>
      <w:r w:rsidRPr="00524A08">
        <w:rPr>
          <w:b/>
          <w:sz w:val="36"/>
        </w:rPr>
        <w:t>SYSTEM DESIGN</w:t>
      </w:r>
    </w:p>
    <w:p w:rsidR="0092432D" w:rsidRPr="0037344D" w:rsidRDefault="0092432D" w:rsidP="0092432D">
      <w:pPr>
        <w:spacing w:line="240" w:lineRule="auto"/>
        <w:jc w:val="center"/>
        <w:rPr>
          <w:sz w:val="36"/>
        </w:rPr>
      </w:pPr>
      <w:r>
        <w:rPr>
          <w:noProof/>
          <w:sz w:val="36"/>
          <w:lang w:val="en-IN" w:eastAsia="en-IN"/>
        </w:rPr>
        <mc:AlternateContent>
          <mc:Choice Requires="wps">
            <w:drawing>
              <wp:anchor distT="0" distB="0" distL="114300" distR="114300" simplePos="0" relativeHeight="251673600" behindDoc="0" locked="0" layoutInCell="1" allowOverlap="1" wp14:anchorId="3CBAC803" wp14:editId="6497DCBA">
                <wp:simplePos x="0" y="0"/>
                <wp:positionH relativeFrom="column">
                  <wp:posOffset>-19878</wp:posOffset>
                </wp:positionH>
                <wp:positionV relativeFrom="paragraph">
                  <wp:posOffset>127966</wp:posOffset>
                </wp:positionV>
                <wp:extent cx="5625548" cy="0"/>
                <wp:effectExtent l="0" t="19050" r="13335" b="19050"/>
                <wp:wrapNone/>
                <wp:docPr id="9" name="Straight Connector 9"/>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B63B9F"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" strokecolor="black [3213]" strokeweight="2.25pt"/>
            </w:pict>
          </mc:Fallback>
        </mc:AlternateContent>
      </w:r>
    </w:p>
    <w:p w:rsidR="00177B94" w:rsidRDefault="005A4926" w:rsidP="00524A08">
      <w:pPr>
        <w:spacing w:before="240"/>
      </w:pPr>
      <w:r>
        <w:t>This chapter explains graphically how the proposed project is going to work with the help of graphical diagrams. For better understanding purpose it has been divided into 3 different parts, which are as follows:-</w:t>
      </w:r>
    </w:p>
    <w:p w:rsidR="005A4926" w:rsidRDefault="005A4926" w:rsidP="005A4926">
      <w:pPr>
        <w:pStyle w:val="ListParagraph"/>
        <w:numPr>
          <w:ilvl w:val="0"/>
          <w:numId w:val="46"/>
        </w:numPr>
      </w:pPr>
      <w:r>
        <w:t>Data Flow Diagram</w:t>
      </w:r>
    </w:p>
    <w:p w:rsidR="005A4926" w:rsidRDefault="005A4926" w:rsidP="005A4926">
      <w:pPr>
        <w:pStyle w:val="ListParagraph"/>
        <w:numPr>
          <w:ilvl w:val="0"/>
          <w:numId w:val="46"/>
        </w:numPr>
      </w:pPr>
      <w:r>
        <w:t>Flow Charts</w:t>
      </w:r>
    </w:p>
    <w:p w:rsidR="005A4926" w:rsidRDefault="005A4926" w:rsidP="005A4926">
      <w:pPr>
        <w:pStyle w:val="ListParagraph"/>
        <w:numPr>
          <w:ilvl w:val="0"/>
          <w:numId w:val="46"/>
        </w:numPr>
      </w:pPr>
      <w:r>
        <w:t>Database Schema</w:t>
      </w:r>
    </w:p>
    <w:p w:rsidR="005A4926" w:rsidRPr="005A4926" w:rsidRDefault="00E04EDB" w:rsidP="005A4926">
      <w:pPr>
        <w:pStyle w:val="Heading3"/>
      </w:pPr>
      <w:r>
        <w:t>4.1 Data Flow Diagram</w:t>
      </w:r>
    </w:p>
    <w:p w:rsidR="0000647A" w:rsidRPr="007637ED" w:rsidRDefault="00B64740" w:rsidP="00B64740">
      <w:pPr>
        <w:jc w:val="center"/>
      </w:pPr>
      <w:r>
        <w:rPr>
          <w:noProof/>
          <w:lang w:val="en-IN" w:eastAsia="en-IN"/>
        </w:rPr>
        <w:drawing>
          <wp:inline distT="0" distB="0" distL="0" distR="0" wp14:anchorId="30FBA9E8" wp14:editId="41B1F70F">
            <wp:extent cx="5126355" cy="4455160"/>
            <wp:effectExtent l="0" t="0" r="0" b="2540"/>
            <wp:docPr id="57" name="Picture 57" descr="C:\Users\Ashwini\Pictures\DFD\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wini\Pictures\DFD\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355" cy="4455160"/>
                    </a:xfrm>
                    <a:prstGeom prst="rect">
                      <a:avLst/>
                    </a:prstGeom>
                    <a:noFill/>
                    <a:ln>
                      <a:noFill/>
                    </a:ln>
                  </pic:spPr>
                </pic:pic>
              </a:graphicData>
            </a:graphic>
          </wp:inline>
        </w:drawing>
      </w:r>
    </w:p>
    <w:p w:rsidR="0000647A" w:rsidRPr="00051A9E" w:rsidRDefault="0000647A" w:rsidP="0000647A">
      <w:pPr>
        <w:jc w:val="center"/>
        <w:rPr>
          <w:rFonts w:ascii="Garamond" w:hAnsi="Garamond"/>
          <w:b/>
          <w:szCs w:val="24"/>
        </w:rPr>
      </w:pPr>
      <w:r w:rsidRPr="00051A9E">
        <w:rPr>
          <w:rFonts w:ascii="Garamond" w:hAnsi="Garamond"/>
          <w:b/>
          <w:szCs w:val="24"/>
        </w:rPr>
        <w:t>Figure 4.1</w:t>
      </w:r>
      <w:r w:rsidR="008A60AF">
        <w:rPr>
          <w:rFonts w:ascii="Garamond" w:hAnsi="Garamond"/>
          <w:b/>
          <w:szCs w:val="24"/>
        </w:rPr>
        <w:t>:</w:t>
      </w:r>
      <w:r w:rsidRPr="00051A9E">
        <w:rPr>
          <w:rFonts w:ascii="Garamond" w:hAnsi="Garamond"/>
          <w:b/>
          <w:szCs w:val="24"/>
        </w:rPr>
        <w:t xml:space="preserve"> Data Flow Diagram</w:t>
      </w:r>
    </w:p>
    <w:p w:rsidR="001257D2" w:rsidRDefault="005A4926" w:rsidP="005A4926">
      <w:r>
        <w:t>This is the complete data flow diagram of the project which explain</w:t>
      </w:r>
      <w:r w:rsidR="00D61C93">
        <w:t>s</w:t>
      </w:r>
      <w:r>
        <w:t xml:space="preserve"> how the </w:t>
      </w:r>
      <w:r w:rsidR="00D61C93">
        <w:t xml:space="preserve">complete </w:t>
      </w:r>
      <w:r w:rsidR="0013527E">
        <w:t>project is going to work</w:t>
      </w:r>
      <w:r w:rsidR="00CD3C42">
        <w:t xml:space="preserve"> from all points of view</w:t>
      </w:r>
      <w:r w:rsidR="00E035E6">
        <w:t>, i.e. from the view of web user as well as the view of the phone user.</w:t>
      </w:r>
    </w:p>
    <w:p w:rsidR="001257D2" w:rsidRDefault="001257D2" w:rsidP="005A4926">
      <w:pPr>
        <w:pStyle w:val="Heading3"/>
      </w:pPr>
      <w:r>
        <w:lastRenderedPageBreak/>
        <w:t xml:space="preserve">4.2 Flow </w:t>
      </w:r>
      <w:r w:rsidRPr="005A4926">
        <w:t>Charts</w:t>
      </w:r>
    </w:p>
    <w:p w:rsidR="001257D2" w:rsidRPr="001257D2" w:rsidRDefault="001257D2" w:rsidP="0041672C">
      <w:pPr>
        <w:pStyle w:val="Heading4"/>
      </w:pPr>
      <w:r>
        <w:t>4.2.1 Login Page</w:t>
      </w:r>
    </w:p>
    <w:p w:rsidR="00161F99" w:rsidRDefault="00B64740" w:rsidP="00161F99">
      <w:pPr>
        <w:jc w:val="center"/>
        <w:rPr>
          <w:szCs w:val="28"/>
        </w:rPr>
      </w:pPr>
      <w:r>
        <w:rPr>
          <w:noProof/>
          <w:szCs w:val="28"/>
          <w:lang w:val="en-IN" w:eastAsia="en-IN"/>
        </w:rPr>
        <w:drawing>
          <wp:inline distT="0" distB="0" distL="0" distR="0" wp14:anchorId="635FC2C1" wp14:editId="6BBF4AD1">
            <wp:extent cx="4036695" cy="3122295"/>
            <wp:effectExtent l="0" t="0" r="1905" b="1905"/>
            <wp:docPr id="56" name="Picture 56" descr="C:\Users\Ashwini\Pictures\DF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wini\Pictures\DFD\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3122295"/>
                    </a:xfrm>
                    <a:prstGeom prst="rect">
                      <a:avLst/>
                    </a:prstGeom>
                    <a:noFill/>
                    <a:ln>
                      <a:noFill/>
                    </a:ln>
                  </pic:spPr>
                </pic:pic>
              </a:graphicData>
            </a:graphic>
          </wp:inline>
        </w:drawing>
      </w:r>
    </w:p>
    <w:p w:rsidR="00161F99" w:rsidRDefault="00590463" w:rsidP="00161F99">
      <w:pPr>
        <w:jc w:val="center"/>
        <w:rPr>
          <w:rFonts w:ascii="Garamond" w:hAnsi="Garamond"/>
          <w:b/>
          <w:szCs w:val="28"/>
        </w:rPr>
      </w:pPr>
      <w:r>
        <w:rPr>
          <w:rFonts w:ascii="Garamond" w:hAnsi="Garamond"/>
          <w:b/>
          <w:szCs w:val="28"/>
        </w:rPr>
        <w:t>Figure 4.2</w:t>
      </w:r>
      <w:r w:rsidR="00BC1AE0">
        <w:rPr>
          <w:rFonts w:ascii="Garamond" w:hAnsi="Garamond"/>
          <w:b/>
          <w:szCs w:val="28"/>
        </w:rPr>
        <w:t>:</w:t>
      </w:r>
      <w:r w:rsidR="005A4926">
        <w:rPr>
          <w:rFonts w:ascii="Garamond" w:hAnsi="Garamond"/>
          <w:b/>
          <w:szCs w:val="28"/>
        </w:rPr>
        <w:t xml:space="preserve"> </w:t>
      </w:r>
      <w:r w:rsidR="00E31CA3">
        <w:rPr>
          <w:rFonts w:ascii="Garamond" w:hAnsi="Garamond"/>
          <w:b/>
          <w:szCs w:val="28"/>
        </w:rPr>
        <w:t>Flow Chart</w:t>
      </w:r>
      <w:r w:rsidR="00161F99">
        <w:rPr>
          <w:rFonts w:ascii="Garamond" w:hAnsi="Garamond"/>
          <w:b/>
          <w:szCs w:val="28"/>
        </w:rPr>
        <w:t xml:space="preserve"> for Login Page</w:t>
      </w:r>
    </w:p>
    <w:p w:rsidR="00762810" w:rsidRDefault="00762810" w:rsidP="00762810">
      <w:r>
        <w:t>This figure shows the flow chart for the login page of the project.</w:t>
      </w:r>
      <w:r w:rsidR="008A75D9">
        <w:t xml:space="preserve"> It explains the details for </w:t>
      </w:r>
      <w:proofErr w:type="gramStart"/>
      <w:r w:rsidR="008A75D9">
        <w:t>both the</w:t>
      </w:r>
      <w:proofErr w:type="gramEnd"/>
      <w:r w:rsidR="008A75D9">
        <w:t xml:space="preserve"> condition, which are, authentication pass and authentication pass.</w:t>
      </w:r>
    </w:p>
    <w:p w:rsidR="001257D2" w:rsidRDefault="001257D2" w:rsidP="0041672C">
      <w:pPr>
        <w:pStyle w:val="Heading4"/>
      </w:pPr>
      <w:r>
        <w:t>4.2.2 New Schedules</w:t>
      </w:r>
    </w:p>
    <w:p w:rsidR="002D110F" w:rsidRDefault="002D110F" w:rsidP="002D110F">
      <w:pPr>
        <w:jc w:val="center"/>
        <w:rPr>
          <w:szCs w:val="28"/>
        </w:rPr>
      </w:pPr>
      <w:r>
        <w:rPr>
          <w:noProof/>
          <w:szCs w:val="28"/>
          <w:lang w:val="en-IN" w:eastAsia="en-IN"/>
        </w:rPr>
        <w:drawing>
          <wp:inline distT="0" distB="0" distL="0" distR="0" wp14:anchorId="24A61290" wp14:editId="1222E1AD">
            <wp:extent cx="3971925" cy="1895475"/>
            <wp:effectExtent l="0" t="0" r="9525" b="9525"/>
            <wp:docPr id="24" name="Picture 24" descr="H:\DF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F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895475"/>
                    </a:xfrm>
                    <a:prstGeom prst="rect">
                      <a:avLst/>
                    </a:prstGeom>
                    <a:noFill/>
                    <a:ln>
                      <a:noFill/>
                    </a:ln>
                  </pic:spPr>
                </pic:pic>
              </a:graphicData>
            </a:graphic>
          </wp:inline>
        </w:drawing>
      </w:r>
    </w:p>
    <w:p w:rsidR="002D110F" w:rsidRPr="002D110F" w:rsidRDefault="00E31CA3" w:rsidP="002D110F">
      <w:pPr>
        <w:jc w:val="center"/>
        <w:rPr>
          <w:rFonts w:ascii="Garamond" w:hAnsi="Garamond"/>
          <w:b/>
          <w:szCs w:val="28"/>
        </w:rPr>
      </w:pPr>
      <w:r>
        <w:rPr>
          <w:rFonts w:ascii="Garamond" w:hAnsi="Garamond"/>
          <w:b/>
          <w:szCs w:val="28"/>
        </w:rPr>
        <w:t>Figure 4.3</w:t>
      </w:r>
      <w:r w:rsidR="00BC1AE0">
        <w:rPr>
          <w:rFonts w:ascii="Garamond" w:hAnsi="Garamond"/>
          <w:b/>
          <w:szCs w:val="28"/>
        </w:rPr>
        <w:t>:</w:t>
      </w:r>
      <w:r>
        <w:rPr>
          <w:rFonts w:ascii="Garamond" w:hAnsi="Garamond"/>
          <w:b/>
          <w:szCs w:val="28"/>
        </w:rPr>
        <w:t xml:space="preserve"> Flow Chart</w:t>
      </w:r>
      <w:r w:rsidR="002D110F">
        <w:rPr>
          <w:rFonts w:ascii="Garamond" w:hAnsi="Garamond"/>
          <w:b/>
          <w:szCs w:val="28"/>
        </w:rPr>
        <w:t xml:space="preserve"> for New Schedule</w:t>
      </w:r>
    </w:p>
    <w:p w:rsidR="001257D2" w:rsidRDefault="00762810" w:rsidP="00762810">
      <w:r>
        <w:t xml:space="preserve">This figure shows the flow chart for the Adding Schedule. </w:t>
      </w:r>
      <w:r w:rsidR="008A75D9">
        <w:t xml:space="preserve">It </w:t>
      </w:r>
      <w:proofErr w:type="gramStart"/>
      <w:r w:rsidR="008A75D9">
        <w:t>explain</w:t>
      </w:r>
      <w:proofErr w:type="gramEnd"/>
      <w:r w:rsidR="008A75D9">
        <w:t xml:space="preserve"> how a new schedule is added to the database.</w:t>
      </w:r>
      <w:r w:rsidR="001257D2">
        <w:br w:type="page"/>
      </w:r>
    </w:p>
    <w:p w:rsidR="002D110F" w:rsidRPr="00161F99" w:rsidRDefault="001257D2" w:rsidP="0041672C">
      <w:pPr>
        <w:pStyle w:val="Heading4"/>
      </w:pPr>
      <w:r>
        <w:lastRenderedPageBreak/>
        <w:t>4.2.3 Modify Schedule</w:t>
      </w:r>
    </w:p>
    <w:p w:rsidR="002D110F" w:rsidRDefault="00044605" w:rsidP="00161F99">
      <w:pPr>
        <w:jc w:val="center"/>
        <w:rPr>
          <w:szCs w:val="28"/>
        </w:rPr>
      </w:pPr>
      <w:r>
        <w:rPr>
          <w:noProof/>
          <w:szCs w:val="28"/>
          <w:lang w:val="en-IN" w:eastAsia="en-IN"/>
        </w:rPr>
        <w:drawing>
          <wp:inline distT="0" distB="0" distL="0" distR="0" wp14:anchorId="5F3868A3" wp14:editId="1213174D">
            <wp:extent cx="5067300" cy="1914525"/>
            <wp:effectExtent l="0" t="0" r="0" b="9525"/>
            <wp:docPr id="18" name="Picture 18" descr="H:\DFD\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FD\Modif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914525"/>
                    </a:xfrm>
                    <a:prstGeom prst="rect">
                      <a:avLst/>
                    </a:prstGeom>
                    <a:noFill/>
                    <a:ln>
                      <a:noFill/>
                    </a:ln>
                  </pic:spPr>
                </pic:pic>
              </a:graphicData>
            </a:graphic>
          </wp:inline>
        </w:drawing>
      </w:r>
    </w:p>
    <w:p w:rsidR="002D110F" w:rsidRDefault="00590463" w:rsidP="00161F99">
      <w:pPr>
        <w:jc w:val="center"/>
        <w:rPr>
          <w:rFonts w:ascii="Garamond" w:hAnsi="Garamond"/>
          <w:b/>
          <w:szCs w:val="28"/>
        </w:rPr>
      </w:pPr>
      <w:r>
        <w:rPr>
          <w:rFonts w:ascii="Garamond" w:hAnsi="Garamond"/>
          <w:b/>
          <w:szCs w:val="28"/>
        </w:rPr>
        <w:t>Figure 4.4</w:t>
      </w:r>
      <w:r w:rsidR="00BC1AE0">
        <w:rPr>
          <w:rFonts w:ascii="Garamond" w:hAnsi="Garamond"/>
          <w:b/>
          <w:szCs w:val="28"/>
        </w:rPr>
        <w:t>:</w:t>
      </w:r>
      <w:r w:rsidR="00E31CA3">
        <w:rPr>
          <w:rFonts w:ascii="Garamond" w:hAnsi="Garamond"/>
          <w:b/>
          <w:szCs w:val="28"/>
        </w:rPr>
        <w:t xml:space="preserve"> Flow Chart</w:t>
      </w:r>
      <w:r w:rsidR="002D110F">
        <w:rPr>
          <w:rFonts w:ascii="Garamond" w:hAnsi="Garamond"/>
          <w:b/>
          <w:szCs w:val="28"/>
        </w:rPr>
        <w:t xml:space="preserve"> for Modify Schedule</w:t>
      </w:r>
    </w:p>
    <w:p w:rsidR="00762810" w:rsidRDefault="00762810" w:rsidP="00762810">
      <w:r>
        <w:t>This figure shows the flow chart for modifying a schedule.</w:t>
      </w:r>
      <w:r w:rsidR="008A75D9">
        <w:t xml:space="preserve"> It explains how a schedule is modified and stored again in the database.</w:t>
      </w:r>
    </w:p>
    <w:p w:rsidR="00B22084" w:rsidRDefault="00B22084" w:rsidP="00CE2EFB">
      <w:pPr>
        <w:pStyle w:val="Heading3"/>
      </w:pPr>
      <w:r>
        <w:t>4.3 Database Schema</w:t>
      </w:r>
    </w:p>
    <w:p w:rsidR="005D7FA8" w:rsidRPr="005D7FA8" w:rsidRDefault="005D7FA8" w:rsidP="005D7FA8">
      <w:pPr>
        <w:pStyle w:val="Heading4"/>
      </w:pPr>
      <w:r>
        <w:t>4.3.1 Database Schema for User Login Details</w:t>
      </w:r>
    </w:p>
    <w:p w:rsidR="000154EC" w:rsidRDefault="00590463" w:rsidP="000154EC">
      <w:pPr>
        <w:jc w:val="center"/>
        <w:rPr>
          <w:rFonts w:ascii="Garamond" w:hAnsi="Garamond"/>
          <w:b/>
        </w:rPr>
      </w:pPr>
      <w:r>
        <w:rPr>
          <w:rFonts w:ascii="Garamond" w:hAnsi="Garamond"/>
          <w:b/>
        </w:rPr>
        <w:t>Table 4.1:</w:t>
      </w:r>
      <w:r w:rsidR="000154EC" w:rsidRPr="000154EC">
        <w:rPr>
          <w:rFonts w:ascii="Garamond" w:hAnsi="Garamond"/>
          <w:b/>
        </w:rPr>
        <w:t xml:space="preserve"> Ma</w:t>
      </w:r>
      <w:r w:rsidR="008A60AF">
        <w:rPr>
          <w:rFonts w:ascii="Garamond" w:hAnsi="Garamond"/>
          <w:b/>
        </w:rPr>
        <w:t>s</w:t>
      </w:r>
      <w:r w:rsidR="000154EC" w:rsidRPr="000154EC">
        <w:rPr>
          <w:rFonts w:ascii="Garamond" w:hAnsi="Garamond"/>
          <w:b/>
        </w:rPr>
        <w:t>ter Login</w:t>
      </w:r>
    </w:p>
    <w:tbl>
      <w:tblPr>
        <w:tblStyle w:val="TableGrid"/>
        <w:tblW w:w="0" w:type="auto"/>
        <w:jc w:val="center"/>
        <w:tblLook w:val="04A0" w:firstRow="1" w:lastRow="0" w:firstColumn="1" w:lastColumn="0" w:noHBand="0" w:noVBand="1"/>
      </w:tblPr>
      <w:tblGrid>
        <w:gridCol w:w="1818"/>
        <w:gridCol w:w="1817"/>
        <w:gridCol w:w="1818"/>
        <w:gridCol w:w="1817"/>
        <w:gridCol w:w="1818"/>
      </w:tblGrid>
      <w:tr w:rsidR="000154EC" w:rsidTr="00204B82">
        <w:trPr>
          <w:jc w:val="center"/>
        </w:trPr>
        <w:tc>
          <w:tcPr>
            <w:tcW w:w="1818" w:type="dxa"/>
          </w:tcPr>
          <w:p w:rsidR="000154EC" w:rsidRPr="000154EC" w:rsidRDefault="000154EC" w:rsidP="000154EC">
            <w:pPr>
              <w:jc w:val="center"/>
              <w:rPr>
                <w:b/>
              </w:rPr>
            </w:pPr>
            <w:proofErr w:type="spellStart"/>
            <w:r w:rsidRPr="000154EC">
              <w:rPr>
                <w:b/>
              </w:rPr>
              <w:t>Sr</w:t>
            </w:r>
            <w:proofErr w:type="spellEnd"/>
            <w:r w:rsidRPr="000154EC">
              <w:rPr>
                <w:b/>
              </w:rPr>
              <w:t xml:space="preserve"> No</w:t>
            </w:r>
          </w:p>
        </w:tc>
        <w:tc>
          <w:tcPr>
            <w:tcW w:w="1818" w:type="dxa"/>
          </w:tcPr>
          <w:p w:rsidR="000154EC" w:rsidRDefault="000154EC" w:rsidP="000154EC">
            <w:pPr>
              <w:jc w:val="center"/>
              <w:rPr>
                <w:rFonts w:ascii="Garamond" w:hAnsi="Garamond"/>
                <w:b/>
              </w:rPr>
            </w:pPr>
            <w:r>
              <w:rPr>
                <w:rFonts w:ascii="Garamond" w:hAnsi="Garamond"/>
                <w:b/>
              </w:rPr>
              <w:t>Field</w:t>
            </w:r>
          </w:p>
        </w:tc>
        <w:tc>
          <w:tcPr>
            <w:tcW w:w="1818" w:type="dxa"/>
          </w:tcPr>
          <w:p w:rsidR="000154EC" w:rsidRDefault="000154EC" w:rsidP="000154EC">
            <w:pPr>
              <w:jc w:val="center"/>
              <w:rPr>
                <w:rFonts w:ascii="Garamond" w:hAnsi="Garamond"/>
                <w:b/>
              </w:rPr>
            </w:pPr>
            <w:r>
              <w:rPr>
                <w:rFonts w:ascii="Garamond" w:hAnsi="Garamond"/>
                <w:b/>
              </w:rPr>
              <w:t>Type</w:t>
            </w:r>
          </w:p>
        </w:tc>
        <w:tc>
          <w:tcPr>
            <w:tcW w:w="1818" w:type="dxa"/>
          </w:tcPr>
          <w:p w:rsidR="000154EC" w:rsidRDefault="000154EC" w:rsidP="000154EC">
            <w:pPr>
              <w:jc w:val="center"/>
              <w:rPr>
                <w:rFonts w:ascii="Garamond" w:hAnsi="Garamond"/>
                <w:b/>
              </w:rPr>
            </w:pPr>
            <w:r>
              <w:rPr>
                <w:rFonts w:ascii="Garamond" w:hAnsi="Garamond"/>
                <w:b/>
              </w:rPr>
              <w:t>Null</w:t>
            </w:r>
          </w:p>
        </w:tc>
        <w:tc>
          <w:tcPr>
            <w:tcW w:w="1819" w:type="dxa"/>
          </w:tcPr>
          <w:p w:rsidR="000154EC" w:rsidRDefault="000154EC" w:rsidP="000154EC">
            <w:pPr>
              <w:jc w:val="center"/>
              <w:rPr>
                <w:rFonts w:ascii="Garamond" w:hAnsi="Garamond"/>
                <w:b/>
              </w:rPr>
            </w:pPr>
            <w:r>
              <w:rPr>
                <w:rFonts w:ascii="Garamond" w:hAnsi="Garamond"/>
                <w:b/>
              </w:rPr>
              <w:t>Primary Key</w:t>
            </w:r>
          </w:p>
        </w:tc>
      </w:tr>
      <w:tr w:rsidR="000154EC" w:rsidTr="00204B82">
        <w:trPr>
          <w:jc w:val="center"/>
        </w:trPr>
        <w:tc>
          <w:tcPr>
            <w:tcW w:w="1818" w:type="dxa"/>
          </w:tcPr>
          <w:p w:rsidR="000154EC" w:rsidRPr="000154EC" w:rsidRDefault="000154EC" w:rsidP="000154EC">
            <w:pPr>
              <w:jc w:val="center"/>
              <w:rPr>
                <w:rFonts w:ascii="Garamond" w:hAnsi="Garamond"/>
              </w:rPr>
            </w:pPr>
            <w:r w:rsidRPr="000154EC">
              <w:rPr>
                <w:rFonts w:ascii="Garamond" w:hAnsi="Garamond"/>
              </w:rPr>
              <w:t>1</w:t>
            </w:r>
          </w:p>
        </w:tc>
        <w:tc>
          <w:tcPr>
            <w:tcW w:w="1818" w:type="dxa"/>
          </w:tcPr>
          <w:p w:rsidR="000154EC" w:rsidRPr="000154EC" w:rsidRDefault="006C3AA1" w:rsidP="000154EC">
            <w:pPr>
              <w:jc w:val="center"/>
              <w:rPr>
                <w:rFonts w:ascii="Garamond" w:hAnsi="Garamond"/>
              </w:rPr>
            </w:pPr>
            <w:proofErr w:type="spellStart"/>
            <w:r w:rsidRPr="000154EC">
              <w:rPr>
                <w:rFonts w:ascii="Garamond" w:hAnsi="Garamond"/>
              </w:rPr>
              <w:t>U</w:t>
            </w:r>
            <w:r w:rsidR="000154EC" w:rsidRPr="000154EC">
              <w:rPr>
                <w:rFonts w:ascii="Garamond" w:hAnsi="Garamond"/>
              </w:rPr>
              <w:t>serid</w:t>
            </w:r>
            <w:proofErr w:type="spellEnd"/>
          </w:p>
        </w:tc>
        <w:tc>
          <w:tcPr>
            <w:tcW w:w="1818" w:type="dxa"/>
          </w:tcPr>
          <w:p w:rsidR="000154EC" w:rsidRPr="000154EC" w:rsidRDefault="000154EC" w:rsidP="000154EC">
            <w:pPr>
              <w:jc w:val="center"/>
              <w:rPr>
                <w:rFonts w:ascii="Garamond" w:hAnsi="Garamond"/>
              </w:rPr>
            </w:pPr>
            <w:proofErr w:type="spellStart"/>
            <w:r w:rsidRPr="000154EC">
              <w:rPr>
                <w:rFonts w:ascii="Garamond" w:hAnsi="Garamond"/>
              </w:rPr>
              <w:t>Varchar</w:t>
            </w:r>
            <w:proofErr w:type="spellEnd"/>
            <w:r w:rsidRPr="000154EC">
              <w:rPr>
                <w:rFonts w:ascii="Garamond" w:hAnsi="Garamond"/>
              </w:rPr>
              <w:t>(100)</w:t>
            </w:r>
          </w:p>
        </w:tc>
        <w:tc>
          <w:tcPr>
            <w:tcW w:w="1818" w:type="dxa"/>
          </w:tcPr>
          <w:p w:rsidR="000154EC" w:rsidRPr="000154EC" w:rsidRDefault="000154EC" w:rsidP="000154EC">
            <w:pPr>
              <w:jc w:val="center"/>
              <w:rPr>
                <w:rFonts w:ascii="Garamond" w:hAnsi="Garamond"/>
              </w:rPr>
            </w:pPr>
            <w:r w:rsidRPr="000154EC">
              <w:rPr>
                <w:rFonts w:ascii="Garamond" w:hAnsi="Garamond"/>
              </w:rPr>
              <w:t>No</w:t>
            </w:r>
          </w:p>
        </w:tc>
        <w:tc>
          <w:tcPr>
            <w:tcW w:w="1819" w:type="dxa"/>
          </w:tcPr>
          <w:p w:rsidR="000154EC" w:rsidRPr="000154EC" w:rsidRDefault="000154EC" w:rsidP="000154EC">
            <w:pPr>
              <w:jc w:val="center"/>
              <w:rPr>
                <w:rFonts w:ascii="Garamond" w:hAnsi="Garamond"/>
              </w:rPr>
            </w:pPr>
            <w:r w:rsidRPr="000154EC">
              <w:rPr>
                <w:rFonts w:ascii="Garamond" w:hAnsi="Garamond"/>
              </w:rPr>
              <w:t>Yes</w:t>
            </w:r>
          </w:p>
        </w:tc>
      </w:tr>
      <w:tr w:rsidR="000154EC" w:rsidTr="00204B82">
        <w:trPr>
          <w:jc w:val="center"/>
        </w:trPr>
        <w:tc>
          <w:tcPr>
            <w:tcW w:w="1818" w:type="dxa"/>
          </w:tcPr>
          <w:p w:rsidR="000154EC" w:rsidRPr="000154EC" w:rsidRDefault="000154EC" w:rsidP="000154EC">
            <w:pPr>
              <w:jc w:val="center"/>
              <w:rPr>
                <w:rFonts w:ascii="Garamond" w:hAnsi="Garamond"/>
              </w:rPr>
            </w:pPr>
            <w:r w:rsidRPr="000154EC">
              <w:rPr>
                <w:rFonts w:ascii="Garamond" w:hAnsi="Garamond"/>
              </w:rPr>
              <w:t>2</w:t>
            </w:r>
          </w:p>
        </w:tc>
        <w:tc>
          <w:tcPr>
            <w:tcW w:w="1818" w:type="dxa"/>
          </w:tcPr>
          <w:p w:rsidR="000154EC" w:rsidRPr="000154EC" w:rsidRDefault="006C3AA1" w:rsidP="000154EC">
            <w:pPr>
              <w:jc w:val="center"/>
              <w:rPr>
                <w:rFonts w:ascii="Garamond" w:hAnsi="Garamond"/>
              </w:rPr>
            </w:pPr>
            <w:proofErr w:type="spellStart"/>
            <w:r w:rsidRPr="000154EC">
              <w:rPr>
                <w:rFonts w:ascii="Garamond" w:hAnsi="Garamond"/>
              </w:rPr>
              <w:t>U</w:t>
            </w:r>
            <w:r w:rsidR="000154EC" w:rsidRPr="000154EC">
              <w:rPr>
                <w:rFonts w:ascii="Garamond" w:hAnsi="Garamond"/>
              </w:rPr>
              <w:t>sernm</w:t>
            </w:r>
            <w:proofErr w:type="spellEnd"/>
          </w:p>
        </w:tc>
        <w:tc>
          <w:tcPr>
            <w:tcW w:w="1818" w:type="dxa"/>
          </w:tcPr>
          <w:p w:rsidR="000154EC" w:rsidRPr="000154EC" w:rsidRDefault="000154EC" w:rsidP="00733685">
            <w:pPr>
              <w:jc w:val="center"/>
              <w:rPr>
                <w:rFonts w:ascii="Garamond" w:hAnsi="Garamond"/>
              </w:rPr>
            </w:pPr>
            <w:proofErr w:type="spellStart"/>
            <w:r w:rsidRPr="000154EC">
              <w:rPr>
                <w:rFonts w:ascii="Garamond" w:hAnsi="Garamond"/>
              </w:rPr>
              <w:t>Varchar</w:t>
            </w:r>
            <w:proofErr w:type="spellEnd"/>
            <w:r w:rsidRPr="000154EC">
              <w:rPr>
                <w:rFonts w:ascii="Garamond" w:hAnsi="Garamond"/>
              </w:rPr>
              <w:t>(100)</w:t>
            </w:r>
          </w:p>
        </w:tc>
        <w:tc>
          <w:tcPr>
            <w:tcW w:w="1818" w:type="dxa"/>
          </w:tcPr>
          <w:p w:rsidR="000154EC" w:rsidRPr="000154EC" w:rsidRDefault="000154EC" w:rsidP="000154EC">
            <w:pPr>
              <w:jc w:val="center"/>
              <w:rPr>
                <w:rFonts w:ascii="Garamond" w:hAnsi="Garamond"/>
              </w:rPr>
            </w:pPr>
            <w:r w:rsidRPr="000154EC">
              <w:rPr>
                <w:rFonts w:ascii="Garamond" w:hAnsi="Garamond"/>
              </w:rPr>
              <w:t>No</w:t>
            </w:r>
          </w:p>
        </w:tc>
        <w:tc>
          <w:tcPr>
            <w:tcW w:w="1819" w:type="dxa"/>
          </w:tcPr>
          <w:p w:rsidR="000154EC" w:rsidRPr="000154EC" w:rsidRDefault="000154EC" w:rsidP="000154EC">
            <w:pPr>
              <w:jc w:val="center"/>
              <w:rPr>
                <w:rFonts w:ascii="Garamond" w:hAnsi="Garamond"/>
              </w:rPr>
            </w:pPr>
            <w:r w:rsidRPr="000154EC">
              <w:rPr>
                <w:rFonts w:ascii="Garamond" w:hAnsi="Garamond"/>
              </w:rPr>
              <w:t>-</w:t>
            </w:r>
          </w:p>
        </w:tc>
      </w:tr>
      <w:tr w:rsidR="000154EC" w:rsidTr="00204B82">
        <w:trPr>
          <w:jc w:val="center"/>
        </w:trPr>
        <w:tc>
          <w:tcPr>
            <w:tcW w:w="1818" w:type="dxa"/>
          </w:tcPr>
          <w:p w:rsidR="000154EC" w:rsidRPr="000154EC" w:rsidRDefault="000154EC" w:rsidP="000154EC">
            <w:pPr>
              <w:jc w:val="center"/>
              <w:rPr>
                <w:rFonts w:ascii="Garamond" w:hAnsi="Garamond"/>
              </w:rPr>
            </w:pPr>
            <w:r w:rsidRPr="000154EC">
              <w:rPr>
                <w:rFonts w:ascii="Garamond" w:hAnsi="Garamond"/>
              </w:rPr>
              <w:t>3</w:t>
            </w:r>
          </w:p>
        </w:tc>
        <w:tc>
          <w:tcPr>
            <w:tcW w:w="1818" w:type="dxa"/>
          </w:tcPr>
          <w:p w:rsidR="000154EC" w:rsidRPr="000154EC" w:rsidRDefault="006C3AA1" w:rsidP="000154EC">
            <w:pPr>
              <w:jc w:val="center"/>
              <w:rPr>
                <w:rFonts w:ascii="Garamond" w:hAnsi="Garamond"/>
              </w:rPr>
            </w:pPr>
            <w:r w:rsidRPr="000154EC">
              <w:rPr>
                <w:rFonts w:ascii="Garamond" w:hAnsi="Garamond"/>
              </w:rPr>
              <w:t>P</w:t>
            </w:r>
            <w:r w:rsidR="000154EC" w:rsidRPr="000154EC">
              <w:rPr>
                <w:rFonts w:ascii="Garamond" w:hAnsi="Garamond"/>
              </w:rPr>
              <w:t>ass</w:t>
            </w:r>
          </w:p>
        </w:tc>
        <w:tc>
          <w:tcPr>
            <w:tcW w:w="1818" w:type="dxa"/>
          </w:tcPr>
          <w:p w:rsidR="000154EC" w:rsidRPr="000154EC" w:rsidRDefault="000154EC" w:rsidP="00733685">
            <w:pPr>
              <w:jc w:val="center"/>
              <w:rPr>
                <w:rFonts w:ascii="Garamond" w:hAnsi="Garamond"/>
              </w:rPr>
            </w:pPr>
            <w:proofErr w:type="spellStart"/>
            <w:r w:rsidRPr="000154EC">
              <w:rPr>
                <w:rFonts w:ascii="Garamond" w:hAnsi="Garamond"/>
              </w:rPr>
              <w:t>Varchar</w:t>
            </w:r>
            <w:proofErr w:type="spellEnd"/>
            <w:r w:rsidRPr="000154EC">
              <w:rPr>
                <w:rFonts w:ascii="Garamond" w:hAnsi="Garamond"/>
              </w:rPr>
              <w:t>(100)</w:t>
            </w:r>
          </w:p>
        </w:tc>
        <w:tc>
          <w:tcPr>
            <w:tcW w:w="1818" w:type="dxa"/>
          </w:tcPr>
          <w:p w:rsidR="000154EC" w:rsidRPr="000154EC" w:rsidRDefault="000154EC" w:rsidP="000154EC">
            <w:pPr>
              <w:jc w:val="center"/>
              <w:rPr>
                <w:rFonts w:ascii="Garamond" w:hAnsi="Garamond"/>
              </w:rPr>
            </w:pPr>
            <w:r w:rsidRPr="000154EC">
              <w:rPr>
                <w:rFonts w:ascii="Garamond" w:hAnsi="Garamond"/>
              </w:rPr>
              <w:t>No</w:t>
            </w:r>
          </w:p>
        </w:tc>
        <w:tc>
          <w:tcPr>
            <w:tcW w:w="1819" w:type="dxa"/>
          </w:tcPr>
          <w:p w:rsidR="000154EC" w:rsidRPr="000154EC" w:rsidRDefault="000154EC" w:rsidP="000154EC">
            <w:pPr>
              <w:jc w:val="center"/>
              <w:rPr>
                <w:rFonts w:ascii="Garamond" w:hAnsi="Garamond"/>
              </w:rPr>
            </w:pPr>
            <w:r w:rsidRPr="000154EC">
              <w:rPr>
                <w:rFonts w:ascii="Garamond" w:hAnsi="Garamond"/>
              </w:rPr>
              <w:t>-</w:t>
            </w:r>
          </w:p>
        </w:tc>
      </w:tr>
      <w:tr w:rsidR="000154EC" w:rsidTr="00204B82">
        <w:trPr>
          <w:jc w:val="center"/>
        </w:trPr>
        <w:tc>
          <w:tcPr>
            <w:tcW w:w="1818" w:type="dxa"/>
          </w:tcPr>
          <w:p w:rsidR="000154EC" w:rsidRPr="000154EC" w:rsidRDefault="000154EC" w:rsidP="000154EC">
            <w:pPr>
              <w:jc w:val="center"/>
              <w:rPr>
                <w:rFonts w:ascii="Garamond" w:hAnsi="Garamond"/>
              </w:rPr>
            </w:pPr>
            <w:r w:rsidRPr="000154EC">
              <w:rPr>
                <w:rFonts w:ascii="Garamond" w:hAnsi="Garamond"/>
              </w:rPr>
              <w:t>4</w:t>
            </w:r>
          </w:p>
        </w:tc>
        <w:tc>
          <w:tcPr>
            <w:tcW w:w="1818" w:type="dxa"/>
          </w:tcPr>
          <w:p w:rsidR="000154EC" w:rsidRPr="000154EC" w:rsidRDefault="006C3AA1" w:rsidP="000154EC">
            <w:pPr>
              <w:jc w:val="center"/>
              <w:rPr>
                <w:rFonts w:ascii="Garamond" w:hAnsi="Garamond"/>
              </w:rPr>
            </w:pPr>
            <w:proofErr w:type="spellStart"/>
            <w:r w:rsidRPr="000154EC">
              <w:rPr>
                <w:rFonts w:ascii="Garamond" w:hAnsi="Garamond"/>
              </w:rPr>
              <w:t>S</w:t>
            </w:r>
            <w:r w:rsidR="000154EC" w:rsidRPr="000154EC">
              <w:rPr>
                <w:rFonts w:ascii="Garamond" w:hAnsi="Garamond"/>
              </w:rPr>
              <w:t>ques</w:t>
            </w:r>
            <w:proofErr w:type="spellEnd"/>
          </w:p>
        </w:tc>
        <w:tc>
          <w:tcPr>
            <w:tcW w:w="1818" w:type="dxa"/>
          </w:tcPr>
          <w:p w:rsidR="000154EC" w:rsidRPr="000154EC" w:rsidRDefault="000154EC" w:rsidP="00733685">
            <w:pPr>
              <w:jc w:val="center"/>
              <w:rPr>
                <w:rFonts w:ascii="Garamond" w:hAnsi="Garamond"/>
              </w:rPr>
            </w:pPr>
            <w:proofErr w:type="spellStart"/>
            <w:r w:rsidRPr="000154EC">
              <w:rPr>
                <w:rFonts w:ascii="Garamond" w:hAnsi="Garamond"/>
              </w:rPr>
              <w:t>Varchar</w:t>
            </w:r>
            <w:proofErr w:type="spellEnd"/>
            <w:r w:rsidRPr="000154EC">
              <w:rPr>
                <w:rFonts w:ascii="Garamond" w:hAnsi="Garamond"/>
              </w:rPr>
              <w:t>(100)</w:t>
            </w:r>
          </w:p>
        </w:tc>
        <w:tc>
          <w:tcPr>
            <w:tcW w:w="1818" w:type="dxa"/>
          </w:tcPr>
          <w:p w:rsidR="000154EC" w:rsidRPr="000154EC" w:rsidRDefault="000154EC" w:rsidP="000154EC">
            <w:pPr>
              <w:jc w:val="center"/>
              <w:rPr>
                <w:rFonts w:ascii="Garamond" w:hAnsi="Garamond"/>
              </w:rPr>
            </w:pPr>
            <w:r w:rsidRPr="000154EC">
              <w:rPr>
                <w:rFonts w:ascii="Garamond" w:hAnsi="Garamond"/>
              </w:rPr>
              <w:t>No</w:t>
            </w:r>
          </w:p>
        </w:tc>
        <w:tc>
          <w:tcPr>
            <w:tcW w:w="1819" w:type="dxa"/>
          </w:tcPr>
          <w:p w:rsidR="000154EC" w:rsidRPr="000154EC" w:rsidRDefault="000154EC" w:rsidP="000154EC">
            <w:pPr>
              <w:jc w:val="center"/>
              <w:rPr>
                <w:rFonts w:ascii="Garamond" w:hAnsi="Garamond"/>
              </w:rPr>
            </w:pPr>
            <w:r w:rsidRPr="000154EC">
              <w:rPr>
                <w:rFonts w:ascii="Garamond" w:hAnsi="Garamond"/>
              </w:rPr>
              <w:t>-</w:t>
            </w:r>
          </w:p>
        </w:tc>
      </w:tr>
      <w:tr w:rsidR="000154EC" w:rsidTr="00204B82">
        <w:trPr>
          <w:jc w:val="center"/>
        </w:trPr>
        <w:tc>
          <w:tcPr>
            <w:tcW w:w="1818" w:type="dxa"/>
          </w:tcPr>
          <w:p w:rsidR="000154EC" w:rsidRPr="000154EC" w:rsidRDefault="000154EC" w:rsidP="000154EC">
            <w:pPr>
              <w:jc w:val="center"/>
              <w:rPr>
                <w:rFonts w:ascii="Garamond" w:hAnsi="Garamond"/>
              </w:rPr>
            </w:pPr>
            <w:r w:rsidRPr="000154EC">
              <w:rPr>
                <w:rFonts w:ascii="Garamond" w:hAnsi="Garamond"/>
              </w:rPr>
              <w:t>5</w:t>
            </w:r>
          </w:p>
        </w:tc>
        <w:tc>
          <w:tcPr>
            <w:tcW w:w="1818" w:type="dxa"/>
          </w:tcPr>
          <w:p w:rsidR="000154EC" w:rsidRPr="000154EC" w:rsidRDefault="006C3AA1" w:rsidP="000154EC">
            <w:pPr>
              <w:jc w:val="center"/>
              <w:rPr>
                <w:rFonts w:ascii="Garamond" w:hAnsi="Garamond"/>
              </w:rPr>
            </w:pPr>
            <w:r w:rsidRPr="000154EC">
              <w:rPr>
                <w:rFonts w:ascii="Garamond" w:hAnsi="Garamond"/>
              </w:rPr>
              <w:t>S</w:t>
            </w:r>
            <w:r w:rsidR="000154EC" w:rsidRPr="000154EC">
              <w:rPr>
                <w:rFonts w:ascii="Garamond" w:hAnsi="Garamond"/>
              </w:rPr>
              <w:t>ans</w:t>
            </w:r>
          </w:p>
        </w:tc>
        <w:tc>
          <w:tcPr>
            <w:tcW w:w="1818" w:type="dxa"/>
          </w:tcPr>
          <w:p w:rsidR="000154EC" w:rsidRPr="000154EC" w:rsidRDefault="000154EC" w:rsidP="00733685">
            <w:pPr>
              <w:jc w:val="center"/>
              <w:rPr>
                <w:rFonts w:ascii="Garamond" w:hAnsi="Garamond"/>
              </w:rPr>
            </w:pPr>
            <w:proofErr w:type="spellStart"/>
            <w:r w:rsidRPr="000154EC">
              <w:rPr>
                <w:rFonts w:ascii="Garamond" w:hAnsi="Garamond"/>
              </w:rPr>
              <w:t>Varchar</w:t>
            </w:r>
            <w:proofErr w:type="spellEnd"/>
            <w:r w:rsidRPr="000154EC">
              <w:rPr>
                <w:rFonts w:ascii="Garamond" w:hAnsi="Garamond"/>
              </w:rPr>
              <w:t>(100)</w:t>
            </w:r>
          </w:p>
        </w:tc>
        <w:tc>
          <w:tcPr>
            <w:tcW w:w="1818" w:type="dxa"/>
          </w:tcPr>
          <w:p w:rsidR="000154EC" w:rsidRPr="000154EC" w:rsidRDefault="000154EC" w:rsidP="000154EC">
            <w:pPr>
              <w:jc w:val="center"/>
              <w:rPr>
                <w:rFonts w:ascii="Garamond" w:hAnsi="Garamond"/>
              </w:rPr>
            </w:pPr>
            <w:r w:rsidRPr="000154EC">
              <w:rPr>
                <w:rFonts w:ascii="Garamond" w:hAnsi="Garamond"/>
              </w:rPr>
              <w:t>No</w:t>
            </w:r>
          </w:p>
        </w:tc>
        <w:tc>
          <w:tcPr>
            <w:tcW w:w="1819" w:type="dxa"/>
          </w:tcPr>
          <w:p w:rsidR="000154EC" w:rsidRPr="000154EC" w:rsidRDefault="000154EC" w:rsidP="000154EC">
            <w:pPr>
              <w:jc w:val="center"/>
              <w:rPr>
                <w:rFonts w:ascii="Garamond" w:hAnsi="Garamond"/>
              </w:rPr>
            </w:pPr>
            <w:r w:rsidRPr="000154EC">
              <w:rPr>
                <w:rFonts w:ascii="Garamond" w:hAnsi="Garamond"/>
              </w:rPr>
              <w:t>-</w:t>
            </w:r>
          </w:p>
        </w:tc>
      </w:tr>
    </w:tbl>
    <w:p w:rsidR="004102A4" w:rsidRDefault="004102A4" w:rsidP="004102A4"/>
    <w:p w:rsidR="006C0733" w:rsidRDefault="00762810" w:rsidP="004102A4">
      <w:r w:rsidRPr="004102A4">
        <w:t xml:space="preserve">This table shows the </w:t>
      </w:r>
      <w:r w:rsidR="006C0733" w:rsidRPr="004102A4">
        <w:t>database schema for the table used to store the Login details of the users. This table also stores the information necessary for the user identification in case of password retrieval when the user has forgotten or lost the password.</w:t>
      </w:r>
    </w:p>
    <w:p w:rsidR="004102A4" w:rsidRDefault="004102A4" w:rsidP="00204B82">
      <w:pPr>
        <w:ind w:firstLine="720"/>
      </w:pPr>
      <w:r w:rsidRPr="004102A4">
        <w:t xml:space="preserve">This table contains five columns all of </w:t>
      </w:r>
      <w:proofErr w:type="spellStart"/>
      <w:r w:rsidRPr="004102A4">
        <w:t>varchar</w:t>
      </w:r>
      <w:proofErr w:type="spellEnd"/>
      <w:r w:rsidRPr="004102A4">
        <w:t xml:space="preserve"> </w:t>
      </w:r>
      <w:proofErr w:type="gramStart"/>
      <w:r w:rsidRPr="004102A4">
        <w:t>type with a character limit</w:t>
      </w:r>
      <w:proofErr w:type="gramEnd"/>
      <w:r w:rsidRPr="004102A4">
        <w:t xml:space="preserve"> of 100. None of the column accepts null value.</w:t>
      </w:r>
    </w:p>
    <w:p w:rsidR="004102A4" w:rsidRDefault="004102A4" w:rsidP="004102A4"/>
    <w:p w:rsidR="004102A4" w:rsidRDefault="004102A4" w:rsidP="004102A4"/>
    <w:p w:rsidR="00C05A98" w:rsidRDefault="00C05A98" w:rsidP="004102A4"/>
    <w:p w:rsidR="004102A4" w:rsidRDefault="004102A4" w:rsidP="004102A4"/>
    <w:p w:rsidR="004102A4" w:rsidRDefault="004102A4" w:rsidP="004102A4"/>
    <w:p w:rsidR="004102A4" w:rsidRDefault="004102A4" w:rsidP="004102A4"/>
    <w:p w:rsidR="006C3AA1" w:rsidRPr="005D7FA8" w:rsidRDefault="00880414" w:rsidP="006C3AA1">
      <w:pPr>
        <w:pStyle w:val="Heading4"/>
      </w:pPr>
      <w:r>
        <w:lastRenderedPageBreak/>
        <w:t>4.3.2</w:t>
      </w:r>
      <w:r w:rsidR="006C3AA1">
        <w:t xml:space="preserve"> Database Schema for Schedules</w:t>
      </w:r>
    </w:p>
    <w:p w:rsidR="000154EC" w:rsidRPr="003B354C" w:rsidRDefault="00C05A98" w:rsidP="000154EC">
      <w:pPr>
        <w:jc w:val="center"/>
        <w:rPr>
          <w:rFonts w:ascii="Garamond" w:hAnsi="Garamond"/>
          <w:b/>
          <w:szCs w:val="24"/>
        </w:rPr>
      </w:pPr>
      <w:r>
        <w:rPr>
          <w:rFonts w:ascii="Garamond" w:hAnsi="Garamond"/>
          <w:b/>
          <w:szCs w:val="24"/>
        </w:rPr>
        <w:t>Table 4.2:</w:t>
      </w:r>
      <w:r w:rsidR="002D1721">
        <w:rPr>
          <w:rFonts w:ascii="Garamond" w:hAnsi="Garamond"/>
          <w:b/>
          <w:szCs w:val="24"/>
        </w:rPr>
        <w:t xml:space="preserve"> Schedules</w:t>
      </w:r>
    </w:p>
    <w:tbl>
      <w:tblPr>
        <w:tblStyle w:val="TableGrid"/>
        <w:tblW w:w="0" w:type="auto"/>
        <w:jc w:val="center"/>
        <w:tblLook w:val="04A0" w:firstRow="1" w:lastRow="0" w:firstColumn="1" w:lastColumn="0" w:noHBand="0" w:noVBand="1"/>
      </w:tblPr>
      <w:tblGrid>
        <w:gridCol w:w="1811"/>
        <w:gridCol w:w="1816"/>
        <w:gridCol w:w="1830"/>
        <w:gridCol w:w="1812"/>
        <w:gridCol w:w="1819"/>
      </w:tblGrid>
      <w:tr w:rsidR="00DD0882" w:rsidRPr="00142120" w:rsidTr="00F917E8">
        <w:trPr>
          <w:trHeight w:val="493"/>
          <w:jc w:val="center"/>
        </w:trPr>
        <w:tc>
          <w:tcPr>
            <w:tcW w:w="1820" w:type="dxa"/>
          </w:tcPr>
          <w:p w:rsidR="00DD0882" w:rsidRPr="00DD0882" w:rsidRDefault="00DD0882" w:rsidP="00733685">
            <w:pPr>
              <w:jc w:val="center"/>
              <w:rPr>
                <w:b/>
                <w:szCs w:val="24"/>
              </w:rPr>
            </w:pPr>
            <w:proofErr w:type="spellStart"/>
            <w:r w:rsidRPr="00DD0882">
              <w:rPr>
                <w:b/>
                <w:szCs w:val="24"/>
              </w:rPr>
              <w:t>Sr</w:t>
            </w:r>
            <w:proofErr w:type="spellEnd"/>
            <w:r w:rsidRPr="00DD0882">
              <w:rPr>
                <w:b/>
                <w:szCs w:val="24"/>
              </w:rPr>
              <w:t xml:space="preserve"> No.</w:t>
            </w:r>
          </w:p>
        </w:tc>
        <w:tc>
          <w:tcPr>
            <w:tcW w:w="1820" w:type="dxa"/>
          </w:tcPr>
          <w:p w:rsidR="00DD0882" w:rsidRPr="00DD0882" w:rsidRDefault="00DD0882" w:rsidP="00733685">
            <w:pPr>
              <w:jc w:val="center"/>
              <w:rPr>
                <w:b/>
                <w:szCs w:val="24"/>
              </w:rPr>
            </w:pPr>
            <w:r w:rsidRPr="00DD0882">
              <w:rPr>
                <w:b/>
                <w:szCs w:val="24"/>
              </w:rPr>
              <w:t>Field</w:t>
            </w:r>
          </w:p>
        </w:tc>
        <w:tc>
          <w:tcPr>
            <w:tcW w:w="1832" w:type="dxa"/>
          </w:tcPr>
          <w:p w:rsidR="00DD0882" w:rsidRPr="00DD0882" w:rsidRDefault="00DD0882" w:rsidP="00733685">
            <w:pPr>
              <w:jc w:val="center"/>
              <w:rPr>
                <w:b/>
                <w:szCs w:val="24"/>
              </w:rPr>
            </w:pPr>
            <w:r w:rsidRPr="00DD0882">
              <w:rPr>
                <w:b/>
                <w:szCs w:val="24"/>
              </w:rPr>
              <w:t>Type</w:t>
            </w:r>
          </w:p>
        </w:tc>
        <w:tc>
          <w:tcPr>
            <w:tcW w:w="1820" w:type="dxa"/>
          </w:tcPr>
          <w:p w:rsidR="00DD0882" w:rsidRPr="00DD0882" w:rsidRDefault="00DD0882" w:rsidP="00733685">
            <w:pPr>
              <w:jc w:val="center"/>
              <w:rPr>
                <w:b/>
                <w:szCs w:val="24"/>
              </w:rPr>
            </w:pPr>
            <w:r w:rsidRPr="00DD0882">
              <w:rPr>
                <w:b/>
                <w:szCs w:val="24"/>
              </w:rPr>
              <w:t>Null</w:t>
            </w:r>
          </w:p>
        </w:tc>
        <w:tc>
          <w:tcPr>
            <w:tcW w:w="1824" w:type="dxa"/>
          </w:tcPr>
          <w:p w:rsidR="00DD0882" w:rsidRPr="00DD0882" w:rsidRDefault="000154EC" w:rsidP="00733685">
            <w:pPr>
              <w:jc w:val="center"/>
              <w:rPr>
                <w:b/>
                <w:szCs w:val="24"/>
              </w:rPr>
            </w:pPr>
            <w:r>
              <w:rPr>
                <w:b/>
                <w:szCs w:val="24"/>
              </w:rPr>
              <w:t>Primary K</w:t>
            </w:r>
            <w:r w:rsidR="00DD0882" w:rsidRPr="00DD0882">
              <w:rPr>
                <w:b/>
                <w:szCs w:val="24"/>
              </w:rPr>
              <w:t>ey</w:t>
            </w:r>
          </w:p>
        </w:tc>
      </w:tr>
      <w:tr w:rsidR="00DD0882" w:rsidRPr="00142120" w:rsidTr="00F917E8">
        <w:trPr>
          <w:trHeight w:val="523"/>
          <w:jc w:val="center"/>
        </w:trPr>
        <w:tc>
          <w:tcPr>
            <w:tcW w:w="1820" w:type="dxa"/>
          </w:tcPr>
          <w:p w:rsidR="00DD0882" w:rsidRDefault="00DD0882" w:rsidP="00733685">
            <w:pPr>
              <w:tabs>
                <w:tab w:val="left" w:pos="210"/>
              </w:tabs>
              <w:rPr>
                <w:szCs w:val="24"/>
              </w:rPr>
            </w:pPr>
            <w:r>
              <w:rPr>
                <w:szCs w:val="24"/>
              </w:rPr>
              <w:t>1</w:t>
            </w:r>
          </w:p>
        </w:tc>
        <w:tc>
          <w:tcPr>
            <w:tcW w:w="1820" w:type="dxa"/>
          </w:tcPr>
          <w:p w:rsidR="00DD0882" w:rsidRPr="00142120" w:rsidRDefault="002F1947" w:rsidP="00733685">
            <w:pPr>
              <w:tabs>
                <w:tab w:val="left" w:pos="210"/>
              </w:tabs>
              <w:rPr>
                <w:szCs w:val="24"/>
              </w:rPr>
            </w:pPr>
            <w:proofErr w:type="spellStart"/>
            <w:r>
              <w:rPr>
                <w:szCs w:val="24"/>
              </w:rPr>
              <w:t>sid</w:t>
            </w:r>
            <w:proofErr w:type="spellEnd"/>
          </w:p>
        </w:tc>
        <w:tc>
          <w:tcPr>
            <w:tcW w:w="1832" w:type="dxa"/>
          </w:tcPr>
          <w:p w:rsidR="00DD0882" w:rsidRPr="00142120" w:rsidRDefault="000131DA" w:rsidP="00733685">
            <w:pPr>
              <w:rPr>
                <w:szCs w:val="24"/>
              </w:rPr>
            </w:pPr>
            <w:proofErr w:type="spellStart"/>
            <w:r>
              <w:rPr>
                <w:szCs w:val="24"/>
              </w:rPr>
              <w:t>I</w:t>
            </w:r>
            <w:r w:rsidR="002F1947">
              <w:rPr>
                <w:szCs w:val="24"/>
              </w:rPr>
              <w:t>nt</w:t>
            </w:r>
            <w:proofErr w:type="spellEnd"/>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714F28" w:rsidP="00733685">
            <w:pPr>
              <w:jc w:val="center"/>
              <w:rPr>
                <w:szCs w:val="24"/>
              </w:rPr>
            </w:pPr>
            <w:r>
              <w:rPr>
                <w:szCs w:val="24"/>
              </w:rPr>
              <w:t>Y</w:t>
            </w:r>
            <w:r w:rsidR="00DD0882" w:rsidRPr="00142120">
              <w:rPr>
                <w:szCs w:val="24"/>
              </w:rPr>
              <w:t>es</w:t>
            </w:r>
          </w:p>
        </w:tc>
      </w:tr>
      <w:tr w:rsidR="00DD0882" w:rsidRPr="00142120" w:rsidTr="00F917E8">
        <w:trPr>
          <w:trHeight w:val="493"/>
          <w:jc w:val="center"/>
        </w:trPr>
        <w:tc>
          <w:tcPr>
            <w:tcW w:w="1820" w:type="dxa"/>
          </w:tcPr>
          <w:p w:rsidR="00DD0882" w:rsidRPr="00142120" w:rsidRDefault="00DD0882" w:rsidP="00733685">
            <w:pPr>
              <w:rPr>
                <w:szCs w:val="24"/>
              </w:rPr>
            </w:pPr>
            <w:r>
              <w:rPr>
                <w:szCs w:val="24"/>
              </w:rPr>
              <w:t>2</w:t>
            </w:r>
          </w:p>
        </w:tc>
        <w:tc>
          <w:tcPr>
            <w:tcW w:w="1820" w:type="dxa"/>
          </w:tcPr>
          <w:p w:rsidR="00DD0882" w:rsidRPr="00142120" w:rsidRDefault="002F1947" w:rsidP="00733685">
            <w:pPr>
              <w:rPr>
                <w:szCs w:val="24"/>
              </w:rPr>
            </w:pPr>
            <w:proofErr w:type="spellStart"/>
            <w:r>
              <w:rPr>
                <w:szCs w:val="24"/>
              </w:rPr>
              <w:t>schtype</w:t>
            </w:r>
            <w:proofErr w:type="spellEnd"/>
          </w:p>
        </w:tc>
        <w:tc>
          <w:tcPr>
            <w:tcW w:w="1832" w:type="dxa"/>
          </w:tcPr>
          <w:p w:rsidR="00DD0882" w:rsidRPr="00142120" w:rsidRDefault="000131DA" w:rsidP="00733685">
            <w:pPr>
              <w:rPr>
                <w:szCs w:val="24"/>
              </w:rPr>
            </w:pPr>
            <w:proofErr w:type="spellStart"/>
            <w:r>
              <w:rPr>
                <w:szCs w:val="24"/>
              </w:rPr>
              <w:t>V</w:t>
            </w:r>
            <w:r w:rsidR="002F1947">
              <w:rPr>
                <w:szCs w:val="24"/>
              </w:rPr>
              <w:t>archar</w:t>
            </w:r>
            <w:proofErr w:type="spellEnd"/>
            <w:r w:rsidR="002F1947">
              <w:rPr>
                <w:szCs w:val="24"/>
              </w:rPr>
              <w:t>(8</w:t>
            </w:r>
            <w:r w:rsidR="00DD0882" w:rsidRPr="00142120">
              <w:rPr>
                <w:szCs w:val="24"/>
              </w:rPr>
              <w:t>0)</w:t>
            </w:r>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523"/>
          <w:jc w:val="center"/>
        </w:trPr>
        <w:tc>
          <w:tcPr>
            <w:tcW w:w="1820" w:type="dxa"/>
          </w:tcPr>
          <w:p w:rsidR="00DD0882" w:rsidRPr="00142120" w:rsidRDefault="00DD0882" w:rsidP="00733685">
            <w:pPr>
              <w:rPr>
                <w:szCs w:val="24"/>
              </w:rPr>
            </w:pPr>
            <w:r>
              <w:rPr>
                <w:szCs w:val="24"/>
              </w:rPr>
              <w:t>3</w:t>
            </w:r>
          </w:p>
        </w:tc>
        <w:tc>
          <w:tcPr>
            <w:tcW w:w="1820" w:type="dxa"/>
          </w:tcPr>
          <w:p w:rsidR="00DD0882" w:rsidRPr="00142120" w:rsidRDefault="002F1947" w:rsidP="00733685">
            <w:pPr>
              <w:rPr>
                <w:szCs w:val="24"/>
              </w:rPr>
            </w:pPr>
            <w:r>
              <w:rPr>
                <w:szCs w:val="24"/>
              </w:rPr>
              <w:t>date</w:t>
            </w:r>
          </w:p>
        </w:tc>
        <w:tc>
          <w:tcPr>
            <w:tcW w:w="1832" w:type="dxa"/>
          </w:tcPr>
          <w:p w:rsidR="00DD0882" w:rsidRPr="00142120" w:rsidRDefault="000131DA" w:rsidP="00733685">
            <w:pPr>
              <w:rPr>
                <w:szCs w:val="24"/>
              </w:rPr>
            </w:pPr>
            <w:proofErr w:type="spellStart"/>
            <w:r>
              <w:rPr>
                <w:szCs w:val="24"/>
              </w:rPr>
              <w:t>I</w:t>
            </w:r>
            <w:r w:rsidR="002F1947">
              <w:rPr>
                <w:szCs w:val="24"/>
              </w:rPr>
              <w:t>nt</w:t>
            </w:r>
            <w:proofErr w:type="spellEnd"/>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493"/>
          <w:jc w:val="center"/>
        </w:trPr>
        <w:tc>
          <w:tcPr>
            <w:tcW w:w="1820" w:type="dxa"/>
          </w:tcPr>
          <w:p w:rsidR="00DD0882" w:rsidRPr="00142120" w:rsidRDefault="00DD0882" w:rsidP="00733685">
            <w:pPr>
              <w:rPr>
                <w:szCs w:val="24"/>
              </w:rPr>
            </w:pPr>
            <w:r>
              <w:rPr>
                <w:szCs w:val="24"/>
              </w:rPr>
              <w:t>4</w:t>
            </w:r>
          </w:p>
        </w:tc>
        <w:tc>
          <w:tcPr>
            <w:tcW w:w="1820" w:type="dxa"/>
          </w:tcPr>
          <w:p w:rsidR="00DD0882" w:rsidRPr="00142120" w:rsidRDefault="002F1947" w:rsidP="00733685">
            <w:pPr>
              <w:rPr>
                <w:szCs w:val="24"/>
              </w:rPr>
            </w:pPr>
            <w:r>
              <w:rPr>
                <w:szCs w:val="24"/>
              </w:rPr>
              <w:t>month</w:t>
            </w:r>
          </w:p>
        </w:tc>
        <w:tc>
          <w:tcPr>
            <w:tcW w:w="1832" w:type="dxa"/>
          </w:tcPr>
          <w:p w:rsidR="00DD0882" w:rsidRPr="00142120" w:rsidRDefault="000131DA" w:rsidP="00733685">
            <w:pPr>
              <w:rPr>
                <w:szCs w:val="24"/>
              </w:rPr>
            </w:pPr>
            <w:proofErr w:type="spellStart"/>
            <w:r>
              <w:rPr>
                <w:szCs w:val="24"/>
              </w:rPr>
              <w:t>I</w:t>
            </w:r>
            <w:r w:rsidR="002F1947">
              <w:rPr>
                <w:szCs w:val="24"/>
              </w:rPr>
              <w:t>nt</w:t>
            </w:r>
            <w:proofErr w:type="spellEnd"/>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523"/>
          <w:jc w:val="center"/>
        </w:trPr>
        <w:tc>
          <w:tcPr>
            <w:tcW w:w="1820" w:type="dxa"/>
          </w:tcPr>
          <w:p w:rsidR="00DD0882" w:rsidRPr="00142120" w:rsidRDefault="00DD0882" w:rsidP="00733685">
            <w:pPr>
              <w:rPr>
                <w:szCs w:val="24"/>
              </w:rPr>
            </w:pPr>
            <w:r>
              <w:rPr>
                <w:szCs w:val="24"/>
              </w:rPr>
              <w:t>5</w:t>
            </w:r>
          </w:p>
        </w:tc>
        <w:tc>
          <w:tcPr>
            <w:tcW w:w="1820" w:type="dxa"/>
          </w:tcPr>
          <w:p w:rsidR="00DD0882" w:rsidRPr="00142120" w:rsidRDefault="002F1947" w:rsidP="00733685">
            <w:pPr>
              <w:rPr>
                <w:szCs w:val="24"/>
              </w:rPr>
            </w:pPr>
            <w:r>
              <w:rPr>
                <w:szCs w:val="24"/>
              </w:rPr>
              <w:t>year</w:t>
            </w:r>
          </w:p>
        </w:tc>
        <w:tc>
          <w:tcPr>
            <w:tcW w:w="1832" w:type="dxa"/>
          </w:tcPr>
          <w:p w:rsidR="00DD0882" w:rsidRPr="00142120" w:rsidRDefault="000131DA" w:rsidP="00733685">
            <w:pPr>
              <w:rPr>
                <w:szCs w:val="24"/>
              </w:rPr>
            </w:pPr>
            <w:proofErr w:type="spellStart"/>
            <w:r>
              <w:rPr>
                <w:szCs w:val="24"/>
              </w:rPr>
              <w:t>I</w:t>
            </w:r>
            <w:r w:rsidR="002F1947">
              <w:rPr>
                <w:szCs w:val="24"/>
              </w:rPr>
              <w:t>nt</w:t>
            </w:r>
            <w:proofErr w:type="spellEnd"/>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493"/>
          <w:jc w:val="center"/>
        </w:trPr>
        <w:tc>
          <w:tcPr>
            <w:tcW w:w="1820" w:type="dxa"/>
          </w:tcPr>
          <w:p w:rsidR="00DD0882" w:rsidRPr="00142120" w:rsidRDefault="00DD0882" w:rsidP="00733685">
            <w:pPr>
              <w:rPr>
                <w:szCs w:val="24"/>
              </w:rPr>
            </w:pPr>
            <w:r>
              <w:rPr>
                <w:szCs w:val="24"/>
              </w:rPr>
              <w:t>6</w:t>
            </w:r>
          </w:p>
        </w:tc>
        <w:tc>
          <w:tcPr>
            <w:tcW w:w="1820" w:type="dxa"/>
          </w:tcPr>
          <w:p w:rsidR="00DD0882" w:rsidRPr="00142120" w:rsidRDefault="002F1947" w:rsidP="00733685">
            <w:pPr>
              <w:rPr>
                <w:szCs w:val="24"/>
              </w:rPr>
            </w:pPr>
            <w:r>
              <w:rPr>
                <w:szCs w:val="24"/>
              </w:rPr>
              <w:t>activity</w:t>
            </w:r>
          </w:p>
        </w:tc>
        <w:tc>
          <w:tcPr>
            <w:tcW w:w="1832" w:type="dxa"/>
          </w:tcPr>
          <w:p w:rsidR="00DD0882" w:rsidRPr="00142120" w:rsidRDefault="000131DA" w:rsidP="00733685">
            <w:pPr>
              <w:rPr>
                <w:szCs w:val="24"/>
              </w:rPr>
            </w:pPr>
            <w:proofErr w:type="spellStart"/>
            <w:r>
              <w:rPr>
                <w:szCs w:val="24"/>
              </w:rPr>
              <w:t>V</w:t>
            </w:r>
            <w:r w:rsidR="002F1947">
              <w:rPr>
                <w:szCs w:val="24"/>
              </w:rPr>
              <w:t>archar</w:t>
            </w:r>
            <w:proofErr w:type="spellEnd"/>
            <w:r w:rsidR="002F1947">
              <w:rPr>
                <w:szCs w:val="24"/>
              </w:rPr>
              <w:t>(300</w:t>
            </w:r>
            <w:r w:rsidR="00DD0882" w:rsidRPr="00142120">
              <w:rPr>
                <w:szCs w:val="24"/>
              </w:rPr>
              <w:t>)</w:t>
            </w:r>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553"/>
          <w:jc w:val="center"/>
        </w:trPr>
        <w:tc>
          <w:tcPr>
            <w:tcW w:w="1820" w:type="dxa"/>
          </w:tcPr>
          <w:p w:rsidR="00DD0882" w:rsidRPr="00142120" w:rsidRDefault="00DD0882" w:rsidP="00733685">
            <w:pPr>
              <w:rPr>
                <w:szCs w:val="24"/>
              </w:rPr>
            </w:pPr>
            <w:r>
              <w:rPr>
                <w:szCs w:val="24"/>
              </w:rPr>
              <w:t>7</w:t>
            </w:r>
          </w:p>
        </w:tc>
        <w:tc>
          <w:tcPr>
            <w:tcW w:w="1820" w:type="dxa"/>
          </w:tcPr>
          <w:p w:rsidR="00DD0882" w:rsidRPr="00142120" w:rsidRDefault="002F1947" w:rsidP="00733685">
            <w:pPr>
              <w:rPr>
                <w:szCs w:val="24"/>
              </w:rPr>
            </w:pPr>
            <w:r>
              <w:rPr>
                <w:szCs w:val="24"/>
              </w:rPr>
              <w:t>remember</w:t>
            </w:r>
          </w:p>
        </w:tc>
        <w:tc>
          <w:tcPr>
            <w:tcW w:w="1832" w:type="dxa"/>
          </w:tcPr>
          <w:p w:rsidR="00DD0882" w:rsidRPr="00142120" w:rsidRDefault="000131DA" w:rsidP="00733685">
            <w:pPr>
              <w:rPr>
                <w:szCs w:val="24"/>
              </w:rPr>
            </w:pPr>
            <w:proofErr w:type="spellStart"/>
            <w:r>
              <w:rPr>
                <w:szCs w:val="24"/>
              </w:rPr>
              <w:t>V</w:t>
            </w:r>
            <w:r w:rsidR="002F1947">
              <w:rPr>
                <w:szCs w:val="24"/>
              </w:rPr>
              <w:t>archar</w:t>
            </w:r>
            <w:proofErr w:type="spellEnd"/>
            <w:r w:rsidR="002F1947">
              <w:rPr>
                <w:szCs w:val="24"/>
              </w:rPr>
              <w:t>(200</w:t>
            </w:r>
            <w:r w:rsidR="00DD0882" w:rsidRPr="00142120">
              <w:rPr>
                <w:szCs w:val="24"/>
              </w:rPr>
              <w:t>)</w:t>
            </w:r>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553"/>
          <w:jc w:val="center"/>
        </w:trPr>
        <w:tc>
          <w:tcPr>
            <w:tcW w:w="1820" w:type="dxa"/>
          </w:tcPr>
          <w:p w:rsidR="00DD0882" w:rsidRPr="00142120" w:rsidRDefault="00DD0882" w:rsidP="00733685">
            <w:pPr>
              <w:rPr>
                <w:szCs w:val="24"/>
              </w:rPr>
            </w:pPr>
            <w:r>
              <w:rPr>
                <w:szCs w:val="24"/>
              </w:rPr>
              <w:t>8</w:t>
            </w:r>
          </w:p>
        </w:tc>
        <w:tc>
          <w:tcPr>
            <w:tcW w:w="1820" w:type="dxa"/>
          </w:tcPr>
          <w:p w:rsidR="00DD0882" w:rsidRPr="00142120" w:rsidRDefault="002F1947" w:rsidP="00733685">
            <w:pPr>
              <w:rPr>
                <w:szCs w:val="24"/>
              </w:rPr>
            </w:pPr>
            <w:r>
              <w:rPr>
                <w:szCs w:val="24"/>
              </w:rPr>
              <w:t>status</w:t>
            </w:r>
          </w:p>
        </w:tc>
        <w:tc>
          <w:tcPr>
            <w:tcW w:w="1832" w:type="dxa"/>
          </w:tcPr>
          <w:p w:rsidR="00DD0882" w:rsidRPr="00142120" w:rsidRDefault="000131DA" w:rsidP="00733685">
            <w:pPr>
              <w:rPr>
                <w:szCs w:val="24"/>
              </w:rPr>
            </w:pPr>
            <w:proofErr w:type="spellStart"/>
            <w:r>
              <w:rPr>
                <w:szCs w:val="24"/>
              </w:rPr>
              <w:t>V</w:t>
            </w:r>
            <w:r w:rsidR="002F1947">
              <w:rPr>
                <w:szCs w:val="24"/>
              </w:rPr>
              <w:t>archar</w:t>
            </w:r>
            <w:proofErr w:type="spellEnd"/>
            <w:r w:rsidR="002F1947">
              <w:rPr>
                <w:szCs w:val="24"/>
              </w:rPr>
              <w:t>(8</w:t>
            </w:r>
            <w:r w:rsidR="00DD0882" w:rsidRPr="00142120">
              <w:rPr>
                <w:szCs w:val="24"/>
              </w:rPr>
              <w:t>0)</w:t>
            </w:r>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553"/>
          <w:jc w:val="center"/>
        </w:trPr>
        <w:tc>
          <w:tcPr>
            <w:tcW w:w="1820" w:type="dxa"/>
          </w:tcPr>
          <w:p w:rsidR="00DD0882" w:rsidRPr="00142120" w:rsidRDefault="00DD0882" w:rsidP="00733685">
            <w:pPr>
              <w:rPr>
                <w:szCs w:val="24"/>
              </w:rPr>
            </w:pPr>
            <w:r>
              <w:rPr>
                <w:szCs w:val="24"/>
              </w:rPr>
              <w:t>9</w:t>
            </w:r>
          </w:p>
        </w:tc>
        <w:tc>
          <w:tcPr>
            <w:tcW w:w="1820" w:type="dxa"/>
          </w:tcPr>
          <w:p w:rsidR="00DD0882" w:rsidRPr="00142120" w:rsidRDefault="002F1947" w:rsidP="00733685">
            <w:pPr>
              <w:rPr>
                <w:szCs w:val="24"/>
              </w:rPr>
            </w:pPr>
            <w:r>
              <w:rPr>
                <w:szCs w:val="24"/>
              </w:rPr>
              <w:t>time</w:t>
            </w:r>
          </w:p>
        </w:tc>
        <w:tc>
          <w:tcPr>
            <w:tcW w:w="1832" w:type="dxa"/>
          </w:tcPr>
          <w:p w:rsidR="00DD0882" w:rsidRPr="00142120" w:rsidRDefault="000131DA" w:rsidP="00733685">
            <w:pPr>
              <w:rPr>
                <w:szCs w:val="24"/>
              </w:rPr>
            </w:pPr>
            <w:proofErr w:type="spellStart"/>
            <w:r>
              <w:rPr>
                <w:szCs w:val="24"/>
              </w:rPr>
              <w:t>V</w:t>
            </w:r>
            <w:r w:rsidR="002F1947">
              <w:rPr>
                <w:szCs w:val="24"/>
              </w:rPr>
              <w:t>archar</w:t>
            </w:r>
            <w:proofErr w:type="spellEnd"/>
            <w:r w:rsidR="002F1947">
              <w:rPr>
                <w:szCs w:val="24"/>
              </w:rPr>
              <w:t>(100</w:t>
            </w:r>
            <w:r w:rsidR="00DD0882" w:rsidRPr="00142120">
              <w:rPr>
                <w:szCs w:val="24"/>
              </w:rPr>
              <w:t>)</w:t>
            </w:r>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r w:rsidR="00DD0882" w:rsidRPr="00142120" w:rsidTr="00F917E8">
        <w:trPr>
          <w:trHeight w:val="553"/>
          <w:jc w:val="center"/>
        </w:trPr>
        <w:tc>
          <w:tcPr>
            <w:tcW w:w="1820" w:type="dxa"/>
          </w:tcPr>
          <w:p w:rsidR="00DD0882" w:rsidRPr="00142120" w:rsidRDefault="00A34456" w:rsidP="00733685">
            <w:pPr>
              <w:rPr>
                <w:szCs w:val="24"/>
              </w:rPr>
            </w:pPr>
            <w:r>
              <w:rPr>
                <w:szCs w:val="24"/>
              </w:rPr>
              <w:t>10</w:t>
            </w:r>
          </w:p>
        </w:tc>
        <w:tc>
          <w:tcPr>
            <w:tcW w:w="1820" w:type="dxa"/>
          </w:tcPr>
          <w:p w:rsidR="00DD0882" w:rsidRPr="00142120" w:rsidRDefault="002F1947" w:rsidP="00733685">
            <w:pPr>
              <w:rPr>
                <w:szCs w:val="24"/>
              </w:rPr>
            </w:pPr>
            <w:proofErr w:type="spellStart"/>
            <w:r>
              <w:rPr>
                <w:szCs w:val="24"/>
              </w:rPr>
              <w:t>userid</w:t>
            </w:r>
            <w:proofErr w:type="spellEnd"/>
          </w:p>
        </w:tc>
        <w:tc>
          <w:tcPr>
            <w:tcW w:w="1832" w:type="dxa"/>
          </w:tcPr>
          <w:p w:rsidR="00DD0882" w:rsidRPr="00142120" w:rsidRDefault="000131DA" w:rsidP="00733685">
            <w:pPr>
              <w:rPr>
                <w:szCs w:val="24"/>
              </w:rPr>
            </w:pPr>
            <w:proofErr w:type="spellStart"/>
            <w:r>
              <w:rPr>
                <w:szCs w:val="24"/>
              </w:rPr>
              <w:t>V</w:t>
            </w:r>
            <w:r w:rsidR="00DD0882" w:rsidRPr="00142120">
              <w:rPr>
                <w:szCs w:val="24"/>
              </w:rPr>
              <w:t>archar</w:t>
            </w:r>
            <w:proofErr w:type="spellEnd"/>
            <w:r w:rsidR="00DD0882" w:rsidRPr="00142120">
              <w:rPr>
                <w:szCs w:val="24"/>
              </w:rPr>
              <w:t>(100)</w:t>
            </w:r>
          </w:p>
        </w:tc>
        <w:tc>
          <w:tcPr>
            <w:tcW w:w="1820" w:type="dxa"/>
          </w:tcPr>
          <w:p w:rsidR="00DD0882" w:rsidRPr="00142120" w:rsidRDefault="00DD0882" w:rsidP="00733685">
            <w:pPr>
              <w:rPr>
                <w:szCs w:val="24"/>
              </w:rPr>
            </w:pPr>
            <w:r w:rsidRPr="00142120">
              <w:rPr>
                <w:szCs w:val="24"/>
              </w:rPr>
              <w:t>No</w:t>
            </w:r>
          </w:p>
        </w:tc>
        <w:tc>
          <w:tcPr>
            <w:tcW w:w="1824" w:type="dxa"/>
          </w:tcPr>
          <w:p w:rsidR="00DD0882" w:rsidRPr="00142120" w:rsidRDefault="00DD0882" w:rsidP="00733685">
            <w:pPr>
              <w:jc w:val="center"/>
              <w:rPr>
                <w:szCs w:val="24"/>
              </w:rPr>
            </w:pPr>
            <w:r>
              <w:rPr>
                <w:szCs w:val="24"/>
              </w:rPr>
              <w:t>-</w:t>
            </w:r>
          </w:p>
        </w:tc>
      </w:tr>
    </w:tbl>
    <w:p w:rsidR="009B0B8D" w:rsidRDefault="009B0B8D" w:rsidP="00B22084"/>
    <w:p w:rsidR="00A86AAE" w:rsidRDefault="00062E37" w:rsidP="00A86AAE">
      <w:r w:rsidRPr="00062E37">
        <w:t>This tabl</w:t>
      </w:r>
      <w:r>
        <w:t xml:space="preserve">e is used to store all the schedule details. It contains ten columns, out of which, four are of integer type and </w:t>
      </w:r>
      <w:r w:rsidR="00A557D5">
        <w:t xml:space="preserve">remaining are of </w:t>
      </w:r>
      <w:proofErr w:type="spellStart"/>
      <w:r w:rsidR="00A557D5">
        <w:t>varchar</w:t>
      </w:r>
      <w:proofErr w:type="spellEnd"/>
      <w:r w:rsidR="00A557D5">
        <w:t xml:space="preserve"> type. None of these accept null value</w:t>
      </w:r>
      <w:r w:rsidR="002D2A7D">
        <w:t xml:space="preserve"> as input</w:t>
      </w:r>
      <w:r w:rsidR="00A557D5">
        <w:t>.</w:t>
      </w:r>
    </w:p>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A86AAE" w:rsidRDefault="00A86AAE" w:rsidP="00A86AAE"/>
    <w:p w:rsidR="004643DF" w:rsidRDefault="00F722A6" w:rsidP="00A86AAE">
      <w:pPr>
        <w:pStyle w:val="Heading1"/>
      </w:pPr>
      <w:r>
        <w:lastRenderedPageBreak/>
        <w:t>C</w:t>
      </w:r>
      <w:r w:rsidR="004643DF">
        <w:t>HAPTER 5</w:t>
      </w:r>
    </w:p>
    <w:p w:rsidR="004643DF" w:rsidRPr="00524A08" w:rsidRDefault="00ED75E9" w:rsidP="004643DF">
      <w:pPr>
        <w:spacing w:line="240" w:lineRule="auto"/>
        <w:jc w:val="center"/>
        <w:rPr>
          <w:b/>
          <w:sz w:val="36"/>
        </w:rPr>
      </w:pPr>
      <w:r w:rsidRPr="00524A08">
        <w:rPr>
          <w:b/>
          <w:sz w:val="36"/>
        </w:rPr>
        <w:t>IMPLEMENTATAION</w:t>
      </w:r>
    </w:p>
    <w:p w:rsidR="00B330EF" w:rsidRPr="004643DF" w:rsidRDefault="004643DF" w:rsidP="004643DF">
      <w:pPr>
        <w:spacing w:line="240" w:lineRule="auto"/>
        <w:jc w:val="center"/>
        <w:rPr>
          <w:sz w:val="36"/>
        </w:rPr>
      </w:pPr>
      <w:r>
        <w:rPr>
          <w:noProof/>
          <w:sz w:val="36"/>
          <w:lang w:val="en-IN" w:eastAsia="en-IN"/>
        </w:rPr>
        <mc:AlternateContent>
          <mc:Choice Requires="wps">
            <w:drawing>
              <wp:anchor distT="0" distB="0" distL="114300" distR="114300" simplePos="0" relativeHeight="251671552" behindDoc="0" locked="0" layoutInCell="1" allowOverlap="1" wp14:anchorId="5CB11945" wp14:editId="112358A4">
                <wp:simplePos x="0" y="0"/>
                <wp:positionH relativeFrom="column">
                  <wp:posOffset>-19878</wp:posOffset>
                </wp:positionH>
                <wp:positionV relativeFrom="paragraph">
                  <wp:posOffset>127966</wp:posOffset>
                </wp:positionV>
                <wp:extent cx="5625548" cy="0"/>
                <wp:effectExtent l="0" t="19050" r="13335" b="19050"/>
                <wp:wrapNone/>
                <wp:docPr id="4" name="Straight Connector 4"/>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9BE81F"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AlHSuz1wEA&#10;AA0EAAAOAAAAAAAAAAAAAAAAAC4CAABkcnMvZTJvRG9jLnhtbFBLAQItABQABgAIAAAAIQAh0HYY&#10;2wAAAAgBAAAPAAAAAAAAAAAAAAAAADEEAABkcnMvZG93bnJldi54bWxQSwUGAAAAAAQABADzAAAA&#10;OQUAAAAA&#10;" strokecolor="black [3213]" strokeweight="2.25pt"/>
            </w:pict>
          </mc:Fallback>
        </mc:AlternateContent>
      </w:r>
    </w:p>
    <w:p w:rsidR="00F95D0E" w:rsidRDefault="00DC690C" w:rsidP="00E31CA3">
      <w:pPr>
        <w:spacing w:before="240"/>
      </w:pPr>
      <w:r>
        <w:t>This chapter shows the practical implementation of the Android Personal Scheduling. For understanding Purpose it has been divided in 3 main sections</w:t>
      </w:r>
    </w:p>
    <w:p w:rsidR="00DC690C" w:rsidRDefault="00DC690C" w:rsidP="00DC690C">
      <w:pPr>
        <w:pStyle w:val="ListParagraph"/>
        <w:numPr>
          <w:ilvl w:val="0"/>
          <w:numId w:val="45"/>
        </w:numPr>
      </w:pPr>
      <w:r>
        <w:t>Web Module</w:t>
      </w:r>
    </w:p>
    <w:p w:rsidR="00DC690C" w:rsidRDefault="00DC690C" w:rsidP="00DC690C">
      <w:pPr>
        <w:pStyle w:val="ListParagraph"/>
        <w:numPr>
          <w:ilvl w:val="0"/>
          <w:numId w:val="45"/>
        </w:numPr>
      </w:pPr>
      <w:r>
        <w:t>Web Service</w:t>
      </w:r>
    </w:p>
    <w:p w:rsidR="00DC690C" w:rsidRDefault="00DC690C" w:rsidP="00DC690C">
      <w:pPr>
        <w:pStyle w:val="ListParagraph"/>
        <w:numPr>
          <w:ilvl w:val="0"/>
          <w:numId w:val="45"/>
        </w:numPr>
      </w:pPr>
      <w:r>
        <w:t>Android Application</w:t>
      </w:r>
    </w:p>
    <w:p w:rsidR="00DC690C" w:rsidRDefault="00F86A88" w:rsidP="00F86A88">
      <w:pPr>
        <w:ind w:firstLine="360"/>
      </w:pPr>
      <w:r>
        <w:t xml:space="preserve">The Web Module contains the screenshots from the web site, The Web Service contains the screenshots from the web service used to connect the phone and </w:t>
      </w:r>
      <w:r w:rsidR="008A75D9">
        <w:t>the web</w:t>
      </w:r>
      <w:r>
        <w:t xml:space="preserve"> database and the Android Application includes the screenshots of the android application running on a phone.</w:t>
      </w:r>
    </w:p>
    <w:p w:rsidR="00B330EF" w:rsidRPr="007637ED" w:rsidRDefault="00B330EF" w:rsidP="00CE2EFB">
      <w:pPr>
        <w:pStyle w:val="Heading3"/>
        <w:rPr>
          <w:rFonts w:cs="Times New Roman"/>
        </w:rPr>
      </w:pPr>
      <w:r>
        <w:t>5.1 Web Module</w:t>
      </w:r>
    </w:p>
    <w:p w:rsidR="00B330EF" w:rsidRPr="007637ED" w:rsidRDefault="00B330EF" w:rsidP="0041672C">
      <w:pPr>
        <w:pStyle w:val="Heading4"/>
      </w:pPr>
      <w:r w:rsidRPr="007637ED">
        <w:t>5.1</w:t>
      </w:r>
      <w:r>
        <w:t>.1</w:t>
      </w:r>
      <w:r w:rsidRPr="007637ED">
        <w:t>: Login Page</w:t>
      </w:r>
    </w:p>
    <w:p w:rsidR="00B330EF" w:rsidRDefault="008B10A1" w:rsidP="00B330EF">
      <w:pPr>
        <w:jc w:val="center"/>
      </w:pPr>
      <w:r>
        <w:rPr>
          <w:noProof/>
          <w:lang w:val="en-IN" w:eastAsia="en-IN"/>
        </w:rPr>
        <w:drawing>
          <wp:inline distT="0" distB="0" distL="0" distR="0" wp14:anchorId="41E76379" wp14:editId="64DFE263">
            <wp:extent cx="4680000" cy="2977200"/>
            <wp:effectExtent l="19050" t="19050" r="25400" b="13970"/>
            <wp:docPr id="31" name="Picture 31" descr="H:\Sources\Screens\Web 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ources\Screens\Web Screen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977200"/>
                    </a:xfrm>
                    <a:prstGeom prst="rect">
                      <a:avLst/>
                    </a:prstGeom>
                    <a:noFill/>
                    <a:ln>
                      <a:solidFill>
                        <a:srgbClr val="C00000"/>
                      </a:solidFill>
                    </a:ln>
                  </pic:spPr>
                </pic:pic>
              </a:graphicData>
            </a:graphic>
          </wp:inline>
        </w:drawing>
      </w:r>
    </w:p>
    <w:p w:rsidR="00B330EF" w:rsidRPr="006220D3" w:rsidRDefault="00B330EF" w:rsidP="00B330EF">
      <w:pPr>
        <w:jc w:val="center"/>
        <w:rPr>
          <w:b/>
        </w:rPr>
      </w:pPr>
      <w:r w:rsidRPr="006220D3">
        <w:rPr>
          <w:rFonts w:ascii="Garamond" w:hAnsi="Garamond"/>
          <w:b/>
          <w:szCs w:val="24"/>
        </w:rPr>
        <w:t>Figure 5.1: Login Page</w:t>
      </w:r>
    </w:p>
    <w:p w:rsidR="00B330EF" w:rsidRDefault="00B330EF" w:rsidP="00B330EF">
      <w:r w:rsidRPr="007637ED">
        <w:t>This is a Login page which w</w:t>
      </w:r>
      <w:r w:rsidR="00E40C2E">
        <w:t>ill take us to User Home Page</w:t>
      </w:r>
      <w:r w:rsidR="005C15A3">
        <w:t>,</w:t>
      </w:r>
      <w:r w:rsidRPr="007637ED">
        <w:t xml:space="preserve"> </w:t>
      </w:r>
      <w:r w:rsidR="00E40C2E">
        <w:t>provided that User-ID</w:t>
      </w:r>
      <w:r w:rsidRPr="007637ED">
        <w:t xml:space="preserve"> and password is correct</w:t>
      </w:r>
      <w:r w:rsidR="005C15A3">
        <w:t>,</w:t>
      </w:r>
      <w:r w:rsidRPr="007637ED">
        <w:t xml:space="preserve"> otherwise</w:t>
      </w:r>
      <w:r w:rsidR="005C15A3">
        <w:t>,</w:t>
      </w:r>
      <w:r w:rsidRPr="007637ED">
        <w:t xml:space="preserve"> it will send us to page </w:t>
      </w:r>
      <w:r w:rsidR="005C15A3">
        <w:t>displaying Error Message</w:t>
      </w:r>
      <w:r w:rsidR="000C74E7">
        <w:t xml:space="preserve"> a</w:t>
      </w:r>
      <w:r w:rsidRPr="007637ED">
        <w:t>nd we can also register if you are new user.</w:t>
      </w:r>
    </w:p>
    <w:p w:rsidR="008B10A1" w:rsidRDefault="008B10A1" w:rsidP="0041672C">
      <w:pPr>
        <w:pStyle w:val="Heading4"/>
      </w:pPr>
      <w:r>
        <w:lastRenderedPageBreak/>
        <w:t>5.1.2 Password Recovery</w:t>
      </w:r>
    </w:p>
    <w:p w:rsidR="008B10A1" w:rsidRDefault="008B10A1" w:rsidP="008B10A1">
      <w:pPr>
        <w:jc w:val="center"/>
      </w:pPr>
      <w:r>
        <w:rPr>
          <w:noProof/>
          <w:lang w:val="en-IN" w:eastAsia="en-IN"/>
        </w:rPr>
        <w:drawing>
          <wp:inline distT="0" distB="0" distL="0" distR="0" wp14:anchorId="49C71D2D" wp14:editId="76B72322">
            <wp:extent cx="4680000" cy="2786400"/>
            <wp:effectExtent l="19050" t="19050" r="25400" b="13970"/>
            <wp:docPr id="54" name="Picture 54" descr="H:\Sources\Screens\Web 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ources\Screens\Web Screens\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786400"/>
                    </a:xfrm>
                    <a:prstGeom prst="rect">
                      <a:avLst/>
                    </a:prstGeom>
                    <a:noFill/>
                    <a:ln>
                      <a:solidFill>
                        <a:srgbClr val="C00000"/>
                      </a:solidFill>
                    </a:ln>
                  </pic:spPr>
                </pic:pic>
              </a:graphicData>
            </a:graphic>
          </wp:inline>
        </w:drawing>
      </w:r>
    </w:p>
    <w:p w:rsidR="0041672C" w:rsidRPr="0041672C" w:rsidRDefault="0041672C" w:rsidP="008B10A1">
      <w:pPr>
        <w:jc w:val="center"/>
        <w:rPr>
          <w:rFonts w:ascii="Garamond" w:hAnsi="Garamond"/>
          <w:b/>
        </w:rPr>
      </w:pPr>
      <w:r>
        <w:rPr>
          <w:rFonts w:ascii="Garamond" w:hAnsi="Garamond"/>
          <w:b/>
        </w:rPr>
        <w:t>Figure 5.2: Password Recovery</w:t>
      </w:r>
    </w:p>
    <w:p w:rsidR="00D15710" w:rsidRPr="008B10A1" w:rsidRDefault="00D15710" w:rsidP="00D15710">
      <w:r>
        <w:t>This page is used to recover a user password in case of the password lost or forgotten. It requests the user for 3 things User ID, Security Question and Security Answer. If everything provided is correct then a random password is generated for temporary purpose.</w:t>
      </w:r>
    </w:p>
    <w:p w:rsidR="00B330EF" w:rsidRDefault="00B330EF" w:rsidP="0041672C">
      <w:pPr>
        <w:pStyle w:val="Heading4"/>
      </w:pPr>
      <w:r w:rsidRPr="007637ED">
        <w:t>5.</w:t>
      </w:r>
      <w:r>
        <w:t>1.</w:t>
      </w:r>
      <w:r w:rsidR="00E40C2E">
        <w:t>3</w:t>
      </w:r>
      <w:r w:rsidRPr="007637ED">
        <w:t xml:space="preserve"> New User Registration</w:t>
      </w:r>
    </w:p>
    <w:p w:rsidR="008B10A1" w:rsidRPr="008B10A1" w:rsidRDefault="008B10A1" w:rsidP="008B10A1">
      <w:pPr>
        <w:jc w:val="center"/>
      </w:pPr>
      <w:r>
        <w:rPr>
          <w:noProof/>
          <w:lang w:val="en-IN" w:eastAsia="en-IN"/>
        </w:rPr>
        <w:drawing>
          <wp:inline distT="0" distB="0" distL="0" distR="0" wp14:anchorId="488E23E6" wp14:editId="10041A28">
            <wp:extent cx="4676775" cy="3038475"/>
            <wp:effectExtent l="19050" t="19050" r="28575" b="28575"/>
            <wp:docPr id="33" name="Picture 33" descr="H:\Sources\Screens\Web 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ources\Screens\Web Screen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3040570"/>
                    </a:xfrm>
                    <a:prstGeom prst="rect">
                      <a:avLst/>
                    </a:prstGeom>
                    <a:noFill/>
                    <a:ln>
                      <a:solidFill>
                        <a:srgbClr val="C00000"/>
                      </a:solidFill>
                    </a:ln>
                  </pic:spPr>
                </pic:pic>
              </a:graphicData>
            </a:graphic>
          </wp:inline>
        </w:drawing>
      </w:r>
    </w:p>
    <w:p w:rsidR="00B330EF" w:rsidRPr="006220D3" w:rsidRDefault="005C2881" w:rsidP="00B330EF">
      <w:pPr>
        <w:jc w:val="center"/>
        <w:rPr>
          <w:b/>
        </w:rPr>
      </w:pPr>
      <w:r>
        <w:rPr>
          <w:rFonts w:ascii="Garamond" w:hAnsi="Garamond"/>
          <w:b/>
          <w:szCs w:val="24"/>
        </w:rPr>
        <w:t>Figure 5.3</w:t>
      </w:r>
      <w:r w:rsidR="00B330EF" w:rsidRPr="006220D3">
        <w:rPr>
          <w:rFonts w:ascii="Garamond" w:hAnsi="Garamond"/>
          <w:b/>
          <w:szCs w:val="24"/>
        </w:rPr>
        <w:t>: Registration Page</w:t>
      </w:r>
    </w:p>
    <w:p w:rsidR="00B330EF" w:rsidRDefault="00B330EF" w:rsidP="00B330EF">
      <w:r w:rsidRPr="007637ED">
        <w:t xml:space="preserve">This page is used to create a new account of user. It contains various fields asking the Details for creating a new account. It contains user name, user Id, </w:t>
      </w:r>
      <w:r w:rsidR="00E8339C">
        <w:t>Password</w:t>
      </w:r>
      <w:r w:rsidR="007B0112">
        <w:t>,</w:t>
      </w:r>
      <w:r w:rsidR="006242A3">
        <w:t xml:space="preserve"> Retype P</w:t>
      </w:r>
      <w:r w:rsidR="00402B11">
        <w:t>assword, Security Question and A</w:t>
      </w:r>
      <w:r w:rsidRPr="007637ED">
        <w:t>nswer.</w:t>
      </w:r>
    </w:p>
    <w:p w:rsidR="00B330EF" w:rsidRPr="007637ED" w:rsidRDefault="00B330EF" w:rsidP="0041672C">
      <w:pPr>
        <w:pStyle w:val="Heading4"/>
      </w:pPr>
      <w:r>
        <w:lastRenderedPageBreak/>
        <w:t>5</w:t>
      </w:r>
      <w:r w:rsidRPr="007637ED">
        <w:t>.</w:t>
      </w:r>
      <w:r>
        <w:t>1.</w:t>
      </w:r>
      <w:r w:rsidR="00E40C2E">
        <w:t>4</w:t>
      </w:r>
      <w:r w:rsidRPr="007637ED">
        <w:t xml:space="preserve"> Registered successfully</w:t>
      </w:r>
    </w:p>
    <w:p w:rsidR="00B330EF" w:rsidRDefault="008B10A1" w:rsidP="00B330EF">
      <w:pPr>
        <w:jc w:val="center"/>
      </w:pPr>
      <w:r>
        <w:rPr>
          <w:noProof/>
          <w:lang w:val="en-IN" w:eastAsia="en-IN"/>
        </w:rPr>
        <w:drawing>
          <wp:inline distT="0" distB="0" distL="0" distR="0" wp14:anchorId="0793D757" wp14:editId="4DB8E5B8">
            <wp:extent cx="4680000" cy="2383200"/>
            <wp:effectExtent l="19050" t="19050" r="25400" b="17145"/>
            <wp:docPr id="34" name="Picture 34" descr="H:\Sources\Screens\Web 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ources\Screens\Web Screen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383200"/>
                    </a:xfrm>
                    <a:prstGeom prst="rect">
                      <a:avLst/>
                    </a:prstGeom>
                    <a:noFill/>
                    <a:ln>
                      <a:solidFill>
                        <a:srgbClr val="C00000"/>
                      </a:solidFill>
                    </a:ln>
                  </pic:spPr>
                </pic:pic>
              </a:graphicData>
            </a:graphic>
          </wp:inline>
        </w:drawing>
      </w:r>
    </w:p>
    <w:p w:rsidR="00B330EF" w:rsidRPr="006220D3" w:rsidRDefault="005C2881" w:rsidP="00B330EF">
      <w:pPr>
        <w:jc w:val="center"/>
        <w:rPr>
          <w:rFonts w:ascii="Garamond" w:hAnsi="Garamond"/>
          <w:b/>
          <w:szCs w:val="24"/>
        </w:rPr>
      </w:pPr>
      <w:r>
        <w:rPr>
          <w:rFonts w:ascii="Garamond" w:hAnsi="Garamond"/>
          <w:b/>
          <w:szCs w:val="24"/>
        </w:rPr>
        <w:t>Figure 5.4</w:t>
      </w:r>
      <w:r w:rsidR="00B330EF" w:rsidRPr="006220D3">
        <w:rPr>
          <w:rFonts w:ascii="Garamond" w:hAnsi="Garamond"/>
          <w:b/>
          <w:szCs w:val="24"/>
        </w:rPr>
        <w:t>: Registration Successful</w:t>
      </w:r>
    </w:p>
    <w:p w:rsidR="00B330EF" w:rsidRDefault="004549A2" w:rsidP="00B330EF">
      <w:r>
        <w:t>This page is displayed when new user has successfully completed registration process. It</w:t>
      </w:r>
      <w:r w:rsidR="00B330EF" w:rsidRPr="007637ED">
        <w:t xml:space="preserve"> indicates that your user is successfully </w:t>
      </w:r>
      <w:r w:rsidR="00EC2EC1" w:rsidRPr="007637ED">
        <w:t>registered</w:t>
      </w:r>
      <w:r w:rsidR="00B330EF" w:rsidRPr="007637ED">
        <w:t xml:space="preserve"> and we can go to home.</w:t>
      </w:r>
    </w:p>
    <w:p w:rsidR="00B330EF" w:rsidRPr="007637ED" w:rsidRDefault="00B330EF" w:rsidP="0041672C">
      <w:pPr>
        <w:pStyle w:val="Heading4"/>
      </w:pPr>
      <w:r w:rsidRPr="007637ED">
        <w:t>5.</w:t>
      </w:r>
      <w:r>
        <w:t>1.</w:t>
      </w:r>
      <w:r w:rsidR="00E40C2E">
        <w:t>5</w:t>
      </w:r>
      <w:r w:rsidRPr="007637ED">
        <w:t xml:space="preserve"> User Home Page</w:t>
      </w:r>
    </w:p>
    <w:p w:rsidR="00B330EF" w:rsidRDefault="008B10A1" w:rsidP="00B330EF">
      <w:pPr>
        <w:jc w:val="center"/>
      </w:pPr>
      <w:r>
        <w:rPr>
          <w:noProof/>
          <w:lang w:val="en-IN" w:eastAsia="en-IN"/>
        </w:rPr>
        <w:drawing>
          <wp:inline distT="0" distB="0" distL="0" distR="0" wp14:anchorId="3C24FD6B" wp14:editId="721ACE68">
            <wp:extent cx="4680000" cy="2876400"/>
            <wp:effectExtent l="19050" t="19050" r="25400" b="19685"/>
            <wp:docPr id="39" name="Picture 39" descr="H:\Sources\Screens\Web 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ources\Screens\Web Screen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876400"/>
                    </a:xfrm>
                    <a:prstGeom prst="rect">
                      <a:avLst/>
                    </a:prstGeom>
                    <a:noFill/>
                    <a:ln>
                      <a:solidFill>
                        <a:srgbClr val="C00000"/>
                      </a:solidFill>
                    </a:ln>
                  </pic:spPr>
                </pic:pic>
              </a:graphicData>
            </a:graphic>
          </wp:inline>
        </w:drawing>
      </w:r>
    </w:p>
    <w:p w:rsidR="00B330EF" w:rsidRPr="006220D3" w:rsidRDefault="00B330EF" w:rsidP="00B330EF">
      <w:pPr>
        <w:jc w:val="center"/>
        <w:rPr>
          <w:rFonts w:ascii="Garamond" w:hAnsi="Garamond"/>
          <w:b/>
          <w:szCs w:val="24"/>
        </w:rPr>
      </w:pPr>
      <w:r w:rsidRPr="006220D3">
        <w:rPr>
          <w:rFonts w:ascii="Garamond" w:hAnsi="Garamond"/>
          <w:b/>
          <w:szCs w:val="24"/>
        </w:rPr>
        <w:t xml:space="preserve">Figure </w:t>
      </w:r>
      <w:r w:rsidR="005C2881">
        <w:rPr>
          <w:rFonts w:ascii="Garamond" w:hAnsi="Garamond"/>
          <w:b/>
          <w:szCs w:val="24"/>
        </w:rPr>
        <w:t>5.5</w:t>
      </w:r>
      <w:r w:rsidR="006220D3" w:rsidRPr="006220D3">
        <w:rPr>
          <w:rFonts w:ascii="Garamond" w:hAnsi="Garamond"/>
          <w:b/>
          <w:szCs w:val="24"/>
        </w:rPr>
        <w:t>:</w:t>
      </w:r>
      <w:r w:rsidRPr="006220D3">
        <w:rPr>
          <w:rFonts w:ascii="Garamond" w:hAnsi="Garamond"/>
          <w:b/>
          <w:szCs w:val="24"/>
        </w:rPr>
        <w:t xml:space="preserve"> User Home Page</w:t>
      </w:r>
    </w:p>
    <w:p w:rsidR="00B330EF" w:rsidRDefault="0037657E" w:rsidP="00B330EF">
      <w:r>
        <w:t xml:space="preserve">This is the User home Page. It </w:t>
      </w:r>
      <w:r w:rsidR="00B330EF" w:rsidRPr="007637ED">
        <w:t xml:space="preserve">shows </w:t>
      </w:r>
      <w:r>
        <w:t>all the options available for the user</w:t>
      </w:r>
      <w:r w:rsidR="006A4F48">
        <w:t>s</w:t>
      </w:r>
      <w:r>
        <w:t xml:space="preserve">, which are, </w:t>
      </w:r>
      <w:r w:rsidR="00B330EF" w:rsidRPr="007637ED">
        <w:t>new schedule, modify</w:t>
      </w:r>
      <w:r>
        <w:t xml:space="preserve"> my schedules and my schedules. In new schedule user can add new schedules. Modify Schedule allows user to modify existing schedules. In my</w:t>
      </w:r>
      <w:r w:rsidR="00B330EF" w:rsidRPr="007637ED">
        <w:t xml:space="preserve"> schedules we can ch</w:t>
      </w:r>
      <w:r w:rsidR="00342AF1">
        <w:t>eck detail of schedule which have been</w:t>
      </w:r>
      <w:r w:rsidR="00B330EF" w:rsidRPr="007637ED">
        <w:t xml:space="preserve"> insert</w:t>
      </w:r>
      <w:r w:rsidR="00342AF1">
        <w:t>ed</w:t>
      </w:r>
      <w:r w:rsidR="00B330EF" w:rsidRPr="007637ED">
        <w:t xml:space="preserve"> before</w:t>
      </w:r>
      <w:r>
        <w:t xml:space="preserve"> or delete them.</w:t>
      </w:r>
      <w:bookmarkStart w:id="0" w:name="_GoBack"/>
      <w:bookmarkEnd w:id="0"/>
    </w:p>
    <w:p w:rsidR="00B330EF" w:rsidRPr="007637ED" w:rsidRDefault="00B330EF" w:rsidP="0041672C">
      <w:pPr>
        <w:pStyle w:val="Heading4"/>
      </w:pPr>
      <w:r>
        <w:lastRenderedPageBreak/>
        <w:t>5</w:t>
      </w:r>
      <w:r w:rsidRPr="007637ED">
        <w:t>.</w:t>
      </w:r>
      <w:r>
        <w:t>1.</w:t>
      </w:r>
      <w:r w:rsidR="00E40C2E">
        <w:t>6</w:t>
      </w:r>
      <w:r w:rsidRPr="007637ED">
        <w:t xml:space="preserve"> New Schedule Entry</w:t>
      </w:r>
    </w:p>
    <w:p w:rsidR="00B330EF" w:rsidRDefault="008B10A1" w:rsidP="00B330EF">
      <w:pPr>
        <w:jc w:val="center"/>
      </w:pPr>
      <w:r>
        <w:rPr>
          <w:noProof/>
          <w:lang w:val="en-IN" w:eastAsia="en-IN"/>
        </w:rPr>
        <w:drawing>
          <wp:inline distT="0" distB="0" distL="0" distR="0" wp14:anchorId="0E723D8A" wp14:editId="4FAF8151">
            <wp:extent cx="4680000" cy="2977200"/>
            <wp:effectExtent l="19050" t="19050" r="25400" b="13970"/>
            <wp:docPr id="40" name="Picture 40" descr="H:\Sources\Screens\Web 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ources\Screens\Web Screens\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977200"/>
                    </a:xfrm>
                    <a:prstGeom prst="rect">
                      <a:avLst/>
                    </a:prstGeom>
                    <a:noFill/>
                    <a:ln>
                      <a:solidFill>
                        <a:srgbClr val="C00000"/>
                      </a:solidFill>
                    </a:ln>
                  </pic:spPr>
                </pic:pic>
              </a:graphicData>
            </a:graphic>
          </wp:inline>
        </w:drawing>
      </w:r>
    </w:p>
    <w:p w:rsidR="00B330EF" w:rsidRPr="00F800F0" w:rsidRDefault="005C2881" w:rsidP="00B330EF">
      <w:pPr>
        <w:jc w:val="center"/>
        <w:rPr>
          <w:rFonts w:ascii="Garamond" w:hAnsi="Garamond"/>
          <w:b/>
          <w:szCs w:val="24"/>
        </w:rPr>
      </w:pPr>
      <w:r>
        <w:rPr>
          <w:rFonts w:ascii="Garamond" w:hAnsi="Garamond"/>
          <w:b/>
          <w:szCs w:val="24"/>
        </w:rPr>
        <w:t>Figure 5.6</w:t>
      </w:r>
      <w:r w:rsidR="00B330EF" w:rsidRPr="00F800F0">
        <w:rPr>
          <w:rFonts w:ascii="Garamond" w:hAnsi="Garamond"/>
          <w:b/>
          <w:szCs w:val="24"/>
        </w:rPr>
        <w:t>: New Schedule Entry</w:t>
      </w:r>
    </w:p>
    <w:p w:rsidR="00B330EF" w:rsidRDefault="00B14784" w:rsidP="00B330EF">
      <w:r>
        <w:t>This page is used to</w:t>
      </w:r>
      <w:r w:rsidR="00B330EF" w:rsidRPr="007637ED">
        <w:t xml:space="preserve"> insert new schedule entry</w:t>
      </w:r>
      <w:r w:rsidR="00C07909">
        <w:t>.</w:t>
      </w:r>
      <w:r w:rsidR="00B330EF" w:rsidRPr="007637ED">
        <w:t xml:space="preserve"> </w:t>
      </w:r>
      <w:r w:rsidR="00C07909">
        <w:t>H</w:t>
      </w:r>
      <w:r w:rsidR="00B330EF" w:rsidRPr="007637ED">
        <w:t xml:space="preserve">ere we </w:t>
      </w:r>
      <w:r>
        <w:t>have to select schedule type, d</w:t>
      </w:r>
      <w:r w:rsidR="00B330EF" w:rsidRPr="007637ED">
        <w:t xml:space="preserve">ate, </w:t>
      </w:r>
      <w:r>
        <w:t>time, a</w:t>
      </w:r>
      <w:r w:rsidR="00B330EF" w:rsidRPr="007637ED">
        <w:t xml:space="preserve">ctivity and </w:t>
      </w:r>
      <w:r>
        <w:t>time to r</w:t>
      </w:r>
      <w:r w:rsidR="00B330EF" w:rsidRPr="007637ED">
        <w:t xml:space="preserve">eminder </w:t>
      </w:r>
      <w:r>
        <w:t>b</w:t>
      </w:r>
      <w:r w:rsidR="00B330EF" w:rsidRPr="007637ED">
        <w:t>efore</w:t>
      </w:r>
      <w:r w:rsidR="00B330EF">
        <w:t>.</w:t>
      </w:r>
      <w:r>
        <w:t xml:space="preserve"> All these things are compulsory and new schedule is not created if any of these are not given.</w:t>
      </w:r>
    </w:p>
    <w:p w:rsidR="00B330EF" w:rsidRPr="007637ED" w:rsidRDefault="00B330EF" w:rsidP="0041672C">
      <w:pPr>
        <w:pStyle w:val="Heading4"/>
      </w:pPr>
      <w:r w:rsidRPr="007637ED">
        <w:t>5.</w:t>
      </w:r>
      <w:r>
        <w:t>1.</w:t>
      </w:r>
      <w:r w:rsidR="00E40C2E">
        <w:t>7</w:t>
      </w:r>
      <w:r w:rsidRPr="007637ED">
        <w:t xml:space="preserve"> Information Stored Successfully</w:t>
      </w:r>
    </w:p>
    <w:p w:rsidR="00B330EF" w:rsidRDefault="008B10A1" w:rsidP="00B330EF">
      <w:pPr>
        <w:jc w:val="center"/>
      </w:pPr>
      <w:r>
        <w:rPr>
          <w:noProof/>
          <w:lang w:val="en-IN" w:eastAsia="en-IN"/>
        </w:rPr>
        <w:drawing>
          <wp:inline distT="0" distB="0" distL="0" distR="0" wp14:anchorId="4D296F1A" wp14:editId="49981E33">
            <wp:extent cx="4680000" cy="2415600"/>
            <wp:effectExtent l="19050" t="19050" r="25400" b="22860"/>
            <wp:docPr id="44" name="Picture 44" descr="H:\Sources\Screens\Web 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ources\Screens\Web Screens\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415600"/>
                    </a:xfrm>
                    <a:prstGeom prst="rect">
                      <a:avLst/>
                    </a:prstGeom>
                    <a:noFill/>
                    <a:ln>
                      <a:solidFill>
                        <a:srgbClr val="C00000"/>
                      </a:solidFill>
                    </a:ln>
                  </pic:spPr>
                </pic:pic>
              </a:graphicData>
            </a:graphic>
          </wp:inline>
        </w:drawing>
      </w:r>
    </w:p>
    <w:p w:rsidR="00B330EF" w:rsidRPr="00F800F0" w:rsidRDefault="005C2881" w:rsidP="00B330EF">
      <w:pPr>
        <w:jc w:val="center"/>
        <w:rPr>
          <w:rFonts w:ascii="Garamond" w:hAnsi="Garamond"/>
          <w:b/>
          <w:szCs w:val="24"/>
        </w:rPr>
      </w:pPr>
      <w:r>
        <w:rPr>
          <w:rFonts w:ascii="Garamond" w:hAnsi="Garamond"/>
          <w:b/>
          <w:szCs w:val="24"/>
        </w:rPr>
        <w:t>Figure 5.7</w:t>
      </w:r>
      <w:r w:rsidR="00B330EF" w:rsidRPr="00F800F0">
        <w:rPr>
          <w:rFonts w:ascii="Garamond" w:hAnsi="Garamond"/>
          <w:b/>
          <w:szCs w:val="24"/>
        </w:rPr>
        <w:t>: Information Stored Successfully</w:t>
      </w:r>
    </w:p>
    <w:p w:rsidR="00B330EF" w:rsidRDefault="00B330EF" w:rsidP="00B330EF">
      <w:r w:rsidRPr="007637ED">
        <w:t xml:space="preserve">This page shows that </w:t>
      </w:r>
      <w:r w:rsidR="00B14784">
        <w:t>you have successfully added a new schedule to the database and it includes a home link to go back to the user home page.</w:t>
      </w:r>
    </w:p>
    <w:p w:rsidR="00B330EF" w:rsidRPr="007637ED" w:rsidRDefault="00B330EF" w:rsidP="0041672C">
      <w:pPr>
        <w:pStyle w:val="Heading4"/>
      </w:pPr>
      <w:r w:rsidRPr="007637ED">
        <w:lastRenderedPageBreak/>
        <w:t>5.</w:t>
      </w:r>
      <w:r>
        <w:t>1.</w:t>
      </w:r>
      <w:r w:rsidR="00E40C2E">
        <w:t>8</w:t>
      </w:r>
      <w:r w:rsidRPr="007637ED">
        <w:t xml:space="preserve"> Modify Schedules</w:t>
      </w:r>
    </w:p>
    <w:p w:rsidR="00B330EF" w:rsidRDefault="008B10A1" w:rsidP="00B330EF">
      <w:pPr>
        <w:jc w:val="center"/>
      </w:pPr>
      <w:r>
        <w:rPr>
          <w:noProof/>
          <w:lang w:val="en-IN" w:eastAsia="en-IN"/>
        </w:rPr>
        <w:drawing>
          <wp:inline distT="0" distB="0" distL="0" distR="0" wp14:anchorId="1AB6EC96" wp14:editId="769EE3D2">
            <wp:extent cx="4680000" cy="3074400"/>
            <wp:effectExtent l="19050" t="19050" r="25400" b="12065"/>
            <wp:docPr id="50" name="Picture 50" descr="H:\Sources\Screens\Web 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ources\Screens\Web Screens\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074400"/>
                    </a:xfrm>
                    <a:prstGeom prst="rect">
                      <a:avLst/>
                    </a:prstGeom>
                    <a:noFill/>
                    <a:ln>
                      <a:solidFill>
                        <a:srgbClr val="C00000"/>
                      </a:solidFill>
                    </a:ln>
                  </pic:spPr>
                </pic:pic>
              </a:graphicData>
            </a:graphic>
          </wp:inline>
        </w:drawing>
      </w:r>
    </w:p>
    <w:p w:rsidR="00B330EF" w:rsidRPr="00F800F0" w:rsidRDefault="005C2881" w:rsidP="00B330EF">
      <w:pPr>
        <w:jc w:val="center"/>
        <w:rPr>
          <w:rFonts w:ascii="Garamond" w:hAnsi="Garamond"/>
          <w:b/>
          <w:szCs w:val="24"/>
        </w:rPr>
      </w:pPr>
      <w:r>
        <w:rPr>
          <w:rFonts w:ascii="Garamond" w:hAnsi="Garamond"/>
          <w:b/>
          <w:szCs w:val="24"/>
        </w:rPr>
        <w:t>Figure 5.8</w:t>
      </w:r>
      <w:r w:rsidR="00B330EF" w:rsidRPr="00F800F0">
        <w:rPr>
          <w:rFonts w:ascii="Garamond" w:hAnsi="Garamond"/>
          <w:b/>
          <w:szCs w:val="24"/>
        </w:rPr>
        <w:t>: Modify Schedules</w:t>
      </w:r>
    </w:p>
    <w:p w:rsidR="00B330EF" w:rsidRDefault="00B330EF" w:rsidP="00B330EF">
      <w:r w:rsidRPr="007637ED">
        <w:t xml:space="preserve">This page shows </w:t>
      </w:r>
      <w:r w:rsidR="002123C5">
        <w:t>complete list of schedules added to the database. Clicking on the “Modify” link in the first column of the table allows user to modify that respective entry.</w:t>
      </w:r>
    </w:p>
    <w:p w:rsidR="00B330EF" w:rsidRPr="007637ED" w:rsidRDefault="00B330EF" w:rsidP="0041672C">
      <w:pPr>
        <w:pStyle w:val="Heading4"/>
      </w:pPr>
      <w:r w:rsidRPr="007637ED">
        <w:t>5.</w:t>
      </w:r>
      <w:r>
        <w:t>1.</w:t>
      </w:r>
      <w:r w:rsidR="00E40C2E">
        <w:t>9</w:t>
      </w:r>
      <w:r w:rsidRPr="007637ED">
        <w:t xml:space="preserve"> Modify Schedule Entry</w:t>
      </w:r>
    </w:p>
    <w:p w:rsidR="00B330EF" w:rsidRDefault="008B10A1" w:rsidP="00B330EF">
      <w:pPr>
        <w:jc w:val="center"/>
      </w:pPr>
      <w:r>
        <w:rPr>
          <w:noProof/>
          <w:lang w:val="en-IN" w:eastAsia="en-IN"/>
        </w:rPr>
        <w:drawing>
          <wp:inline distT="0" distB="0" distL="0" distR="0" wp14:anchorId="301B4146" wp14:editId="20A3D4CD">
            <wp:extent cx="4680000" cy="3027600"/>
            <wp:effectExtent l="19050" t="19050" r="25400" b="20955"/>
            <wp:docPr id="52" name="Picture 52" descr="H:\Sources\Screens\Web 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ources\Screens\Web Screens\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027600"/>
                    </a:xfrm>
                    <a:prstGeom prst="rect">
                      <a:avLst/>
                    </a:prstGeom>
                    <a:noFill/>
                    <a:ln>
                      <a:solidFill>
                        <a:srgbClr val="C00000"/>
                      </a:solidFill>
                    </a:ln>
                  </pic:spPr>
                </pic:pic>
              </a:graphicData>
            </a:graphic>
          </wp:inline>
        </w:drawing>
      </w:r>
    </w:p>
    <w:p w:rsidR="00B330EF" w:rsidRPr="00063AB1" w:rsidRDefault="005C2881" w:rsidP="00B330EF">
      <w:pPr>
        <w:jc w:val="center"/>
        <w:rPr>
          <w:rFonts w:ascii="Garamond" w:hAnsi="Garamond"/>
          <w:b/>
          <w:szCs w:val="24"/>
        </w:rPr>
      </w:pPr>
      <w:r>
        <w:rPr>
          <w:rFonts w:ascii="Garamond" w:hAnsi="Garamond"/>
          <w:b/>
          <w:szCs w:val="24"/>
        </w:rPr>
        <w:t>Figure 5.9</w:t>
      </w:r>
      <w:r w:rsidR="00B330EF" w:rsidRPr="00063AB1">
        <w:rPr>
          <w:rFonts w:ascii="Garamond" w:hAnsi="Garamond"/>
          <w:b/>
          <w:szCs w:val="24"/>
        </w:rPr>
        <w:t>: Modify Schedules Entry</w:t>
      </w:r>
    </w:p>
    <w:p w:rsidR="00B330EF" w:rsidRDefault="00B330EF" w:rsidP="00B330EF">
      <w:r w:rsidRPr="007637ED">
        <w:t>This page is use</w:t>
      </w:r>
      <w:r w:rsidR="00F663FF">
        <w:t>d</w:t>
      </w:r>
      <w:r w:rsidRPr="007637ED">
        <w:t xml:space="preserve"> to modify schedule entry which is selected and we </w:t>
      </w:r>
      <w:r w:rsidR="00F663FF">
        <w:t xml:space="preserve">can </w:t>
      </w:r>
      <w:r w:rsidRPr="007637ED">
        <w:t>modify schedule type, date, time, activity and remember before</w:t>
      </w:r>
      <w:r w:rsidR="00F663FF">
        <w:t xml:space="preserve"> time entered at the time of inserting the schedule.</w:t>
      </w:r>
    </w:p>
    <w:p w:rsidR="00B330EF" w:rsidRPr="007637ED" w:rsidRDefault="00B330EF" w:rsidP="0041672C">
      <w:pPr>
        <w:pStyle w:val="Heading4"/>
      </w:pPr>
      <w:r>
        <w:lastRenderedPageBreak/>
        <w:t>5</w:t>
      </w:r>
      <w:r w:rsidRPr="007637ED">
        <w:t>.</w:t>
      </w:r>
      <w:r>
        <w:t>1.</w:t>
      </w:r>
      <w:r w:rsidR="00E40C2E">
        <w:t>10</w:t>
      </w:r>
      <w:r w:rsidRPr="007637ED">
        <w:t xml:space="preserve"> Delete schedules</w:t>
      </w:r>
    </w:p>
    <w:p w:rsidR="00B330EF" w:rsidRPr="007637ED" w:rsidRDefault="008B10A1" w:rsidP="00B330EF">
      <w:pPr>
        <w:jc w:val="center"/>
      </w:pPr>
      <w:r>
        <w:rPr>
          <w:noProof/>
          <w:lang w:val="en-IN" w:eastAsia="en-IN"/>
        </w:rPr>
        <w:drawing>
          <wp:inline distT="0" distB="0" distL="0" distR="0" wp14:anchorId="40A8002E" wp14:editId="081BB21E">
            <wp:extent cx="4680000" cy="2718000"/>
            <wp:effectExtent l="19050" t="19050" r="25400" b="25400"/>
            <wp:docPr id="51" name="Picture 51" descr="H:\Sources\Screens\Web Screen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ources\Screens\Web Screens\1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718000"/>
                    </a:xfrm>
                    <a:prstGeom prst="rect">
                      <a:avLst/>
                    </a:prstGeom>
                    <a:noFill/>
                    <a:ln>
                      <a:solidFill>
                        <a:srgbClr val="C00000"/>
                      </a:solidFill>
                    </a:ln>
                  </pic:spPr>
                </pic:pic>
              </a:graphicData>
            </a:graphic>
          </wp:inline>
        </w:drawing>
      </w:r>
    </w:p>
    <w:p w:rsidR="00CE2EFB" w:rsidRDefault="005C2881" w:rsidP="00CE2EFB">
      <w:pPr>
        <w:jc w:val="center"/>
        <w:rPr>
          <w:rFonts w:ascii="Garamond" w:hAnsi="Garamond"/>
          <w:b/>
          <w:szCs w:val="24"/>
        </w:rPr>
      </w:pPr>
      <w:r>
        <w:rPr>
          <w:rFonts w:ascii="Garamond" w:hAnsi="Garamond"/>
          <w:b/>
          <w:szCs w:val="24"/>
        </w:rPr>
        <w:t>Figure 5.10</w:t>
      </w:r>
      <w:r w:rsidR="00B330EF" w:rsidRPr="00063AB1">
        <w:rPr>
          <w:rFonts w:ascii="Garamond" w:hAnsi="Garamond"/>
          <w:b/>
          <w:szCs w:val="24"/>
        </w:rPr>
        <w:t>: Delete Schedules</w:t>
      </w:r>
    </w:p>
    <w:p w:rsidR="00FB27F1" w:rsidRDefault="00B330EF" w:rsidP="00CE2EFB">
      <w:r w:rsidRPr="007637ED">
        <w:t xml:space="preserve">This page shows all entry inserted by user and we can </w:t>
      </w:r>
      <w:r w:rsidR="00F64CDF">
        <w:t>delete one or multiple schedules from the list by selecting the checkbox in the first column of the table and pressing delete.</w:t>
      </w:r>
      <w:r w:rsidR="00A75BAB">
        <w:t xml:space="preserve"> To delete multiple entries, select multiple checkboxes.</w:t>
      </w:r>
    </w:p>
    <w:p w:rsidR="008B10A1" w:rsidRPr="007637ED" w:rsidRDefault="008B10A1" w:rsidP="0041672C">
      <w:pPr>
        <w:pStyle w:val="Heading4"/>
      </w:pPr>
      <w:r w:rsidRPr="007637ED">
        <w:t>5.</w:t>
      </w:r>
      <w:r w:rsidR="00625F17">
        <w:t>1.11</w:t>
      </w:r>
      <w:r w:rsidRPr="007637ED">
        <w:t xml:space="preserve"> Change Password Page</w:t>
      </w:r>
    </w:p>
    <w:p w:rsidR="008B10A1" w:rsidRDefault="008B10A1" w:rsidP="008B10A1">
      <w:pPr>
        <w:jc w:val="center"/>
      </w:pPr>
      <w:r>
        <w:rPr>
          <w:noProof/>
          <w:lang w:val="en-IN" w:eastAsia="en-IN"/>
        </w:rPr>
        <w:drawing>
          <wp:inline distT="0" distB="0" distL="0" distR="0" wp14:anchorId="52C1085E" wp14:editId="526AE9E5">
            <wp:extent cx="4680000" cy="2858400"/>
            <wp:effectExtent l="19050" t="19050" r="25400" b="18415"/>
            <wp:docPr id="32" name="Picture 32" descr="H:\Sources\Screens\Web 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ources\Screens\Web Screens\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858400"/>
                    </a:xfrm>
                    <a:prstGeom prst="rect">
                      <a:avLst/>
                    </a:prstGeom>
                    <a:noFill/>
                    <a:ln>
                      <a:solidFill>
                        <a:srgbClr val="C00000"/>
                      </a:solidFill>
                    </a:ln>
                  </pic:spPr>
                </pic:pic>
              </a:graphicData>
            </a:graphic>
          </wp:inline>
        </w:drawing>
      </w:r>
    </w:p>
    <w:p w:rsidR="008B10A1" w:rsidRPr="00063AB1" w:rsidRDefault="005C2881" w:rsidP="008B10A1">
      <w:pPr>
        <w:jc w:val="center"/>
        <w:rPr>
          <w:rFonts w:ascii="Garamond" w:hAnsi="Garamond"/>
          <w:b/>
          <w:szCs w:val="24"/>
        </w:rPr>
      </w:pPr>
      <w:r>
        <w:rPr>
          <w:rFonts w:ascii="Garamond" w:hAnsi="Garamond"/>
          <w:b/>
          <w:szCs w:val="24"/>
        </w:rPr>
        <w:t>Figure 5.11</w:t>
      </w:r>
      <w:r w:rsidR="008B10A1" w:rsidRPr="00063AB1">
        <w:rPr>
          <w:rFonts w:ascii="Garamond" w:hAnsi="Garamond"/>
          <w:b/>
          <w:szCs w:val="24"/>
        </w:rPr>
        <w:t>: Change Password Page</w:t>
      </w:r>
    </w:p>
    <w:p w:rsidR="00000E22" w:rsidRDefault="008B10A1" w:rsidP="00000E22">
      <w:r w:rsidRPr="007637ED">
        <w:t xml:space="preserve">This page is used to change </w:t>
      </w:r>
      <w:r>
        <w:t xml:space="preserve">login </w:t>
      </w:r>
      <w:r w:rsidR="00A75BAB">
        <w:t xml:space="preserve">user </w:t>
      </w:r>
      <w:r w:rsidRPr="007637ED">
        <w:t xml:space="preserve">password. To change </w:t>
      </w:r>
      <w:r>
        <w:t>login password we need</w:t>
      </w:r>
      <w:r w:rsidRPr="007637ED">
        <w:t xml:space="preserve"> to insert current password, new password and retype new password</w:t>
      </w:r>
      <w:r w:rsidR="00A75BAB">
        <w:t xml:space="preserve"> for security purpose</w:t>
      </w:r>
      <w:r w:rsidRPr="007637ED">
        <w:t>.</w:t>
      </w:r>
      <w:r w:rsidR="00A75BAB">
        <w:t xml:space="preserve"> The password is only changed if and only if the string entered in the New Password and Retype Password </w:t>
      </w:r>
      <w:proofErr w:type="gramStart"/>
      <w:r w:rsidR="00A75BAB">
        <w:t>are</w:t>
      </w:r>
      <w:proofErr w:type="gramEnd"/>
      <w:r w:rsidR="00A75BAB">
        <w:t xml:space="preserve"> matching.</w:t>
      </w:r>
    </w:p>
    <w:p w:rsidR="00B330EF" w:rsidRPr="007637ED" w:rsidRDefault="00B330EF" w:rsidP="00000E22">
      <w:pPr>
        <w:pStyle w:val="Heading3"/>
        <w:rPr>
          <w:rFonts w:cs="Times New Roman"/>
        </w:rPr>
      </w:pPr>
      <w:r>
        <w:lastRenderedPageBreak/>
        <w:t>5.2 Web Service</w:t>
      </w:r>
    </w:p>
    <w:p w:rsidR="00B330EF" w:rsidRPr="007637ED" w:rsidRDefault="00B330EF" w:rsidP="0041672C">
      <w:pPr>
        <w:pStyle w:val="Heading4"/>
      </w:pPr>
      <w:r w:rsidRPr="007637ED">
        <w:t>5.</w:t>
      </w:r>
      <w:r>
        <w:t>2.</w:t>
      </w:r>
      <w:r w:rsidRPr="007637ED">
        <w:t>1 MyScheduler</w:t>
      </w:r>
    </w:p>
    <w:p w:rsidR="00B330EF" w:rsidRDefault="008B10A1" w:rsidP="00B330EF">
      <w:pPr>
        <w:jc w:val="center"/>
      </w:pPr>
      <w:r>
        <w:rPr>
          <w:noProof/>
          <w:lang w:val="en-IN" w:eastAsia="en-IN"/>
        </w:rPr>
        <w:drawing>
          <wp:inline distT="0" distB="0" distL="0" distR="0" wp14:anchorId="43550CBD" wp14:editId="30D67EC2">
            <wp:extent cx="5629275" cy="2247900"/>
            <wp:effectExtent l="19050" t="19050" r="28575" b="19050"/>
            <wp:docPr id="55" name="Picture 55" descr="H:\Sources\Screens\Web Serv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ources\Screens\Web Servic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solidFill>
                        <a:srgbClr val="C00000"/>
                      </a:solidFill>
                    </a:ln>
                  </pic:spPr>
                </pic:pic>
              </a:graphicData>
            </a:graphic>
          </wp:inline>
        </w:drawing>
      </w:r>
    </w:p>
    <w:p w:rsidR="00B330EF" w:rsidRPr="00A926F6" w:rsidRDefault="006E10BE" w:rsidP="00B330EF">
      <w:pPr>
        <w:jc w:val="center"/>
        <w:rPr>
          <w:rFonts w:ascii="Garamond" w:hAnsi="Garamond"/>
          <w:b/>
          <w:szCs w:val="24"/>
        </w:rPr>
      </w:pPr>
      <w:r>
        <w:rPr>
          <w:rFonts w:ascii="Garamond" w:hAnsi="Garamond"/>
          <w:b/>
          <w:szCs w:val="24"/>
        </w:rPr>
        <w:t>Figure 5.12</w:t>
      </w:r>
      <w:r w:rsidR="00B330EF" w:rsidRPr="00A926F6">
        <w:rPr>
          <w:rFonts w:ascii="Garamond" w:hAnsi="Garamond"/>
          <w:b/>
          <w:szCs w:val="24"/>
        </w:rPr>
        <w:t>: MyScheduler</w:t>
      </w:r>
    </w:p>
    <w:p w:rsidR="00B330EF" w:rsidRDefault="00E91277" w:rsidP="00B330EF">
      <w:r>
        <w:t>This is MyScheduler page.</w:t>
      </w:r>
      <w:r w:rsidR="00B330EF" w:rsidRPr="007637ED">
        <w:t xml:space="preserve"> </w:t>
      </w:r>
      <w:r w:rsidR="005F4CC9">
        <w:t>It shows all the methods of the web service, which are, Authentication</w:t>
      </w:r>
      <w:r w:rsidR="00B330EF" w:rsidRPr="007637ED">
        <w:t xml:space="preserve">, Fetch </w:t>
      </w:r>
      <w:r w:rsidR="005F4CC9">
        <w:t>Schedules and update schedule</w:t>
      </w:r>
      <w:r w:rsidR="00B330EF" w:rsidRPr="007637ED">
        <w:t>.</w:t>
      </w:r>
    </w:p>
    <w:p w:rsidR="00B330EF" w:rsidRPr="007637ED" w:rsidRDefault="00B330EF" w:rsidP="0041672C">
      <w:pPr>
        <w:pStyle w:val="Heading4"/>
      </w:pPr>
      <w:r w:rsidRPr="007637ED">
        <w:t>5.</w:t>
      </w:r>
      <w:r>
        <w:t>2.</w:t>
      </w:r>
      <w:r w:rsidRPr="007637ED">
        <w:t>2 Authentication Page</w:t>
      </w:r>
    </w:p>
    <w:p w:rsidR="00B330EF" w:rsidRDefault="00FB27F1" w:rsidP="00B330EF">
      <w:pPr>
        <w:jc w:val="center"/>
      </w:pPr>
      <w:r>
        <w:rPr>
          <w:noProof/>
          <w:lang w:val="en-IN" w:eastAsia="en-IN"/>
        </w:rPr>
        <w:drawing>
          <wp:inline distT="0" distB="0" distL="0" distR="0" wp14:anchorId="31B30FE7" wp14:editId="3D75EB35">
            <wp:extent cx="5613411" cy="2543175"/>
            <wp:effectExtent l="19050" t="19050" r="25400" b="9525"/>
            <wp:docPr id="13" name="Picture 13" descr="H:\Sources\Screens\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urces\Screens\Web Servic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2925" cy="2547485"/>
                    </a:xfrm>
                    <a:prstGeom prst="rect">
                      <a:avLst/>
                    </a:prstGeom>
                    <a:noFill/>
                    <a:ln>
                      <a:solidFill>
                        <a:srgbClr val="C00000"/>
                      </a:solidFill>
                    </a:ln>
                  </pic:spPr>
                </pic:pic>
              </a:graphicData>
            </a:graphic>
          </wp:inline>
        </w:drawing>
      </w:r>
    </w:p>
    <w:p w:rsidR="00B330EF" w:rsidRPr="00A926F6" w:rsidRDefault="006E10BE" w:rsidP="00B330EF">
      <w:pPr>
        <w:jc w:val="center"/>
        <w:rPr>
          <w:rFonts w:ascii="Garamond" w:hAnsi="Garamond"/>
          <w:b/>
          <w:szCs w:val="24"/>
        </w:rPr>
      </w:pPr>
      <w:r>
        <w:rPr>
          <w:rFonts w:ascii="Garamond" w:hAnsi="Garamond"/>
          <w:b/>
          <w:szCs w:val="24"/>
        </w:rPr>
        <w:t>Figure 5.13</w:t>
      </w:r>
      <w:r w:rsidR="00B330EF" w:rsidRPr="00A926F6">
        <w:rPr>
          <w:rFonts w:ascii="Garamond" w:hAnsi="Garamond"/>
          <w:b/>
          <w:szCs w:val="24"/>
        </w:rPr>
        <w:t>: Authentication</w:t>
      </w:r>
    </w:p>
    <w:p w:rsidR="00B330EF" w:rsidRDefault="00405887" w:rsidP="00B330EF">
      <w:r>
        <w:t>This is Authentication method</w:t>
      </w:r>
      <w:r w:rsidR="00701668">
        <w:t xml:space="preserve"> of web service</w:t>
      </w:r>
      <w:r w:rsidR="00C31C37">
        <w:t>.</w:t>
      </w:r>
      <w:r w:rsidR="00B330EF" w:rsidRPr="007637ED">
        <w:t xml:space="preserve"> </w:t>
      </w:r>
      <w:r w:rsidR="00310E3B">
        <w:t>This method of the web service takes two comments,</w:t>
      </w:r>
      <w:r w:rsidR="00B330EF" w:rsidRPr="007637ED">
        <w:t xml:space="preserve"> </w:t>
      </w:r>
      <w:r w:rsidR="00310E3B">
        <w:t xml:space="preserve">user id and password and returns true if they are correct or false if they don’t match. This is used to login from the phone. </w:t>
      </w:r>
    </w:p>
    <w:p w:rsidR="00B330EF" w:rsidRDefault="00B330EF" w:rsidP="00B330EF"/>
    <w:p w:rsidR="00A926F6" w:rsidRPr="007637ED" w:rsidRDefault="00A926F6" w:rsidP="00B330EF"/>
    <w:p w:rsidR="00B330EF" w:rsidRPr="007637ED" w:rsidRDefault="00B330EF" w:rsidP="0041672C">
      <w:pPr>
        <w:pStyle w:val="Heading4"/>
      </w:pPr>
      <w:r w:rsidRPr="007637ED">
        <w:lastRenderedPageBreak/>
        <w:t>5.</w:t>
      </w:r>
      <w:r>
        <w:t>2.</w:t>
      </w:r>
      <w:r w:rsidRPr="007637ED">
        <w:t>3 Fetch Schedules Page</w:t>
      </w:r>
    </w:p>
    <w:p w:rsidR="00B330EF" w:rsidRDefault="00FB27F1" w:rsidP="00B330EF">
      <w:pPr>
        <w:jc w:val="center"/>
      </w:pPr>
      <w:r>
        <w:rPr>
          <w:noProof/>
          <w:lang w:val="en-IN" w:eastAsia="en-IN"/>
        </w:rPr>
        <w:drawing>
          <wp:inline distT="0" distB="0" distL="0" distR="0" wp14:anchorId="4E74BDEF" wp14:editId="6FA76651">
            <wp:extent cx="5619750" cy="2581275"/>
            <wp:effectExtent l="19050" t="19050" r="19050" b="28575"/>
            <wp:docPr id="15" name="Picture 15" descr="H:\Sources\Screens\Web Serv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ources\Screens\Web Servic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925" cy="2582733"/>
                    </a:xfrm>
                    <a:prstGeom prst="rect">
                      <a:avLst/>
                    </a:prstGeom>
                    <a:noFill/>
                    <a:ln>
                      <a:solidFill>
                        <a:srgbClr val="C00000"/>
                      </a:solidFill>
                    </a:ln>
                  </pic:spPr>
                </pic:pic>
              </a:graphicData>
            </a:graphic>
          </wp:inline>
        </w:drawing>
      </w:r>
    </w:p>
    <w:p w:rsidR="00B330EF" w:rsidRPr="00A926F6" w:rsidRDefault="006E10BE" w:rsidP="00B330EF">
      <w:pPr>
        <w:jc w:val="center"/>
        <w:rPr>
          <w:rFonts w:ascii="Garamond" w:hAnsi="Garamond"/>
          <w:b/>
          <w:szCs w:val="24"/>
        </w:rPr>
      </w:pPr>
      <w:r>
        <w:rPr>
          <w:rFonts w:ascii="Garamond" w:hAnsi="Garamond"/>
          <w:b/>
          <w:szCs w:val="24"/>
        </w:rPr>
        <w:t>Figure 5.14</w:t>
      </w:r>
      <w:r w:rsidR="00B330EF" w:rsidRPr="00A926F6">
        <w:rPr>
          <w:rFonts w:ascii="Garamond" w:hAnsi="Garamond"/>
          <w:b/>
          <w:szCs w:val="24"/>
        </w:rPr>
        <w:t>: Fetch Schedules Page</w:t>
      </w:r>
    </w:p>
    <w:p w:rsidR="00B330EF" w:rsidRDefault="00825141" w:rsidP="00B330EF">
      <w:r>
        <w:t xml:space="preserve">This is Fetch Schedules </w:t>
      </w:r>
      <w:r w:rsidR="00842074">
        <w:t>method</w:t>
      </w:r>
      <w:r>
        <w:t>.</w:t>
      </w:r>
      <w:r w:rsidR="00B330EF" w:rsidRPr="007637ED">
        <w:t xml:space="preserve"> </w:t>
      </w:r>
      <w:proofErr w:type="gramStart"/>
      <w:r w:rsidR="00842074">
        <w:t>This method of web service takes three comments, u</w:t>
      </w:r>
      <w:r w:rsidR="00053F1D">
        <w:t>ser I</w:t>
      </w:r>
      <w:r w:rsidR="00B02DE2">
        <w:t>D</w:t>
      </w:r>
      <w:r w:rsidR="00842074">
        <w:t>, Date and Time at the instance.</w:t>
      </w:r>
      <w:proofErr w:type="gramEnd"/>
      <w:r w:rsidR="00842074">
        <w:t xml:space="preserve"> If a schedule is found then it returns the id and the name of schedule or it returns NA, by default, if no schedule is found.</w:t>
      </w:r>
    </w:p>
    <w:p w:rsidR="00B330EF" w:rsidRPr="007637ED" w:rsidRDefault="00B330EF" w:rsidP="0041672C">
      <w:pPr>
        <w:pStyle w:val="Heading4"/>
      </w:pPr>
      <w:r w:rsidRPr="007637ED">
        <w:t>5.</w:t>
      </w:r>
      <w:r>
        <w:t>2.</w:t>
      </w:r>
      <w:r w:rsidRPr="007637ED">
        <w:t>4 Update Schedules Page</w:t>
      </w:r>
    </w:p>
    <w:p w:rsidR="00B330EF" w:rsidRPr="00A926F6" w:rsidRDefault="00FB27F1" w:rsidP="00B330EF">
      <w:pPr>
        <w:jc w:val="center"/>
        <w:rPr>
          <w:rFonts w:ascii="Garamond" w:hAnsi="Garamond"/>
          <w:b/>
          <w:szCs w:val="24"/>
        </w:rPr>
      </w:pPr>
      <w:r>
        <w:rPr>
          <w:noProof/>
          <w:lang w:val="en-IN" w:eastAsia="en-IN"/>
        </w:rPr>
        <w:drawing>
          <wp:inline distT="0" distB="0" distL="0" distR="0" wp14:anchorId="7F20F51B" wp14:editId="2E681627">
            <wp:extent cx="5619750" cy="2457450"/>
            <wp:effectExtent l="19050" t="19050" r="19050" b="19050"/>
            <wp:docPr id="16" name="Picture 16" descr="H:\Sources\Screens\Web Serv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ources\Screens\Web Service\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2925" cy="2458838"/>
                    </a:xfrm>
                    <a:prstGeom prst="rect">
                      <a:avLst/>
                    </a:prstGeom>
                    <a:noFill/>
                    <a:ln>
                      <a:solidFill>
                        <a:srgbClr val="C00000"/>
                      </a:solidFill>
                    </a:ln>
                  </pic:spPr>
                </pic:pic>
              </a:graphicData>
            </a:graphic>
          </wp:inline>
        </w:drawing>
      </w:r>
      <w:r w:rsidR="006E10BE">
        <w:rPr>
          <w:rFonts w:ascii="Garamond" w:hAnsi="Garamond"/>
          <w:b/>
          <w:szCs w:val="24"/>
        </w:rPr>
        <w:t>Figure 5.15</w:t>
      </w:r>
      <w:r w:rsidR="00B330EF" w:rsidRPr="00A926F6">
        <w:rPr>
          <w:rFonts w:ascii="Garamond" w:hAnsi="Garamond"/>
          <w:b/>
          <w:szCs w:val="24"/>
        </w:rPr>
        <w:t>: Update Schedules Page</w:t>
      </w:r>
    </w:p>
    <w:p w:rsidR="001D3245" w:rsidRDefault="00842074" w:rsidP="001D3245">
      <w:r>
        <w:t>This is Update Schedules method</w:t>
      </w:r>
      <w:r w:rsidR="00FC6741">
        <w:t>.</w:t>
      </w:r>
      <w:r w:rsidR="00B330EF" w:rsidRPr="007637ED">
        <w:t xml:space="preserve"> </w:t>
      </w:r>
      <w:r>
        <w:t xml:space="preserve">This method of web service takes </w:t>
      </w:r>
      <w:r w:rsidR="00B02DE2">
        <w:t>user ID and the Alarm ID so that the alarm status is updated in the</w:t>
      </w:r>
      <w:r w:rsidR="002B014A">
        <w:t xml:space="preserve"> database located on the server for the sch</w:t>
      </w:r>
      <w:r w:rsidR="001D3245">
        <w:t>edules entered via the Internet.</w:t>
      </w:r>
      <w:r w:rsidR="001D3245">
        <w:br w:type="page"/>
      </w:r>
    </w:p>
    <w:p w:rsidR="00B6518E" w:rsidRDefault="00555FE1" w:rsidP="001D3245">
      <w:pPr>
        <w:pStyle w:val="Heading3"/>
      </w:pPr>
      <w:r>
        <w:lastRenderedPageBreak/>
        <w:t>5.3 Android Application</w:t>
      </w:r>
    </w:p>
    <w:p w:rsidR="00555FE1" w:rsidRPr="00555FE1" w:rsidRDefault="00555FE1" w:rsidP="0041672C">
      <w:pPr>
        <w:pStyle w:val="Heading4"/>
      </w:pPr>
      <w:r>
        <w:t>5.3.1 Splash Screen</w:t>
      </w:r>
    </w:p>
    <w:p w:rsidR="00B330EF" w:rsidRDefault="00B330EF" w:rsidP="005C15A3">
      <w:pPr>
        <w:jc w:val="center"/>
      </w:pPr>
      <w:r>
        <w:rPr>
          <w:noProof/>
          <w:lang w:val="en-IN" w:eastAsia="en-IN"/>
        </w:rPr>
        <w:drawing>
          <wp:inline distT="0" distB="0" distL="0" distR="0" wp14:anchorId="5FA4EEBC" wp14:editId="5567935D">
            <wp:extent cx="1800000" cy="2966400"/>
            <wp:effectExtent l="19050" t="19050" r="10160" b="24765"/>
            <wp:docPr id="19" name="Picture 19" descr="C:\Users\Ashwini\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ini\Picture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2966400"/>
                    </a:xfrm>
                    <a:prstGeom prst="rect">
                      <a:avLst/>
                    </a:prstGeom>
                    <a:noFill/>
                    <a:ln>
                      <a:solidFill>
                        <a:srgbClr val="C00000"/>
                      </a:solidFill>
                    </a:ln>
                  </pic:spPr>
                </pic:pic>
              </a:graphicData>
            </a:graphic>
          </wp:inline>
        </w:drawing>
      </w:r>
    </w:p>
    <w:p w:rsidR="00E63537" w:rsidRPr="00E63537" w:rsidRDefault="006E10BE" w:rsidP="005C15A3">
      <w:pPr>
        <w:jc w:val="center"/>
        <w:rPr>
          <w:rFonts w:ascii="Garamond" w:hAnsi="Garamond"/>
          <w:b/>
        </w:rPr>
      </w:pPr>
      <w:r>
        <w:rPr>
          <w:rFonts w:ascii="Garamond" w:hAnsi="Garamond"/>
          <w:b/>
        </w:rPr>
        <w:t>5.16</w:t>
      </w:r>
      <w:r w:rsidR="00E63537">
        <w:rPr>
          <w:rFonts w:ascii="Garamond" w:hAnsi="Garamond"/>
          <w:b/>
        </w:rPr>
        <w:t>: Splash Screen</w:t>
      </w:r>
    </w:p>
    <w:p w:rsidR="00B330EF" w:rsidRDefault="00B330EF" w:rsidP="00B330EF">
      <w:r w:rsidRPr="007637ED">
        <w:t xml:space="preserve">This is </w:t>
      </w:r>
      <w:r w:rsidR="009A4787">
        <w:t xml:space="preserve">splash screen </w:t>
      </w:r>
      <w:r w:rsidRPr="007637ED">
        <w:t xml:space="preserve">of </w:t>
      </w:r>
      <w:r w:rsidR="009A4787">
        <w:t>the android</w:t>
      </w:r>
      <w:r w:rsidRPr="007637ED">
        <w:t xml:space="preserve"> application which is used to go to </w:t>
      </w:r>
      <w:r w:rsidR="00555FE1">
        <w:t>the</w:t>
      </w:r>
      <w:r w:rsidRPr="007637ED">
        <w:t xml:space="preserve"> login page.</w:t>
      </w:r>
    </w:p>
    <w:p w:rsidR="00E63537" w:rsidRPr="00555FE1" w:rsidRDefault="00E63537" w:rsidP="0041672C">
      <w:pPr>
        <w:pStyle w:val="Heading4"/>
      </w:pPr>
      <w:r>
        <w:t>5.3.2 Login Page</w:t>
      </w:r>
    </w:p>
    <w:p w:rsidR="00B330EF" w:rsidRDefault="00B330EF" w:rsidP="005C15A3">
      <w:pPr>
        <w:jc w:val="center"/>
      </w:pPr>
      <w:r>
        <w:rPr>
          <w:noProof/>
          <w:lang w:val="en-IN" w:eastAsia="en-IN"/>
        </w:rPr>
        <w:drawing>
          <wp:inline distT="0" distB="0" distL="0" distR="0" wp14:anchorId="5DABD697" wp14:editId="245435B3">
            <wp:extent cx="1800000" cy="2955600"/>
            <wp:effectExtent l="19050" t="19050" r="10160" b="16510"/>
            <wp:docPr id="20" name="Picture 20" descr="C:\Users\Ashwini\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i\Pictures\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2955600"/>
                    </a:xfrm>
                    <a:prstGeom prst="rect">
                      <a:avLst/>
                    </a:prstGeom>
                    <a:noFill/>
                    <a:ln>
                      <a:solidFill>
                        <a:srgbClr val="C00000"/>
                      </a:solidFill>
                    </a:ln>
                  </pic:spPr>
                </pic:pic>
              </a:graphicData>
            </a:graphic>
          </wp:inline>
        </w:drawing>
      </w:r>
    </w:p>
    <w:p w:rsidR="006D7F3B" w:rsidRPr="006D7F3B" w:rsidRDefault="006E10BE" w:rsidP="005C15A3">
      <w:pPr>
        <w:jc w:val="center"/>
        <w:rPr>
          <w:rFonts w:ascii="Garamond" w:hAnsi="Garamond"/>
          <w:b/>
        </w:rPr>
      </w:pPr>
      <w:r>
        <w:rPr>
          <w:rFonts w:ascii="Garamond" w:hAnsi="Garamond"/>
          <w:b/>
        </w:rPr>
        <w:t>5.17</w:t>
      </w:r>
      <w:r w:rsidR="006D7F3B" w:rsidRPr="006D7F3B">
        <w:rPr>
          <w:rFonts w:ascii="Garamond" w:hAnsi="Garamond"/>
          <w:b/>
        </w:rPr>
        <w:t>: Login Page</w:t>
      </w:r>
    </w:p>
    <w:p w:rsidR="00B330EF" w:rsidRPr="007637ED" w:rsidRDefault="00B330EF" w:rsidP="00B330EF">
      <w:r w:rsidRPr="007637ED">
        <w:t>This is a Login page which will take us to either Home page or depending on User-Id and password is correct otherwise it will send us to page displaying Authentication failed. And we can also register if you are new user.</w:t>
      </w:r>
    </w:p>
    <w:p w:rsidR="00182C20" w:rsidRPr="00555FE1" w:rsidRDefault="00182C20" w:rsidP="0041672C">
      <w:pPr>
        <w:pStyle w:val="Heading4"/>
      </w:pPr>
      <w:r>
        <w:lastRenderedPageBreak/>
        <w:t>5.3.3 Home Page</w:t>
      </w:r>
    </w:p>
    <w:p w:rsidR="00B330EF" w:rsidRDefault="00B330EF" w:rsidP="005C15A3">
      <w:pPr>
        <w:jc w:val="center"/>
      </w:pPr>
      <w:r>
        <w:rPr>
          <w:noProof/>
          <w:lang w:val="en-IN" w:eastAsia="en-IN"/>
        </w:rPr>
        <w:drawing>
          <wp:inline distT="0" distB="0" distL="0" distR="0" wp14:anchorId="43F8B589" wp14:editId="37592B73">
            <wp:extent cx="1800000" cy="2955600"/>
            <wp:effectExtent l="19050" t="19050" r="10160" b="16510"/>
            <wp:docPr id="21" name="Picture 21" descr="C:\Users\Ashwini\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i\Picture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2955600"/>
                    </a:xfrm>
                    <a:prstGeom prst="rect">
                      <a:avLst/>
                    </a:prstGeom>
                    <a:noFill/>
                    <a:ln>
                      <a:solidFill>
                        <a:srgbClr val="C00000"/>
                      </a:solidFill>
                    </a:ln>
                  </pic:spPr>
                </pic:pic>
              </a:graphicData>
            </a:graphic>
          </wp:inline>
        </w:drawing>
      </w:r>
    </w:p>
    <w:p w:rsidR="00B330EF" w:rsidRPr="00182C20" w:rsidRDefault="00B330EF" w:rsidP="00B330EF">
      <w:pPr>
        <w:jc w:val="center"/>
        <w:rPr>
          <w:rFonts w:ascii="Garamond" w:hAnsi="Garamond"/>
          <w:b/>
          <w:szCs w:val="24"/>
        </w:rPr>
      </w:pPr>
      <w:r w:rsidRPr="00182C20">
        <w:rPr>
          <w:rFonts w:ascii="Garamond" w:hAnsi="Garamond"/>
          <w:b/>
          <w:szCs w:val="24"/>
        </w:rPr>
        <w:t>Figure 5.1</w:t>
      </w:r>
      <w:r w:rsidR="006E10BE">
        <w:rPr>
          <w:rFonts w:ascii="Garamond" w:hAnsi="Garamond"/>
          <w:b/>
          <w:szCs w:val="24"/>
        </w:rPr>
        <w:t>8</w:t>
      </w:r>
      <w:r w:rsidRPr="00182C20">
        <w:rPr>
          <w:rFonts w:ascii="Garamond" w:hAnsi="Garamond"/>
          <w:b/>
          <w:szCs w:val="24"/>
        </w:rPr>
        <w:t>: Home Page</w:t>
      </w:r>
    </w:p>
    <w:p w:rsidR="00B330EF" w:rsidRPr="007637ED" w:rsidRDefault="00B330EF" w:rsidP="00B330EF">
      <w:r w:rsidRPr="007637ED">
        <w:t>This page shows To-Do, Meeting, Payment and Logout. In To-Do, Meeting and Payment we can check the detail of schedule which has insert before and can insert new detail.</w:t>
      </w:r>
    </w:p>
    <w:p w:rsidR="000A054D" w:rsidRDefault="000A054D" w:rsidP="0041672C">
      <w:pPr>
        <w:pStyle w:val="Heading4"/>
      </w:pPr>
      <w:r>
        <w:t>5.3.4 Manage To-Do</w:t>
      </w:r>
    </w:p>
    <w:p w:rsidR="00B330EF" w:rsidRDefault="00B330EF" w:rsidP="005C15A3">
      <w:pPr>
        <w:jc w:val="center"/>
      </w:pPr>
      <w:r>
        <w:rPr>
          <w:noProof/>
          <w:lang w:val="en-IN" w:eastAsia="en-IN"/>
        </w:rPr>
        <w:drawing>
          <wp:inline distT="0" distB="0" distL="0" distR="0" wp14:anchorId="7FBCD046" wp14:editId="098F0BFD">
            <wp:extent cx="1800000" cy="2955600"/>
            <wp:effectExtent l="19050" t="19050" r="10160" b="16510"/>
            <wp:docPr id="22" name="Picture 22" descr="C:\Users\Ashwini\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wini\Picture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2955600"/>
                    </a:xfrm>
                    <a:prstGeom prst="rect">
                      <a:avLst/>
                    </a:prstGeom>
                    <a:noFill/>
                    <a:ln>
                      <a:solidFill>
                        <a:srgbClr val="C00000"/>
                      </a:solidFill>
                    </a:ln>
                  </pic:spPr>
                </pic:pic>
              </a:graphicData>
            </a:graphic>
          </wp:inline>
        </w:drawing>
      </w:r>
    </w:p>
    <w:p w:rsidR="00B330EF" w:rsidRPr="00182C20" w:rsidRDefault="006E10BE" w:rsidP="00B330EF">
      <w:pPr>
        <w:jc w:val="center"/>
        <w:rPr>
          <w:rFonts w:ascii="Garamond" w:hAnsi="Garamond"/>
          <w:b/>
          <w:szCs w:val="24"/>
        </w:rPr>
      </w:pPr>
      <w:r>
        <w:rPr>
          <w:rFonts w:ascii="Garamond" w:hAnsi="Garamond"/>
          <w:b/>
          <w:szCs w:val="24"/>
        </w:rPr>
        <w:t>Figure 5.19</w:t>
      </w:r>
      <w:r w:rsidR="00B330EF" w:rsidRPr="00182C20">
        <w:rPr>
          <w:rFonts w:ascii="Garamond" w:hAnsi="Garamond"/>
          <w:b/>
          <w:szCs w:val="24"/>
        </w:rPr>
        <w:t>: Manage To-Do</w:t>
      </w:r>
    </w:p>
    <w:p w:rsidR="00B330EF" w:rsidRDefault="00B330EF" w:rsidP="00B330EF">
      <w:r w:rsidRPr="007637ED">
        <w:t>This page is used for insert add new schedule, modify old schedule, list of schedule, go back to main menu and Exit.</w:t>
      </w:r>
    </w:p>
    <w:p w:rsidR="00C1271C" w:rsidRDefault="00C1271C" w:rsidP="0041672C">
      <w:pPr>
        <w:pStyle w:val="Heading4"/>
      </w:pPr>
      <w:r>
        <w:lastRenderedPageBreak/>
        <w:t>5.3.5 To-Do Entry</w:t>
      </w:r>
    </w:p>
    <w:p w:rsidR="00B330EF" w:rsidRDefault="00B330EF" w:rsidP="005C15A3">
      <w:pPr>
        <w:jc w:val="center"/>
      </w:pPr>
      <w:r>
        <w:rPr>
          <w:noProof/>
          <w:lang w:val="en-IN" w:eastAsia="en-IN"/>
        </w:rPr>
        <w:drawing>
          <wp:inline distT="0" distB="0" distL="0" distR="0" wp14:anchorId="78C1A368" wp14:editId="37A6BC93">
            <wp:extent cx="1800000" cy="2966400"/>
            <wp:effectExtent l="19050" t="19050" r="10160" b="24765"/>
            <wp:docPr id="23" name="Picture 23" descr="C:\Users\Ashwini\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wini\Pictures\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2966400"/>
                    </a:xfrm>
                    <a:prstGeom prst="rect">
                      <a:avLst/>
                    </a:prstGeom>
                    <a:noFill/>
                    <a:ln>
                      <a:solidFill>
                        <a:srgbClr val="C00000"/>
                      </a:solidFill>
                    </a:ln>
                  </pic:spPr>
                </pic:pic>
              </a:graphicData>
            </a:graphic>
          </wp:inline>
        </w:drawing>
      </w:r>
    </w:p>
    <w:p w:rsidR="00B330EF" w:rsidRPr="00AA42E6" w:rsidRDefault="006E10BE" w:rsidP="00B330EF">
      <w:pPr>
        <w:jc w:val="center"/>
        <w:rPr>
          <w:rFonts w:ascii="Garamond" w:hAnsi="Garamond"/>
          <w:b/>
          <w:szCs w:val="24"/>
        </w:rPr>
      </w:pPr>
      <w:r>
        <w:rPr>
          <w:rFonts w:ascii="Garamond" w:hAnsi="Garamond"/>
          <w:b/>
          <w:szCs w:val="24"/>
        </w:rPr>
        <w:t>Figure 5.20</w:t>
      </w:r>
      <w:r w:rsidR="00B330EF" w:rsidRPr="00AA42E6">
        <w:rPr>
          <w:rFonts w:ascii="Garamond" w:hAnsi="Garamond"/>
          <w:b/>
          <w:szCs w:val="24"/>
        </w:rPr>
        <w:t>: To-Do Entry</w:t>
      </w:r>
    </w:p>
    <w:p w:rsidR="00555FE1" w:rsidRDefault="00AA42E6" w:rsidP="00AA42E6">
      <w:pPr>
        <w:jc w:val="left"/>
      </w:pPr>
      <w:r>
        <w:t>This page is used to</w:t>
      </w:r>
      <w:r w:rsidR="00B330EF" w:rsidRPr="007637ED">
        <w:t xml:space="preserve"> insert new To-Do schedule entry</w:t>
      </w:r>
      <w:r>
        <w:t>.</w:t>
      </w:r>
      <w:r w:rsidR="00B330EF" w:rsidRPr="007637ED">
        <w:t xml:space="preserve"> </w:t>
      </w:r>
      <w:r>
        <w:t>H</w:t>
      </w:r>
      <w:r w:rsidR="00B330EF" w:rsidRPr="007637ED">
        <w:t>ere we can select Date, Time and Activity.</w:t>
      </w:r>
    </w:p>
    <w:p w:rsidR="00AA42E6" w:rsidRDefault="00AA42E6" w:rsidP="0041672C">
      <w:pPr>
        <w:pStyle w:val="Heading4"/>
      </w:pPr>
      <w:r>
        <w:t>5.3.</w:t>
      </w:r>
      <w:r w:rsidR="00B851A2">
        <w:t>6</w:t>
      </w:r>
      <w:r>
        <w:t xml:space="preserve"> To-Do List</w:t>
      </w:r>
    </w:p>
    <w:p w:rsidR="00B330EF" w:rsidRDefault="00B330EF" w:rsidP="005C15A3">
      <w:pPr>
        <w:jc w:val="center"/>
      </w:pPr>
      <w:r>
        <w:rPr>
          <w:noProof/>
          <w:lang w:val="en-IN" w:eastAsia="en-IN"/>
        </w:rPr>
        <w:drawing>
          <wp:inline distT="0" distB="0" distL="0" distR="0" wp14:anchorId="411D8DCB" wp14:editId="25D56B08">
            <wp:extent cx="1800000" cy="2966400"/>
            <wp:effectExtent l="19050" t="19050" r="10160" b="24765"/>
            <wp:docPr id="25" name="Picture 25" descr="C:\Users\Ashwini\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wini\Pictures\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2966400"/>
                    </a:xfrm>
                    <a:prstGeom prst="rect">
                      <a:avLst/>
                    </a:prstGeom>
                    <a:noFill/>
                    <a:ln>
                      <a:solidFill>
                        <a:srgbClr val="C00000"/>
                      </a:solidFill>
                    </a:ln>
                  </pic:spPr>
                </pic:pic>
              </a:graphicData>
            </a:graphic>
          </wp:inline>
        </w:drawing>
      </w:r>
    </w:p>
    <w:p w:rsidR="00B330EF" w:rsidRPr="00AA42E6" w:rsidRDefault="00B330EF" w:rsidP="00B330EF">
      <w:pPr>
        <w:jc w:val="center"/>
        <w:rPr>
          <w:rFonts w:ascii="Garamond" w:hAnsi="Garamond"/>
          <w:b/>
          <w:szCs w:val="24"/>
        </w:rPr>
      </w:pPr>
      <w:r w:rsidRPr="00AA42E6">
        <w:rPr>
          <w:rFonts w:ascii="Garamond" w:hAnsi="Garamond"/>
          <w:b/>
          <w:szCs w:val="24"/>
        </w:rPr>
        <w:t>Figure 5.2</w:t>
      </w:r>
      <w:r w:rsidR="006E10BE">
        <w:rPr>
          <w:rFonts w:ascii="Garamond" w:hAnsi="Garamond"/>
          <w:b/>
          <w:szCs w:val="24"/>
        </w:rPr>
        <w:t>1</w:t>
      </w:r>
      <w:r w:rsidRPr="00AA42E6">
        <w:rPr>
          <w:rFonts w:ascii="Garamond" w:hAnsi="Garamond"/>
          <w:b/>
          <w:szCs w:val="24"/>
        </w:rPr>
        <w:t>: To-Do List</w:t>
      </w:r>
    </w:p>
    <w:p w:rsidR="00B77A39" w:rsidRDefault="00B330EF" w:rsidP="00B77A39">
      <w:r w:rsidRPr="007637ED">
        <w:t>This page is used for view list of To-Do schedule entry.</w:t>
      </w:r>
    </w:p>
    <w:p w:rsidR="00C07E77" w:rsidRDefault="00C07E77" w:rsidP="0041672C">
      <w:pPr>
        <w:pStyle w:val="Heading4"/>
      </w:pPr>
      <w:r>
        <w:lastRenderedPageBreak/>
        <w:t>5.3.7 Manage Meeting</w:t>
      </w:r>
    </w:p>
    <w:p w:rsidR="00B330EF" w:rsidRPr="002F0D30" w:rsidRDefault="00B330EF" w:rsidP="005C15A3">
      <w:pPr>
        <w:jc w:val="center"/>
      </w:pPr>
      <w:r>
        <w:rPr>
          <w:noProof/>
          <w:lang w:val="en-IN" w:eastAsia="en-IN"/>
        </w:rPr>
        <w:drawing>
          <wp:inline distT="0" distB="0" distL="0" distR="0" wp14:anchorId="7CAA174A" wp14:editId="244C5C95">
            <wp:extent cx="1800000" cy="2973600"/>
            <wp:effectExtent l="19050" t="19050" r="10160" b="17780"/>
            <wp:docPr id="26" name="Picture 26" descr="C:\Users\Ashwini\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wini\Pictures\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2973600"/>
                    </a:xfrm>
                    <a:prstGeom prst="rect">
                      <a:avLst/>
                    </a:prstGeom>
                    <a:noFill/>
                    <a:ln w="12700">
                      <a:solidFill>
                        <a:srgbClr val="C00000"/>
                      </a:solidFill>
                    </a:ln>
                  </pic:spPr>
                </pic:pic>
              </a:graphicData>
            </a:graphic>
          </wp:inline>
        </w:drawing>
      </w:r>
    </w:p>
    <w:p w:rsidR="00B330EF" w:rsidRPr="00C07E77" w:rsidRDefault="006E10BE" w:rsidP="00B330EF">
      <w:pPr>
        <w:jc w:val="center"/>
        <w:rPr>
          <w:rFonts w:ascii="Garamond" w:hAnsi="Garamond"/>
          <w:b/>
          <w:szCs w:val="24"/>
        </w:rPr>
      </w:pPr>
      <w:r>
        <w:rPr>
          <w:rFonts w:ascii="Garamond" w:hAnsi="Garamond"/>
          <w:b/>
          <w:szCs w:val="24"/>
        </w:rPr>
        <w:t>Figure 5.22</w:t>
      </w:r>
      <w:r w:rsidR="00B330EF" w:rsidRPr="00C07E77">
        <w:rPr>
          <w:rFonts w:ascii="Garamond" w:hAnsi="Garamond"/>
          <w:b/>
          <w:szCs w:val="24"/>
        </w:rPr>
        <w:t>: Manage Meeting</w:t>
      </w:r>
    </w:p>
    <w:p w:rsidR="00555FE1" w:rsidRDefault="00B330EF" w:rsidP="00C07E77">
      <w:pPr>
        <w:jc w:val="left"/>
      </w:pPr>
      <w:r w:rsidRPr="007637ED">
        <w:t xml:space="preserve">This page is used to manage payment for insert add new schedule, modify old schedule, list of schedule, </w:t>
      </w:r>
      <w:proofErr w:type="gramStart"/>
      <w:r w:rsidR="00C65693" w:rsidRPr="007637ED">
        <w:t>go</w:t>
      </w:r>
      <w:proofErr w:type="gramEnd"/>
      <w:r w:rsidRPr="007637ED">
        <w:t xml:space="preserve"> back to main menu and Exit.</w:t>
      </w:r>
    </w:p>
    <w:p w:rsidR="00C07E77" w:rsidRDefault="00C07E77" w:rsidP="0041672C">
      <w:pPr>
        <w:pStyle w:val="Heading4"/>
      </w:pPr>
      <w:r>
        <w:t>5.3.8 Manage Payment</w:t>
      </w:r>
    </w:p>
    <w:p w:rsidR="00B330EF" w:rsidRDefault="00B330EF" w:rsidP="005C15A3">
      <w:pPr>
        <w:jc w:val="center"/>
      </w:pPr>
      <w:r>
        <w:rPr>
          <w:noProof/>
          <w:lang w:val="en-IN" w:eastAsia="en-IN"/>
        </w:rPr>
        <w:drawing>
          <wp:inline distT="0" distB="0" distL="0" distR="0" wp14:anchorId="4E3AB461" wp14:editId="3D26D504">
            <wp:extent cx="1800000" cy="2966400"/>
            <wp:effectExtent l="19050" t="19050" r="10160" b="24765"/>
            <wp:docPr id="27" name="Picture 27" descr="C:\Users\Ashwini\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wini\Pictures\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2966400"/>
                    </a:xfrm>
                    <a:prstGeom prst="rect">
                      <a:avLst/>
                    </a:prstGeom>
                    <a:noFill/>
                    <a:ln>
                      <a:solidFill>
                        <a:srgbClr val="C00000"/>
                      </a:solidFill>
                    </a:ln>
                  </pic:spPr>
                </pic:pic>
              </a:graphicData>
            </a:graphic>
          </wp:inline>
        </w:drawing>
      </w:r>
    </w:p>
    <w:p w:rsidR="00B330EF" w:rsidRPr="00C07E77" w:rsidRDefault="006E10BE" w:rsidP="00B330EF">
      <w:pPr>
        <w:jc w:val="center"/>
        <w:rPr>
          <w:rFonts w:ascii="Garamond" w:hAnsi="Garamond"/>
          <w:b/>
          <w:szCs w:val="24"/>
        </w:rPr>
      </w:pPr>
      <w:r>
        <w:rPr>
          <w:rFonts w:ascii="Garamond" w:hAnsi="Garamond"/>
          <w:b/>
          <w:szCs w:val="24"/>
        </w:rPr>
        <w:t>Figure 5.23</w:t>
      </w:r>
      <w:r w:rsidR="00B330EF" w:rsidRPr="00C07E77">
        <w:rPr>
          <w:rFonts w:ascii="Garamond" w:hAnsi="Garamond"/>
          <w:b/>
          <w:szCs w:val="24"/>
        </w:rPr>
        <w:t>: Manage Payment</w:t>
      </w:r>
    </w:p>
    <w:p w:rsidR="00D41DC6" w:rsidRDefault="00B330EF" w:rsidP="00B330EF">
      <w:r w:rsidRPr="007637ED">
        <w:t>This page is used to manage payment for insert add new schedule, modify old schedule, list of schedule, Exit and go back to main menu.</w:t>
      </w:r>
      <w:r w:rsidR="00D41DC6">
        <w:br w:type="page"/>
      </w:r>
    </w:p>
    <w:p w:rsidR="00D51356" w:rsidRDefault="00D51356" w:rsidP="00524A08">
      <w:pPr>
        <w:pStyle w:val="Heading1"/>
      </w:pPr>
      <w:r>
        <w:lastRenderedPageBreak/>
        <w:t xml:space="preserve">CHAPTER </w:t>
      </w:r>
      <w:r w:rsidR="002219ED">
        <w:t>6</w:t>
      </w:r>
    </w:p>
    <w:p w:rsidR="00D51356" w:rsidRPr="00F56ECA" w:rsidRDefault="00E872DF" w:rsidP="00D51356">
      <w:pPr>
        <w:spacing w:line="240" w:lineRule="auto"/>
        <w:jc w:val="center"/>
        <w:rPr>
          <w:b/>
          <w:sz w:val="36"/>
        </w:rPr>
      </w:pPr>
      <w:r w:rsidRPr="00F56ECA">
        <w:rPr>
          <w:b/>
          <w:sz w:val="36"/>
        </w:rPr>
        <w:t>SOFTWARE TESTING</w:t>
      </w:r>
    </w:p>
    <w:p w:rsidR="00D51356" w:rsidRPr="002767FE" w:rsidRDefault="00D51356" w:rsidP="00D51356">
      <w:pPr>
        <w:spacing w:line="240" w:lineRule="auto"/>
        <w:jc w:val="center"/>
        <w:rPr>
          <w:sz w:val="36"/>
        </w:rPr>
      </w:pPr>
      <w:r>
        <w:rPr>
          <w:noProof/>
          <w:sz w:val="36"/>
          <w:lang w:val="en-IN" w:eastAsia="en-IN"/>
        </w:rPr>
        <mc:AlternateContent>
          <mc:Choice Requires="wps">
            <w:drawing>
              <wp:anchor distT="0" distB="0" distL="114300" distR="114300" simplePos="0" relativeHeight="251661312" behindDoc="0" locked="0" layoutInCell="1" allowOverlap="1" wp14:anchorId="15C6C3E3" wp14:editId="05558F3F">
                <wp:simplePos x="0" y="0"/>
                <wp:positionH relativeFrom="column">
                  <wp:posOffset>-19878</wp:posOffset>
                </wp:positionH>
                <wp:positionV relativeFrom="paragraph">
                  <wp:posOffset>127966</wp:posOffset>
                </wp:positionV>
                <wp:extent cx="5625548" cy="0"/>
                <wp:effectExtent l="0" t="19050" r="13335" b="19050"/>
                <wp:wrapNone/>
                <wp:docPr id="2" name="Straight Connector 2"/>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02C68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Bu3jxH1wEA&#10;AA0EAAAOAAAAAAAAAAAAAAAAAC4CAABkcnMvZTJvRG9jLnhtbFBLAQItABQABgAIAAAAIQAh0HYY&#10;2wAAAAgBAAAPAAAAAAAAAAAAAAAAADEEAABkcnMvZG93bnJldi54bWxQSwUGAAAAAAQABADzAAAA&#10;OQUAAAAA&#10;" strokecolor="black [3213]" strokeweight="2.25pt"/>
            </w:pict>
          </mc:Fallback>
        </mc:AlternateContent>
      </w:r>
    </w:p>
    <w:p w:rsidR="00B1388A" w:rsidRPr="00263DC6" w:rsidRDefault="00B1388A" w:rsidP="009421D9">
      <w:pPr>
        <w:spacing w:before="240"/>
      </w:pPr>
      <w:r w:rsidRPr="00263DC6">
        <w:rPr>
          <w:bCs/>
        </w:rPr>
        <w:t>Software testing</w:t>
      </w:r>
      <w:r w:rsidRPr="00263DC6">
        <w:t xml:space="preserve"> is an investigation conducted to provide stakeholders with information about the quality of the product or service under tes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w:t>
      </w:r>
      <w:r w:rsidR="00784BB4">
        <w:t xml:space="preserve">intent of finding software bugs, </w:t>
      </w:r>
      <w:r w:rsidR="00312C0C">
        <w:t>[11]</w:t>
      </w:r>
      <w:r w:rsidR="00784BB4">
        <w:t>.</w:t>
      </w:r>
    </w:p>
    <w:p w:rsidR="00B77A39" w:rsidRDefault="00B1388A" w:rsidP="00B77A39">
      <w:pPr>
        <w:ind w:firstLine="720"/>
        <w:rPr>
          <w:rFonts w:eastAsia="Times New Roman"/>
        </w:rPr>
      </w:pPr>
      <w:r w:rsidRPr="00263DC6">
        <w:t>Software Testing can also be stated as the process of validating and verifying that a softw</w:t>
      </w:r>
      <w:r w:rsidR="009A2D40">
        <w:t>are program/application/product m</w:t>
      </w:r>
      <w:r w:rsidRPr="00263DC6">
        <w:rPr>
          <w:rFonts w:eastAsia="Times New Roman"/>
        </w:rPr>
        <w:t>eets the business and technical requirements that gu</w:t>
      </w:r>
      <w:r w:rsidR="00DB78AD">
        <w:rPr>
          <w:rFonts w:eastAsia="Times New Roman"/>
        </w:rPr>
        <w:t xml:space="preserve">ided its design and development works as expected </w:t>
      </w:r>
      <w:r w:rsidRPr="00263DC6">
        <w:rPr>
          <w:rFonts w:eastAsia="Times New Roman"/>
        </w:rPr>
        <w:t>an</w:t>
      </w:r>
      <w:r w:rsidR="00DB78AD">
        <w:rPr>
          <w:rFonts w:eastAsia="Times New Roman"/>
        </w:rPr>
        <w:t>d can</w:t>
      </w:r>
      <w:r w:rsidRPr="00263DC6">
        <w:rPr>
          <w:rFonts w:eastAsia="Times New Roman"/>
        </w:rPr>
        <w:t xml:space="preserve"> be implemente</w:t>
      </w:r>
      <w:r w:rsidR="00EC2E27">
        <w:rPr>
          <w:rFonts w:eastAsia="Times New Roman"/>
        </w:rPr>
        <w:t>d with the same characteristics.</w:t>
      </w:r>
    </w:p>
    <w:p w:rsidR="00B1388A" w:rsidRPr="00B77A39" w:rsidRDefault="00156493" w:rsidP="00B77A39">
      <w:pPr>
        <w:pStyle w:val="Heading3"/>
        <w:rPr>
          <w:rFonts w:eastAsia="Times New Roman"/>
        </w:rPr>
      </w:pPr>
      <w:r>
        <w:t>6.1</w:t>
      </w:r>
      <w:r w:rsidR="00B1388A" w:rsidRPr="003D43CD">
        <w:t xml:space="preserve"> </w:t>
      </w:r>
      <w:r w:rsidR="0070658D">
        <w:t>The B</w:t>
      </w:r>
      <w:r w:rsidR="00B1388A" w:rsidRPr="003D43CD">
        <w:t xml:space="preserve">ox </w:t>
      </w:r>
      <w:r w:rsidR="0070658D">
        <w:t>A</w:t>
      </w:r>
      <w:r w:rsidR="00B1388A" w:rsidRPr="003D43CD">
        <w:t>pproach</w:t>
      </w:r>
    </w:p>
    <w:p w:rsidR="00301ACF" w:rsidRDefault="00B1388A" w:rsidP="009A2D40">
      <w:r w:rsidRPr="00263DC6">
        <w:t xml:space="preserve">Software testing methods are traditionally divided into Black box Testing and </w:t>
      </w:r>
      <w:hyperlink r:id="rId38" w:tooltip="White box testing" w:history="1">
        <w:r w:rsidRPr="00263DC6">
          <w:t>White Box</w:t>
        </w:r>
        <w:r w:rsidRPr="00263DC6">
          <w:rPr>
            <w:color w:val="0000FF"/>
            <w:u w:val="single"/>
          </w:rPr>
          <w:t xml:space="preserve"> </w:t>
        </w:r>
      </w:hyperlink>
      <w:r w:rsidRPr="00263DC6">
        <w:t>testing. These two approaches are used to describe the point of view that a test engineer takes when designing test cases.</w:t>
      </w:r>
    </w:p>
    <w:p w:rsidR="00B1388A" w:rsidRPr="00B77A39" w:rsidRDefault="00E26C68" w:rsidP="0041672C">
      <w:pPr>
        <w:pStyle w:val="Heading4"/>
      </w:pPr>
      <w:r w:rsidRPr="00B77A39">
        <w:t>6.1.1</w:t>
      </w:r>
      <w:r w:rsidR="00B1388A" w:rsidRPr="00B77A39">
        <w:t xml:space="preserve"> Black Box Testing</w:t>
      </w:r>
    </w:p>
    <w:p w:rsidR="00301ACF" w:rsidRPr="00301ACF" w:rsidRDefault="00B1388A" w:rsidP="00156493">
      <w:r w:rsidRPr="00263DC6">
        <w:t>Black box Testing treats the software as a "black box"-without any knowledge of internal implementation. It inclu</w:t>
      </w:r>
      <w:r w:rsidR="00301ACF">
        <w:t>des specification-based testing</w:t>
      </w:r>
      <w:r w:rsidR="003E5AE0">
        <w:t>.</w:t>
      </w:r>
    </w:p>
    <w:p w:rsidR="00B1388A" w:rsidRPr="00E26C68" w:rsidRDefault="00E26C68" w:rsidP="0084133A">
      <w:pPr>
        <w:pStyle w:val="Heading5"/>
      </w:pPr>
      <w:r w:rsidRPr="00E26C68">
        <w:t>6.1.1.1</w:t>
      </w:r>
      <w:r w:rsidR="00B1388A" w:rsidRPr="00E26C68">
        <w:t xml:space="preserve"> Specification-based testing</w:t>
      </w:r>
    </w:p>
    <w:p w:rsidR="003E5AE0" w:rsidRDefault="003E5AE0" w:rsidP="003E5AE0">
      <w:r>
        <w:t xml:space="preserve">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 Specification-based testing is necessary, but it is insufficient to guard against certain risks. </w:t>
      </w:r>
    </w:p>
    <w:p w:rsidR="00402CB8" w:rsidRDefault="003E5AE0" w:rsidP="003E5AE0">
      <w:r>
        <w:t xml:space="preserve">The black box tester has no "bonds" with the code, and a tester's perception is very simple: a code must have bugs. </w:t>
      </w:r>
    </w:p>
    <w:p w:rsidR="009D5A2E" w:rsidRDefault="003E5AE0" w:rsidP="00402CB8">
      <w:pPr>
        <w:ind w:firstLine="360"/>
      </w:pPr>
      <w:r>
        <w:t xml:space="preserve">Using the principle, "Ask and you shall receive", black box testers find bugs where programmers do not. But, on the other hand, black box testing has been said to be "like a </w:t>
      </w:r>
      <w:r>
        <w:lastRenderedPageBreak/>
        <w:t xml:space="preserve">walk in a dark labyrinth without a flashlight," because the tester doesn't know how the software being tested was actually constructed. As a result, there are </w:t>
      </w:r>
      <w:r w:rsidR="009D5A2E">
        <w:t>situations when</w:t>
      </w:r>
    </w:p>
    <w:p w:rsidR="009D5A2E" w:rsidRDefault="009D5A2E" w:rsidP="009D5A2E">
      <w:pPr>
        <w:pStyle w:val="ListParagraph"/>
        <w:numPr>
          <w:ilvl w:val="0"/>
          <w:numId w:val="48"/>
        </w:numPr>
      </w:pPr>
      <w:r>
        <w:t>A</w:t>
      </w:r>
      <w:r w:rsidR="003E5AE0">
        <w:t xml:space="preserve"> tester writes many test cases to check something that could have been tested b</w:t>
      </w:r>
      <w:r>
        <w:t>y only one test case.</w:t>
      </w:r>
    </w:p>
    <w:p w:rsidR="003E5AE0" w:rsidRDefault="009D5A2E" w:rsidP="009D5A2E">
      <w:pPr>
        <w:pStyle w:val="ListParagraph"/>
        <w:numPr>
          <w:ilvl w:val="0"/>
          <w:numId w:val="48"/>
        </w:numPr>
      </w:pPr>
      <w:r>
        <w:t>S</w:t>
      </w:r>
      <w:r w:rsidR="003E5AE0">
        <w:t>ome parts of the back-end are not tested at all. Therefore, black box testing has the advantage of "an unaffiliated opinion," on the one hand, and the disadvantage of "blind exploring," on the other.</w:t>
      </w:r>
    </w:p>
    <w:p w:rsidR="00B1388A" w:rsidRPr="00CB4AAE" w:rsidRDefault="00C71E93" w:rsidP="0041672C">
      <w:pPr>
        <w:pStyle w:val="Heading4"/>
      </w:pPr>
      <w:r>
        <w:t>6.1.2</w:t>
      </w:r>
      <w:r w:rsidR="00156493">
        <w:t xml:space="preserve"> </w:t>
      </w:r>
      <w:r w:rsidR="005E5217">
        <w:t>White Box T</w:t>
      </w:r>
      <w:r w:rsidR="00B1388A" w:rsidRPr="00263DC6">
        <w:t>esting</w:t>
      </w:r>
    </w:p>
    <w:p w:rsidR="00B1388A" w:rsidRPr="00263DC6" w:rsidRDefault="00B1388A" w:rsidP="0082394C">
      <w:r>
        <w:t xml:space="preserve"> </w:t>
      </w:r>
      <w:r w:rsidRPr="00263DC6">
        <w:t>White Box testing is when the tester has access to the internal data structures and algorithms including the code that implement these.</w:t>
      </w:r>
    </w:p>
    <w:p w:rsidR="00B1388A" w:rsidRPr="00263DC6" w:rsidRDefault="00B1388A" w:rsidP="0082394C">
      <w:r w:rsidRPr="00263DC6">
        <w:t>The following types of wh</w:t>
      </w:r>
      <w:r w:rsidR="002D4CA6">
        <w:t>ite box testing exist:-</w:t>
      </w:r>
    </w:p>
    <w:p w:rsidR="00B1388A" w:rsidRPr="0082394C" w:rsidRDefault="00B1388A" w:rsidP="0082394C">
      <w:pPr>
        <w:pStyle w:val="ListParagraph"/>
        <w:numPr>
          <w:ilvl w:val="0"/>
          <w:numId w:val="7"/>
        </w:numPr>
        <w:rPr>
          <w:rFonts w:eastAsia="Times New Roman"/>
        </w:rPr>
      </w:pPr>
      <w:r w:rsidRPr="0082394C">
        <w:rPr>
          <w:rFonts w:eastAsia="Times New Roman"/>
        </w:rPr>
        <w:t>Fault injection methods - improving the coverage of a test by introd</w:t>
      </w:r>
      <w:r w:rsidR="004365C2">
        <w:rPr>
          <w:rFonts w:eastAsia="Times New Roman"/>
        </w:rPr>
        <w:t>ucing faults to test code paths.</w:t>
      </w:r>
    </w:p>
    <w:p w:rsidR="00B1388A" w:rsidRPr="00263DC6" w:rsidRDefault="004365C2" w:rsidP="0082394C">
      <w:pPr>
        <w:pStyle w:val="ListParagraph"/>
        <w:numPr>
          <w:ilvl w:val="0"/>
          <w:numId w:val="7"/>
        </w:numPr>
      </w:pPr>
      <w:r>
        <w:t>Test coverage.</w:t>
      </w:r>
    </w:p>
    <w:p w:rsidR="00B1388A" w:rsidRPr="00263DC6" w:rsidRDefault="00B1388A" w:rsidP="00217BC5">
      <w:pPr>
        <w:ind w:firstLine="360"/>
      </w:pPr>
      <w:r w:rsidRPr="00263DC6">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B1388A" w:rsidRPr="00263DC6" w:rsidRDefault="00B1388A" w:rsidP="0082394C">
      <w:r w:rsidRPr="00263DC6">
        <w:t>Two com</w:t>
      </w:r>
      <w:r w:rsidR="0052699B">
        <w:t>mon forms of code coverage are:-</w:t>
      </w:r>
    </w:p>
    <w:p w:rsidR="00B1388A" w:rsidRPr="00263DC6" w:rsidRDefault="00B1388A" w:rsidP="0082394C">
      <w:pPr>
        <w:pStyle w:val="ListParagraph"/>
        <w:numPr>
          <w:ilvl w:val="0"/>
          <w:numId w:val="8"/>
        </w:numPr>
      </w:pPr>
      <w:r w:rsidRPr="00772394">
        <w:rPr>
          <w:iCs/>
        </w:rPr>
        <w:t>Function coverage</w:t>
      </w:r>
      <w:r w:rsidRPr="00263DC6">
        <w:t xml:space="preserve">, which reports on functions executed. </w:t>
      </w:r>
    </w:p>
    <w:p w:rsidR="00B1388A" w:rsidRPr="00263DC6" w:rsidRDefault="00B1388A" w:rsidP="0082394C">
      <w:pPr>
        <w:pStyle w:val="ListParagraph"/>
        <w:numPr>
          <w:ilvl w:val="0"/>
          <w:numId w:val="8"/>
        </w:numPr>
      </w:pPr>
      <w:r w:rsidRPr="00772394">
        <w:rPr>
          <w:iCs/>
        </w:rPr>
        <w:t>Statement coverage</w:t>
      </w:r>
      <w:r w:rsidRPr="00772394">
        <w:t>,</w:t>
      </w:r>
      <w:r w:rsidRPr="00263DC6">
        <w:t xml:space="preserve"> which reports on the number of line</w:t>
      </w:r>
      <w:r w:rsidR="004365C2">
        <w:t>s executed to complete the test.</w:t>
      </w:r>
    </w:p>
    <w:p w:rsidR="00772394" w:rsidRDefault="00B1388A" w:rsidP="00772394">
      <w:r w:rsidRPr="00263DC6">
        <w:t xml:space="preserve">They both return </w:t>
      </w:r>
      <w:r w:rsidR="00616EC3" w:rsidRPr="00263DC6">
        <w:t>code</w:t>
      </w:r>
      <w:r w:rsidRPr="00263DC6">
        <w:t xml:space="preserve"> coverage metric, measured as a percentage.</w:t>
      </w:r>
    </w:p>
    <w:p w:rsidR="00B1388A" w:rsidRPr="003D43CD" w:rsidRDefault="00B1388A" w:rsidP="00411A87">
      <w:pPr>
        <w:pStyle w:val="Heading3"/>
      </w:pPr>
      <w:r w:rsidRPr="003D43CD">
        <w:t>6.2 Testing Levels</w:t>
      </w:r>
    </w:p>
    <w:p w:rsidR="00772394" w:rsidRDefault="00B1388A" w:rsidP="00772394">
      <w:r w:rsidRPr="00CB4AAE">
        <w:t>Tests are frequently grouped by where they are added in the software development process, or by the level of specificity of the test.</w:t>
      </w:r>
    </w:p>
    <w:p w:rsidR="00B1388A" w:rsidRPr="00DC20C0" w:rsidRDefault="0017675F" w:rsidP="0041672C">
      <w:pPr>
        <w:pStyle w:val="Heading4"/>
      </w:pPr>
      <w:r w:rsidRPr="00DC20C0">
        <w:t xml:space="preserve">6.2.1 </w:t>
      </w:r>
      <w:r w:rsidR="00B1388A" w:rsidRPr="00DC20C0">
        <w:t>Unit Testing</w:t>
      </w:r>
    </w:p>
    <w:p w:rsidR="00B1388A" w:rsidRPr="00CB4AAE" w:rsidRDefault="00B1388A" w:rsidP="00FE2CFD">
      <w:r w:rsidRPr="00CB4AAE">
        <w:rPr>
          <w:bCs/>
        </w:rPr>
        <w:t>Unit testing</w:t>
      </w:r>
      <w:r w:rsidRPr="00CB4AAE">
        <w:t xml:space="preserve"> refers to tests that verify the functionality of a specific section of code, usually at the function level. In an object-oriented environment, this is usually at the class level, and the minimal unit tests include the constructors and destructors.</w:t>
      </w:r>
    </w:p>
    <w:p w:rsidR="00B1388A" w:rsidRDefault="00B1388A" w:rsidP="00923E75">
      <w:pPr>
        <w:ind w:firstLine="720"/>
      </w:pPr>
      <w:r w:rsidRPr="00CB4AAE">
        <w:t xml:space="preserve">These </w:t>
      </w:r>
      <w:r w:rsidR="00616EC3" w:rsidRPr="00CB4AAE">
        <w:t>types</w:t>
      </w:r>
      <w:r w:rsidRPr="00CB4AAE">
        <w:t xml:space="preserve"> of tests are usually written by developers as they work on code (white-box style), to ensure that the specific function is working as expected. One function might </w:t>
      </w:r>
      <w:r w:rsidRPr="00CB4AAE">
        <w:lastRenderedPageBreak/>
        <w:t>have multiple tests, to catch corner cases or other branches in the code. Unit testing alone cannot verify the functionality of a piece of software, but rather is used to assure that the building blocks the software uses work independently of each other.</w:t>
      </w:r>
      <w:r w:rsidR="00923E75">
        <w:t xml:space="preserve"> </w:t>
      </w:r>
      <w:r w:rsidRPr="00CB4AAE">
        <w:t>Unit testing is also called Component Testing.</w:t>
      </w:r>
    </w:p>
    <w:p w:rsidR="00B1388A" w:rsidRPr="00DC20C0" w:rsidRDefault="00DC20C0" w:rsidP="0041672C">
      <w:pPr>
        <w:pStyle w:val="Heading4"/>
      </w:pPr>
      <w:r>
        <w:t xml:space="preserve">6.2.2 </w:t>
      </w:r>
      <w:r w:rsidR="00B1388A" w:rsidRPr="00DC20C0">
        <w:t>Integration Testing</w:t>
      </w:r>
    </w:p>
    <w:p w:rsidR="00B1388A" w:rsidRDefault="00B1388A" w:rsidP="00FE2CFD">
      <w:r w:rsidRPr="00CB4AAE">
        <w:rPr>
          <w:bCs/>
        </w:rPr>
        <w:t>Integration testing</w:t>
      </w:r>
      <w:r w:rsidRPr="00CB4AAE">
        <w:t xml:space="preserve">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w:t>
      </w:r>
      <w:r w:rsidR="000E71FA">
        <w:t>ocalized more quickly and fixed and w</w:t>
      </w:r>
      <w:r w:rsidRPr="00CB4AAE">
        <w:t>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B1388A" w:rsidRPr="00CB4AAE" w:rsidRDefault="0017675F" w:rsidP="0041672C">
      <w:pPr>
        <w:pStyle w:val="Heading4"/>
      </w:pPr>
      <w:r>
        <w:t xml:space="preserve">6.2.3 </w:t>
      </w:r>
      <w:r w:rsidR="00B1388A" w:rsidRPr="00CB4AAE">
        <w:t>System Testing</w:t>
      </w:r>
    </w:p>
    <w:p w:rsidR="00B1388A" w:rsidRDefault="00B1388A" w:rsidP="00FE2CFD">
      <w:r w:rsidRPr="00CB4AAE">
        <w:t>System testing tests a completely integrated system to verify that it meets its requirements.</w:t>
      </w:r>
      <w:r w:rsidR="00411A87" w:rsidRPr="00411A87">
        <w:rPr>
          <w:rFonts w:ascii="Arial" w:hAnsi="Arial" w:cs="Arial"/>
          <w:b/>
          <w:bCs/>
          <w:color w:val="000000"/>
          <w:sz w:val="20"/>
          <w:szCs w:val="20"/>
          <w:shd w:val="clear" w:color="auto" w:fill="FFFFFF"/>
        </w:rPr>
        <w:t xml:space="preserve"> </w:t>
      </w:r>
      <w:r w:rsidR="00411A87" w:rsidRPr="00411A87">
        <w:t>System testing of software or hardware is testing conducted on a complete, integrated system to evaluate the system's compliance with its specified requirements.</w:t>
      </w:r>
    </w:p>
    <w:p w:rsidR="00B1388A" w:rsidRPr="003E1EE2" w:rsidRDefault="003E1EE2" w:rsidP="0041672C">
      <w:pPr>
        <w:pStyle w:val="Heading4"/>
      </w:pPr>
      <w:r>
        <w:t xml:space="preserve">6.2.4 </w:t>
      </w:r>
      <w:r w:rsidR="00B1388A" w:rsidRPr="003E1EE2">
        <w:t>System Integration Testing</w:t>
      </w:r>
    </w:p>
    <w:p w:rsidR="00B1388A" w:rsidRPr="00E03983" w:rsidRDefault="00B1388A" w:rsidP="00FE2CFD">
      <w:r w:rsidRPr="00CB4AAE">
        <w:t>System integration testing verifies that a system is integrated to any external or third party systems defined in the system requirements.</w:t>
      </w:r>
      <w:r w:rsidR="00E03983">
        <w:t xml:space="preserve"> </w:t>
      </w:r>
      <w:r w:rsidR="00E03983" w:rsidRPr="00E03983">
        <w:t>System Integration testing (SIT) is a testing process that exercises a software system's coexistence with others. With multiple integrated systems, assuming that each have already passed system testing, SIT proceeds to test their required interactions.</w:t>
      </w:r>
    </w:p>
    <w:p w:rsidR="00B1388A" w:rsidRPr="0017675F" w:rsidRDefault="00C84AEC" w:rsidP="0041672C">
      <w:pPr>
        <w:pStyle w:val="Heading4"/>
      </w:pPr>
      <w:r>
        <w:t xml:space="preserve">6.2.5 </w:t>
      </w:r>
      <w:r w:rsidR="00B1388A" w:rsidRPr="0017675F">
        <w:t>Regression Testing</w:t>
      </w:r>
    </w:p>
    <w:p w:rsidR="00A551AB" w:rsidRDefault="00B1388A" w:rsidP="00FE2CFD">
      <w:r w:rsidRPr="00CB4AAE">
        <w:rPr>
          <w:bCs/>
        </w:rPr>
        <w:t>Regression testing</w:t>
      </w:r>
      <w:r w:rsidRPr="00CB4AAE">
        <w:t xml:space="preserve"> focuses on finding defects after a major code change has occurred. Specifically, it seeks to uncover software regressions or old bugs that have come back. Such regressions occur whenever software functionality that was previously working correctly stops working as intended. Typically, regressions occur as an unintended consequence of program changes, when the newly developed part of the software collides with the previously existing code. Common methods of regression testing include re-running previously run tests and checking whether previously fixed faults have re-emerged. </w:t>
      </w:r>
    </w:p>
    <w:p w:rsidR="0017205A" w:rsidRDefault="0017205A" w:rsidP="00A551AB">
      <w:pPr>
        <w:ind w:firstLine="720"/>
      </w:pPr>
      <w:r>
        <w:br w:type="page"/>
      </w:r>
    </w:p>
    <w:p w:rsidR="00E9799D" w:rsidRDefault="00E9799D" w:rsidP="00524A08">
      <w:pPr>
        <w:pStyle w:val="Heading1"/>
      </w:pPr>
      <w:r>
        <w:lastRenderedPageBreak/>
        <w:t xml:space="preserve">CHAPTER </w:t>
      </w:r>
      <w:r w:rsidR="0021604C">
        <w:t>7</w:t>
      </w:r>
    </w:p>
    <w:p w:rsidR="00E9799D" w:rsidRPr="00F56ECA" w:rsidRDefault="0021604C" w:rsidP="00E9799D">
      <w:pPr>
        <w:spacing w:line="240" w:lineRule="auto"/>
        <w:jc w:val="center"/>
        <w:rPr>
          <w:b/>
          <w:sz w:val="36"/>
        </w:rPr>
      </w:pPr>
      <w:r w:rsidRPr="00F56ECA">
        <w:rPr>
          <w:b/>
          <w:sz w:val="36"/>
        </w:rPr>
        <w:t>ADVANTAGES</w:t>
      </w:r>
    </w:p>
    <w:p w:rsidR="00E9799D" w:rsidRPr="002767FE" w:rsidRDefault="00E9799D" w:rsidP="00E9799D">
      <w:pPr>
        <w:spacing w:line="240" w:lineRule="auto"/>
        <w:jc w:val="center"/>
        <w:rPr>
          <w:sz w:val="36"/>
        </w:rPr>
      </w:pPr>
      <w:r>
        <w:rPr>
          <w:noProof/>
          <w:sz w:val="36"/>
          <w:lang w:val="en-IN" w:eastAsia="en-IN"/>
        </w:rPr>
        <mc:AlternateContent>
          <mc:Choice Requires="wps">
            <w:drawing>
              <wp:anchor distT="0" distB="0" distL="114300" distR="114300" simplePos="0" relativeHeight="251675648" behindDoc="0" locked="0" layoutInCell="1" allowOverlap="1" wp14:anchorId="4AF196E6" wp14:editId="3136CB33">
                <wp:simplePos x="0" y="0"/>
                <wp:positionH relativeFrom="column">
                  <wp:posOffset>-19878</wp:posOffset>
                </wp:positionH>
                <wp:positionV relativeFrom="paragraph">
                  <wp:posOffset>127966</wp:posOffset>
                </wp:positionV>
                <wp:extent cx="5625548" cy="0"/>
                <wp:effectExtent l="0" t="19050" r="13335" b="19050"/>
                <wp:wrapNone/>
                <wp:docPr id="10" name="Straight Connector 10"/>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432A6F"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" strokecolor="black [3213]" strokeweight="2.25pt"/>
            </w:pict>
          </mc:Fallback>
        </mc:AlternateContent>
      </w:r>
    </w:p>
    <w:p w:rsidR="00E9799D" w:rsidRDefault="00EB6273" w:rsidP="00A964FA">
      <w:pPr>
        <w:spacing w:before="240"/>
      </w:pPr>
      <w:r>
        <w:t>The advantages of Android Pe</w:t>
      </w:r>
      <w:r w:rsidR="00A964FA">
        <w:t>rsonal Scheduler are as follows:-</w:t>
      </w:r>
    </w:p>
    <w:p w:rsidR="00EB6273" w:rsidRPr="00EB6273" w:rsidRDefault="00EB6273" w:rsidP="001C13F9">
      <w:pPr>
        <w:pStyle w:val="ListParagraph"/>
        <w:numPr>
          <w:ilvl w:val="0"/>
          <w:numId w:val="34"/>
        </w:numPr>
      </w:pPr>
      <w:r w:rsidRPr="001C13F9">
        <w:t>Keep your tasks, projects and contacts always at hand.</w:t>
      </w:r>
    </w:p>
    <w:p w:rsidR="00EB6273" w:rsidRPr="00EB6273" w:rsidRDefault="00EB6273" w:rsidP="001C13F9">
      <w:pPr>
        <w:pStyle w:val="ListParagraph"/>
        <w:numPr>
          <w:ilvl w:val="0"/>
          <w:numId w:val="34"/>
        </w:numPr>
      </w:pPr>
      <w:r w:rsidRPr="001C13F9">
        <w:t>Get prompt reminders for all schedules.</w:t>
      </w:r>
    </w:p>
    <w:p w:rsidR="00EB6273" w:rsidRDefault="00EB6273" w:rsidP="001C13F9">
      <w:pPr>
        <w:pStyle w:val="ListParagraph"/>
        <w:numPr>
          <w:ilvl w:val="0"/>
          <w:numId w:val="34"/>
        </w:numPr>
      </w:pPr>
      <w:r>
        <w:t xml:space="preserve">Schedules added from </w:t>
      </w:r>
      <w:r w:rsidR="00101908">
        <w:t xml:space="preserve">internet </w:t>
      </w:r>
      <w:r>
        <w:t>are stored on server</w:t>
      </w:r>
      <w:r w:rsidR="00101908">
        <w:t xml:space="preserve"> for retrieving again</w:t>
      </w:r>
      <w:r>
        <w:t>.</w:t>
      </w:r>
    </w:p>
    <w:p w:rsidR="00031D00" w:rsidRDefault="00031D00" w:rsidP="00434F81">
      <w:pPr>
        <w:pStyle w:val="ListParagraph"/>
        <w:numPr>
          <w:ilvl w:val="0"/>
          <w:numId w:val="34"/>
        </w:numPr>
      </w:pPr>
      <w:r>
        <w:t>Simple User Interface</w:t>
      </w:r>
    </w:p>
    <w:p w:rsidR="00BA6C82" w:rsidRDefault="00434F81" w:rsidP="00434F81">
      <w:pPr>
        <w:pStyle w:val="ListParagraph"/>
        <w:numPr>
          <w:ilvl w:val="0"/>
          <w:numId w:val="34"/>
        </w:numPr>
      </w:pPr>
      <w:r>
        <w:t xml:space="preserve">Light Weight yet </w:t>
      </w:r>
      <w:r w:rsidR="00746A0B">
        <w:t>p</w:t>
      </w:r>
      <w:r>
        <w:t>owerful.</w:t>
      </w:r>
      <w:r w:rsidR="00BA6C82">
        <w:br w:type="page"/>
      </w:r>
    </w:p>
    <w:p w:rsidR="00EA0332" w:rsidRDefault="00FB4006" w:rsidP="00524A08">
      <w:pPr>
        <w:pStyle w:val="Heading1"/>
      </w:pPr>
      <w:r>
        <w:lastRenderedPageBreak/>
        <w:t>CHAPTER 8</w:t>
      </w:r>
    </w:p>
    <w:p w:rsidR="00EA0332" w:rsidRPr="00F56ECA" w:rsidRDefault="00EA0332" w:rsidP="00EA0332">
      <w:pPr>
        <w:spacing w:line="240" w:lineRule="auto"/>
        <w:jc w:val="center"/>
        <w:rPr>
          <w:b/>
          <w:sz w:val="36"/>
        </w:rPr>
      </w:pPr>
      <w:r w:rsidRPr="00F56ECA">
        <w:rPr>
          <w:b/>
          <w:sz w:val="36"/>
        </w:rPr>
        <w:t>FUTURE SCOPE</w:t>
      </w:r>
    </w:p>
    <w:p w:rsidR="00EA0332" w:rsidRPr="002767FE" w:rsidRDefault="00EA0332" w:rsidP="00EA0332">
      <w:pPr>
        <w:spacing w:line="240" w:lineRule="auto"/>
        <w:jc w:val="center"/>
        <w:rPr>
          <w:sz w:val="36"/>
        </w:rPr>
      </w:pPr>
      <w:r>
        <w:rPr>
          <w:noProof/>
          <w:sz w:val="36"/>
          <w:lang w:val="en-IN" w:eastAsia="en-IN"/>
        </w:rPr>
        <mc:AlternateContent>
          <mc:Choice Requires="wps">
            <w:drawing>
              <wp:anchor distT="0" distB="0" distL="114300" distR="114300" simplePos="0" relativeHeight="251665408" behindDoc="0" locked="0" layoutInCell="1" allowOverlap="1" wp14:anchorId="35C4CDE2" wp14:editId="5A1B33A3">
                <wp:simplePos x="0" y="0"/>
                <wp:positionH relativeFrom="column">
                  <wp:posOffset>-19878</wp:posOffset>
                </wp:positionH>
                <wp:positionV relativeFrom="paragraph">
                  <wp:posOffset>127966</wp:posOffset>
                </wp:positionV>
                <wp:extent cx="5625548" cy="0"/>
                <wp:effectExtent l="0" t="19050" r="13335" b="19050"/>
                <wp:wrapNone/>
                <wp:docPr id="6" name="Straight Connector 6"/>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80972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AjXglW1wEA&#10;AA0EAAAOAAAAAAAAAAAAAAAAAC4CAABkcnMvZTJvRG9jLnhtbFBLAQItABQABgAIAAAAIQAh0HYY&#10;2wAAAAgBAAAPAAAAAAAAAAAAAAAAADEEAABkcnMvZG93bnJldi54bWxQSwUGAAAAAAQABADzAAAA&#10;OQUAAAAA&#10;" strokecolor="black [3213]" strokeweight="2.25pt"/>
            </w:pict>
          </mc:Fallback>
        </mc:AlternateContent>
      </w:r>
    </w:p>
    <w:p w:rsidR="00EA0332" w:rsidRDefault="00EA0332" w:rsidP="00EA0332">
      <w:pPr>
        <w:spacing w:before="240"/>
      </w:pPr>
      <w:r>
        <w:t xml:space="preserve">There are numerous possibilities for future development in this project which can be explored but the most </w:t>
      </w:r>
      <w:r w:rsidR="00F07C4E">
        <w:t>prominent ones are listed below:-</w:t>
      </w:r>
    </w:p>
    <w:p w:rsidR="00EA0332" w:rsidRPr="00D439C5" w:rsidRDefault="00EA0332" w:rsidP="00EA0332">
      <w:pPr>
        <w:pStyle w:val="ListParagraph"/>
        <w:numPr>
          <w:ilvl w:val="0"/>
          <w:numId w:val="18"/>
        </w:numPr>
        <w:rPr>
          <w:b/>
        </w:rPr>
      </w:pPr>
      <w:r w:rsidRPr="00D439C5">
        <w:rPr>
          <w:b/>
        </w:rPr>
        <w:t xml:space="preserve">Get SMS </w:t>
      </w:r>
      <w:r w:rsidR="00C9457B" w:rsidRPr="00D439C5">
        <w:rPr>
          <w:b/>
        </w:rPr>
        <w:t xml:space="preserve">Alerts From </w:t>
      </w:r>
      <w:r w:rsidRPr="00D439C5">
        <w:rPr>
          <w:b/>
        </w:rPr>
        <w:t>Gate</w:t>
      </w:r>
      <w:r w:rsidR="00C9457B" w:rsidRPr="00D439C5">
        <w:rPr>
          <w:b/>
        </w:rPr>
        <w:t>-</w:t>
      </w:r>
      <w:r w:rsidRPr="00D439C5">
        <w:rPr>
          <w:b/>
        </w:rPr>
        <w:t xml:space="preserve">Way </w:t>
      </w:r>
      <w:r w:rsidR="00C9457B" w:rsidRPr="00D439C5">
        <w:rPr>
          <w:b/>
        </w:rPr>
        <w:t>Services.</w:t>
      </w:r>
    </w:p>
    <w:p w:rsidR="00EA0332" w:rsidRDefault="00EA0332" w:rsidP="00203B94">
      <w:pPr>
        <w:pStyle w:val="ListParagraph"/>
      </w:pPr>
      <w:r>
        <w:t>This will make sure that the user gets alerts for all the schedules even if they are not connected to the internet for the whole time. The alerts will be sent to the registered number of the user.</w:t>
      </w:r>
    </w:p>
    <w:p w:rsidR="00EA0332" w:rsidRDefault="00EA0332" w:rsidP="00EA0332">
      <w:pPr>
        <w:pStyle w:val="ListParagraph"/>
        <w:numPr>
          <w:ilvl w:val="0"/>
          <w:numId w:val="18"/>
        </w:numPr>
        <w:rPr>
          <w:b/>
        </w:rPr>
      </w:pPr>
      <w:r w:rsidRPr="00D439C5">
        <w:rPr>
          <w:b/>
        </w:rPr>
        <w:t xml:space="preserve">Add </w:t>
      </w:r>
      <w:r w:rsidR="00C9457B" w:rsidRPr="00D439C5">
        <w:rPr>
          <w:b/>
        </w:rPr>
        <w:t xml:space="preserve">Personal </w:t>
      </w:r>
      <w:r w:rsidRPr="00D439C5">
        <w:rPr>
          <w:b/>
        </w:rPr>
        <w:t xml:space="preserve">Notes </w:t>
      </w:r>
      <w:r w:rsidR="00C9457B" w:rsidRPr="00D439C5">
        <w:rPr>
          <w:b/>
        </w:rPr>
        <w:t xml:space="preserve">Or </w:t>
      </w:r>
      <w:r w:rsidRPr="00D439C5">
        <w:rPr>
          <w:b/>
        </w:rPr>
        <w:t>Text</w:t>
      </w:r>
      <w:r w:rsidR="00C9457B" w:rsidRPr="00D439C5">
        <w:rPr>
          <w:b/>
        </w:rPr>
        <w:t>.</w:t>
      </w:r>
    </w:p>
    <w:p w:rsidR="00EA0332" w:rsidRDefault="00EA0332" w:rsidP="00203B94">
      <w:pPr>
        <w:pStyle w:val="ListParagraph"/>
      </w:pPr>
      <w:r w:rsidRPr="007C3F57">
        <w:t>Users will be able to a</w:t>
      </w:r>
      <w:r>
        <w:t>dd notes and other text details to each of their schedules for more details about the event. This will help the users to be more organized and well informed about the events and schedules.</w:t>
      </w:r>
    </w:p>
    <w:p w:rsidR="00EA0332" w:rsidRDefault="00EA0332" w:rsidP="00EA0332">
      <w:pPr>
        <w:pStyle w:val="ListParagraph"/>
        <w:numPr>
          <w:ilvl w:val="0"/>
          <w:numId w:val="18"/>
        </w:numPr>
        <w:rPr>
          <w:b/>
        </w:rPr>
      </w:pPr>
      <w:r w:rsidRPr="00AD5434">
        <w:rPr>
          <w:b/>
        </w:rPr>
        <w:t xml:space="preserve">Send Scheduled SMS </w:t>
      </w:r>
      <w:r w:rsidR="00C9457B" w:rsidRPr="00AD5434">
        <w:rPr>
          <w:b/>
        </w:rPr>
        <w:t xml:space="preserve">Or </w:t>
      </w:r>
      <w:r w:rsidRPr="00AD5434">
        <w:rPr>
          <w:b/>
        </w:rPr>
        <w:t>Mail</w:t>
      </w:r>
      <w:r w:rsidR="00C9457B" w:rsidRPr="00AD5434">
        <w:rPr>
          <w:b/>
        </w:rPr>
        <w:t>.</w:t>
      </w:r>
    </w:p>
    <w:p w:rsidR="00EA0332" w:rsidRPr="00AD5434" w:rsidRDefault="00EA0332" w:rsidP="00203B94">
      <w:pPr>
        <w:pStyle w:val="ListParagraph"/>
      </w:pPr>
      <w:r w:rsidRPr="00AD5434">
        <w:t xml:space="preserve">This feature will allow </w:t>
      </w:r>
      <w:r>
        <w:t>the user to schedule an SMS or Mail for the future which will be automatically sent to the required receiver.</w:t>
      </w:r>
    </w:p>
    <w:p w:rsidR="00EA0332" w:rsidRDefault="00EA0332" w:rsidP="00EA0332">
      <w:pPr>
        <w:pStyle w:val="ListParagraph"/>
        <w:numPr>
          <w:ilvl w:val="0"/>
          <w:numId w:val="18"/>
        </w:numPr>
        <w:rPr>
          <w:b/>
        </w:rPr>
      </w:pPr>
      <w:r w:rsidRPr="00D439C5">
        <w:rPr>
          <w:b/>
        </w:rPr>
        <w:t xml:space="preserve">Add </w:t>
      </w:r>
      <w:r w:rsidR="00C9457B" w:rsidRPr="00D439C5">
        <w:rPr>
          <w:b/>
        </w:rPr>
        <w:t xml:space="preserve">Personal </w:t>
      </w:r>
      <w:r w:rsidRPr="00D439C5">
        <w:rPr>
          <w:b/>
        </w:rPr>
        <w:t xml:space="preserve">Files </w:t>
      </w:r>
      <w:r w:rsidR="00C9457B" w:rsidRPr="00D439C5">
        <w:rPr>
          <w:b/>
        </w:rPr>
        <w:t>(</w:t>
      </w:r>
      <w:r w:rsidRPr="00D439C5">
        <w:rPr>
          <w:b/>
        </w:rPr>
        <w:t>Document</w:t>
      </w:r>
      <w:r w:rsidR="00C9457B" w:rsidRPr="00D439C5">
        <w:rPr>
          <w:b/>
        </w:rPr>
        <w:t>, Audio, Image, Video Etc.).</w:t>
      </w:r>
    </w:p>
    <w:p w:rsidR="0033545C" w:rsidRDefault="00DD74EE" w:rsidP="00DD74EE">
      <w:pPr>
        <w:pStyle w:val="ListParagraph"/>
        <w:tabs>
          <w:tab w:val="left" w:pos="3449"/>
        </w:tabs>
      </w:pPr>
      <w:r w:rsidRPr="00DD74EE">
        <w:t>This</w:t>
      </w:r>
      <w:r>
        <w:t xml:space="preserve"> will allow users to store personal documents in various formats for easy and reliable access.</w:t>
      </w:r>
      <w:r w:rsidR="0033545C">
        <w:br w:type="page"/>
      </w:r>
    </w:p>
    <w:p w:rsidR="003E54A1" w:rsidRDefault="00FB4006" w:rsidP="00524A08">
      <w:pPr>
        <w:pStyle w:val="Heading1"/>
      </w:pPr>
      <w:r>
        <w:lastRenderedPageBreak/>
        <w:t>CHAPTER 9</w:t>
      </w:r>
    </w:p>
    <w:p w:rsidR="003E54A1" w:rsidRPr="00F56ECA" w:rsidRDefault="003E54A1" w:rsidP="003E54A1">
      <w:pPr>
        <w:spacing w:line="240" w:lineRule="auto"/>
        <w:jc w:val="center"/>
        <w:rPr>
          <w:b/>
          <w:sz w:val="36"/>
        </w:rPr>
      </w:pPr>
      <w:r w:rsidRPr="00F56ECA">
        <w:rPr>
          <w:b/>
          <w:sz w:val="36"/>
        </w:rPr>
        <w:t>CONCLUSION</w:t>
      </w:r>
    </w:p>
    <w:p w:rsidR="00EA0332" w:rsidRDefault="003E54A1" w:rsidP="00A964FA">
      <w:pPr>
        <w:spacing w:before="240"/>
      </w:pPr>
      <w:r>
        <w:rPr>
          <w:noProof/>
          <w:lang w:val="en-IN" w:eastAsia="en-IN"/>
        </w:rPr>
        <mc:AlternateContent>
          <mc:Choice Requires="wps">
            <w:drawing>
              <wp:anchor distT="0" distB="0" distL="114300" distR="114300" simplePos="0" relativeHeight="251667456" behindDoc="0" locked="0" layoutInCell="1" allowOverlap="1" wp14:anchorId="1B1D268E" wp14:editId="485CC923">
                <wp:simplePos x="0" y="0"/>
                <wp:positionH relativeFrom="column">
                  <wp:posOffset>-19878</wp:posOffset>
                </wp:positionH>
                <wp:positionV relativeFrom="paragraph">
                  <wp:posOffset>127966</wp:posOffset>
                </wp:positionV>
                <wp:extent cx="5625548" cy="0"/>
                <wp:effectExtent l="0" t="19050" r="13335" b="19050"/>
                <wp:wrapNone/>
                <wp:docPr id="7" name="Straight Connector 7"/>
                <wp:cNvGraphicFramePr/>
                <a:graphic xmlns:a="http://schemas.openxmlformats.org/drawingml/2006/main">
                  <a:graphicData uri="http://schemas.microsoft.com/office/word/2010/wordprocessingShape">
                    <wps:wsp>
                      <wps:cNvCnPr/>
                      <wps:spPr>
                        <a:xfrm>
                          <a:off x="0" y="0"/>
                          <a:ext cx="5625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DB874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" strokecolor="black [3213]" strokeweight="2.25pt"/>
            </w:pict>
          </mc:Fallback>
        </mc:AlternateContent>
      </w:r>
      <w:r w:rsidR="00873CC8">
        <w:br/>
        <w:t>Android Personal Scheduling application can prove to be beneficial for all the people to manage their daily life and it also has all the necessary features and back-up plan for most of th</w:t>
      </w:r>
      <w:r w:rsidR="002960B6">
        <w:t xml:space="preserve">e extreme condition that one </w:t>
      </w:r>
      <w:r w:rsidR="00BE3466">
        <w:t xml:space="preserve">might </w:t>
      </w:r>
      <w:r w:rsidR="00873CC8">
        <w:t>face.</w:t>
      </w:r>
    </w:p>
    <w:p w:rsidR="00873CC8" w:rsidRDefault="00873CC8" w:rsidP="00772394">
      <w:pPr>
        <w:ind w:firstLine="720"/>
      </w:pPr>
      <w:r>
        <w:t>Android Personal Scheduling can also prove</w:t>
      </w:r>
      <w:r w:rsidR="00CD0E1C">
        <w:t xml:space="preserve"> to be beneficial for people</w:t>
      </w:r>
      <w:r>
        <w:t xml:space="preserve"> whose schedules are managed by their secretary or personal assistant. These people can manage their schedules using the online service and those will be updated on the go.</w:t>
      </w:r>
    </w:p>
    <w:p w:rsidR="00873CC8" w:rsidRPr="00873CC8" w:rsidRDefault="00873CC8" w:rsidP="00772394">
      <w:pPr>
        <w:ind w:firstLine="720"/>
      </w:pPr>
      <w:r>
        <w:t>Thus, Android Personal Scheduling can be used by anyone to reduce their stress over time management and to avoid situation when you have to be at two places at the same time or who are addicted to forget important events.</w:t>
      </w:r>
    </w:p>
    <w:sectPr w:rsidR="00873CC8" w:rsidRPr="00873CC8" w:rsidSect="003A510D">
      <w:headerReference w:type="default" r:id="rId39"/>
      <w:footerReference w:type="default" r:id="rId40"/>
      <w:pgSz w:w="11906" w:h="16838"/>
      <w:pgMar w:top="1440" w:right="874" w:bottom="1622" w:left="216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05" w:rsidRDefault="00044605" w:rsidP="00B22879">
      <w:pPr>
        <w:spacing w:line="240" w:lineRule="auto"/>
      </w:pPr>
      <w:r>
        <w:separator/>
      </w:r>
    </w:p>
  </w:endnote>
  <w:endnote w:type="continuationSeparator" w:id="0">
    <w:p w:rsidR="00044605" w:rsidRDefault="00044605" w:rsidP="00B22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05" w:rsidRDefault="00044605">
    <w:pPr>
      <w:pStyle w:val="Footer"/>
      <w:pBdr>
        <w:top w:val="thinThickSmallGap" w:sz="24" w:space="1" w:color="622423" w:themeColor="accent2" w:themeShade="7F"/>
      </w:pBdr>
      <w:rPr>
        <w:rFonts w:asciiTheme="majorHAnsi" w:eastAsiaTheme="majorEastAsia" w:hAnsiTheme="majorHAnsi" w:cstheme="majorBidi"/>
      </w:rPr>
    </w:pPr>
    <w:r w:rsidRPr="00C73E7B">
      <w:rPr>
        <w:bCs/>
        <w:iCs/>
        <w:szCs w:val="24"/>
      </w:rPr>
      <w:t>GHRCEM, Amravati</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E1790" w:rsidRPr="005E1790">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044605" w:rsidRDefault="0004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05" w:rsidRDefault="00044605" w:rsidP="00B22879">
      <w:pPr>
        <w:spacing w:line="240" w:lineRule="auto"/>
      </w:pPr>
      <w:r>
        <w:separator/>
      </w:r>
    </w:p>
  </w:footnote>
  <w:footnote w:type="continuationSeparator" w:id="0">
    <w:p w:rsidR="00044605" w:rsidRDefault="00044605" w:rsidP="00B22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05" w:rsidRDefault="00044605" w:rsidP="00B22879">
    <w:pPr>
      <w:pStyle w:val="Header"/>
    </w:pPr>
    <w:r>
      <w:t xml:space="preserve">Android </w:t>
    </w:r>
    <w:r w:rsidRPr="00C73E7B">
      <w:t>Personal Scheduling</w:t>
    </w:r>
  </w:p>
  <w:p w:rsidR="00044605" w:rsidRDefault="0004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182"/>
    <w:multiLevelType w:val="multilevel"/>
    <w:tmpl w:val="C560ABC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D64A24"/>
    <w:multiLevelType w:val="hybridMultilevel"/>
    <w:tmpl w:val="18E8D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7D21F7"/>
    <w:multiLevelType w:val="multilevel"/>
    <w:tmpl w:val="57AA95B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B1FE4"/>
    <w:multiLevelType w:val="multilevel"/>
    <w:tmpl w:val="6D5A836A"/>
    <w:lvl w:ilvl="0">
      <w:start w:val="1"/>
      <w:numFmt w:val="decimal"/>
      <w:lvlText w:val="%1."/>
      <w:lvlJc w:val="left"/>
      <w:pPr>
        <w:ind w:left="360" w:hanging="360"/>
      </w:pPr>
      <w:rPr>
        <w:rFonts w:eastAsiaTheme="majorEastAsia" w:cstheme="majorBidi" w:hint="default"/>
        <w:b/>
        <w:color w:val="000000" w:themeColor="text1"/>
        <w:sz w:val="3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691683A"/>
    <w:multiLevelType w:val="hybridMultilevel"/>
    <w:tmpl w:val="305ED38E"/>
    <w:lvl w:ilvl="0" w:tplc="8D265062">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BC75587"/>
    <w:multiLevelType w:val="multilevel"/>
    <w:tmpl w:val="AA7ABE3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32FFB"/>
    <w:multiLevelType w:val="hybridMultilevel"/>
    <w:tmpl w:val="CDC69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A83B98"/>
    <w:multiLevelType w:val="hybridMultilevel"/>
    <w:tmpl w:val="D4A44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76337C1"/>
    <w:multiLevelType w:val="hybridMultilevel"/>
    <w:tmpl w:val="B9EE6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084693"/>
    <w:multiLevelType w:val="multilevel"/>
    <w:tmpl w:val="7CC4D8C2"/>
    <w:lvl w:ilvl="0">
      <w:start w:val="2"/>
      <w:numFmt w:val="decimal"/>
      <w:lvlText w:val="%1"/>
      <w:lvlJc w:val="left"/>
      <w:pPr>
        <w:ind w:left="360" w:hanging="360"/>
      </w:pPr>
      <w:rPr>
        <w:rFonts w:eastAsia="Calibri" w:cs="Times New Roman" w:hint="default"/>
        <w:b w:val="0"/>
        <w:color w:val="auto"/>
        <w:sz w:val="24"/>
      </w:rPr>
    </w:lvl>
    <w:lvl w:ilvl="1">
      <w:start w:val="1"/>
      <w:numFmt w:val="decimal"/>
      <w:lvlText w:val="%1.%2"/>
      <w:lvlJc w:val="left"/>
      <w:pPr>
        <w:ind w:left="720" w:hanging="720"/>
      </w:pPr>
      <w:rPr>
        <w:rFonts w:eastAsia="Calibri" w:cs="Times New Roman" w:hint="default"/>
        <w:b w:val="0"/>
        <w:color w:val="auto"/>
        <w:sz w:val="24"/>
      </w:rPr>
    </w:lvl>
    <w:lvl w:ilvl="2">
      <w:start w:val="1"/>
      <w:numFmt w:val="decimal"/>
      <w:lvlText w:val="%1.%2.%3"/>
      <w:lvlJc w:val="left"/>
      <w:pPr>
        <w:ind w:left="720" w:hanging="720"/>
      </w:pPr>
      <w:rPr>
        <w:rFonts w:eastAsia="Calibri" w:cs="Times New Roman" w:hint="default"/>
        <w:b w:val="0"/>
        <w:color w:val="auto"/>
        <w:sz w:val="24"/>
      </w:rPr>
    </w:lvl>
    <w:lvl w:ilvl="3">
      <w:start w:val="1"/>
      <w:numFmt w:val="decimal"/>
      <w:lvlText w:val="%1.%2.%3.%4"/>
      <w:lvlJc w:val="left"/>
      <w:pPr>
        <w:ind w:left="1080" w:hanging="1080"/>
      </w:pPr>
      <w:rPr>
        <w:rFonts w:eastAsia="Calibri" w:cs="Times New Roman" w:hint="default"/>
        <w:b w:val="0"/>
        <w:color w:val="auto"/>
        <w:sz w:val="24"/>
      </w:rPr>
    </w:lvl>
    <w:lvl w:ilvl="4">
      <w:start w:val="1"/>
      <w:numFmt w:val="decimal"/>
      <w:lvlText w:val="%1.%2.%3.%4.%5"/>
      <w:lvlJc w:val="left"/>
      <w:pPr>
        <w:ind w:left="1080" w:hanging="1080"/>
      </w:pPr>
      <w:rPr>
        <w:rFonts w:eastAsia="Calibri" w:cs="Times New Roman" w:hint="default"/>
        <w:b w:val="0"/>
        <w:color w:val="auto"/>
        <w:sz w:val="24"/>
      </w:rPr>
    </w:lvl>
    <w:lvl w:ilvl="5">
      <w:start w:val="1"/>
      <w:numFmt w:val="decimal"/>
      <w:lvlText w:val="%1.%2.%3.%4.%5.%6"/>
      <w:lvlJc w:val="left"/>
      <w:pPr>
        <w:ind w:left="1440" w:hanging="1440"/>
      </w:pPr>
      <w:rPr>
        <w:rFonts w:eastAsia="Calibri" w:cs="Times New Roman" w:hint="default"/>
        <w:b w:val="0"/>
        <w:color w:val="auto"/>
        <w:sz w:val="24"/>
      </w:rPr>
    </w:lvl>
    <w:lvl w:ilvl="6">
      <w:start w:val="1"/>
      <w:numFmt w:val="decimal"/>
      <w:lvlText w:val="%1.%2.%3.%4.%5.%6.%7"/>
      <w:lvlJc w:val="left"/>
      <w:pPr>
        <w:ind w:left="1800" w:hanging="1800"/>
      </w:pPr>
      <w:rPr>
        <w:rFonts w:eastAsia="Calibri" w:cs="Times New Roman" w:hint="default"/>
        <w:b w:val="0"/>
        <w:color w:val="auto"/>
        <w:sz w:val="24"/>
      </w:rPr>
    </w:lvl>
    <w:lvl w:ilvl="7">
      <w:start w:val="1"/>
      <w:numFmt w:val="decimal"/>
      <w:lvlText w:val="%1.%2.%3.%4.%5.%6.%7.%8"/>
      <w:lvlJc w:val="left"/>
      <w:pPr>
        <w:ind w:left="1800" w:hanging="1800"/>
      </w:pPr>
      <w:rPr>
        <w:rFonts w:eastAsia="Calibri" w:cs="Times New Roman" w:hint="default"/>
        <w:b w:val="0"/>
        <w:color w:val="auto"/>
        <w:sz w:val="24"/>
      </w:rPr>
    </w:lvl>
    <w:lvl w:ilvl="8">
      <w:start w:val="1"/>
      <w:numFmt w:val="decimal"/>
      <w:lvlText w:val="%1.%2.%3.%4.%5.%6.%7.%8.%9"/>
      <w:lvlJc w:val="left"/>
      <w:pPr>
        <w:ind w:left="2160" w:hanging="2160"/>
      </w:pPr>
      <w:rPr>
        <w:rFonts w:eastAsia="Calibri" w:cs="Times New Roman" w:hint="default"/>
        <w:b w:val="0"/>
        <w:color w:val="auto"/>
        <w:sz w:val="24"/>
      </w:rPr>
    </w:lvl>
  </w:abstractNum>
  <w:abstractNum w:abstractNumId="10">
    <w:nsid w:val="2AC87711"/>
    <w:multiLevelType w:val="hybridMultilevel"/>
    <w:tmpl w:val="D458B1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C07D55"/>
    <w:multiLevelType w:val="hybridMultilevel"/>
    <w:tmpl w:val="6C488E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462D1"/>
    <w:multiLevelType w:val="hybridMultilevel"/>
    <w:tmpl w:val="5A12E2D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9D1322"/>
    <w:multiLevelType w:val="multilevel"/>
    <w:tmpl w:val="4B822B68"/>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A36394"/>
    <w:multiLevelType w:val="multilevel"/>
    <w:tmpl w:val="00CAA366"/>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E23EFA"/>
    <w:multiLevelType w:val="multilevel"/>
    <w:tmpl w:val="86423B60"/>
    <w:lvl w:ilvl="0">
      <w:start w:val="1"/>
      <w:numFmt w:val="decimal"/>
      <w:lvlText w:val="%1."/>
      <w:lvlJc w:val="left"/>
      <w:pPr>
        <w:ind w:left="783" w:hanging="360"/>
      </w:pPr>
    </w:lvl>
    <w:lvl w:ilvl="1">
      <w:start w:val="1"/>
      <w:numFmt w:val="decimal"/>
      <w:isLgl/>
      <w:lvlText w:val="%1.%2"/>
      <w:lvlJc w:val="left"/>
      <w:pPr>
        <w:ind w:left="1083" w:hanging="6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16">
    <w:nsid w:val="3B876454"/>
    <w:multiLevelType w:val="hybridMultilevel"/>
    <w:tmpl w:val="55EEE752"/>
    <w:lvl w:ilvl="0" w:tplc="B4CA4FE0">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C5E2BEB"/>
    <w:multiLevelType w:val="hybridMultilevel"/>
    <w:tmpl w:val="408E1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E67800"/>
    <w:multiLevelType w:val="multilevel"/>
    <w:tmpl w:val="D6DE8F7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800724"/>
    <w:multiLevelType w:val="hybridMultilevel"/>
    <w:tmpl w:val="9B64E5CA"/>
    <w:lvl w:ilvl="0" w:tplc="2336140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1045BC"/>
    <w:multiLevelType w:val="multilevel"/>
    <w:tmpl w:val="46DAA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D1CDF"/>
    <w:multiLevelType w:val="multilevel"/>
    <w:tmpl w:val="8B722FA8"/>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832EA9"/>
    <w:multiLevelType w:val="hybridMultilevel"/>
    <w:tmpl w:val="22C41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481EBA"/>
    <w:multiLevelType w:val="hybridMultilevel"/>
    <w:tmpl w:val="55BEB0F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B82575"/>
    <w:multiLevelType w:val="hybridMultilevel"/>
    <w:tmpl w:val="554A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057A4E"/>
    <w:multiLevelType w:val="multilevel"/>
    <w:tmpl w:val="876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B506A8"/>
    <w:multiLevelType w:val="hybridMultilevel"/>
    <w:tmpl w:val="7446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A92330"/>
    <w:multiLevelType w:val="hybridMultilevel"/>
    <w:tmpl w:val="FE42D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9F5E0E"/>
    <w:multiLevelType w:val="hybridMultilevel"/>
    <w:tmpl w:val="E1E01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B05B01"/>
    <w:multiLevelType w:val="multilevel"/>
    <w:tmpl w:val="FACC169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023527"/>
    <w:multiLevelType w:val="hybridMultilevel"/>
    <w:tmpl w:val="C056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1753AE"/>
    <w:multiLevelType w:val="hybridMultilevel"/>
    <w:tmpl w:val="3984C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80F00F9"/>
    <w:multiLevelType w:val="multilevel"/>
    <w:tmpl w:val="86423B60"/>
    <w:lvl w:ilvl="0">
      <w:start w:val="1"/>
      <w:numFmt w:val="decimal"/>
      <w:lvlText w:val="%1."/>
      <w:lvlJc w:val="left"/>
      <w:pPr>
        <w:ind w:left="783" w:hanging="360"/>
      </w:pPr>
    </w:lvl>
    <w:lvl w:ilvl="1">
      <w:start w:val="1"/>
      <w:numFmt w:val="decimal"/>
      <w:isLgl/>
      <w:lvlText w:val="%1.%2"/>
      <w:lvlJc w:val="left"/>
      <w:pPr>
        <w:ind w:left="1083" w:hanging="6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33">
    <w:nsid w:val="59F95D44"/>
    <w:multiLevelType w:val="hybridMultilevel"/>
    <w:tmpl w:val="6DFE2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1C765FA"/>
    <w:multiLevelType w:val="hybridMultilevel"/>
    <w:tmpl w:val="8E0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B17AE"/>
    <w:multiLevelType w:val="multilevel"/>
    <w:tmpl w:val="56B24F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3D62C0"/>
    <w:multiLevelType w:val="hybridMultilevel"/>
    <w:tmpl w:val="7B4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91591"/>
    <w:multiLevelType w:val="hybridMultilevel"/>
    <w:tmpl w:val="0FDA76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8705308"/>
    <w:multiLevelType w:val="multilevel"/>
    <w:tmpl w:val="3F32C9B4"/>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384457"/>
    <w:multiLevelType w:val="hybridMultilevel"/>
    <w:tmpl w:val="FF88A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5B6C36"/>
    <w:multiLevelType w:val="hybridMultilevel"/>
    <w:tmpl w:val="32FE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044BB0"/>
    <w:multiLevelType w:val="multilevel"/>
    <w:tmpl w:val="E5B8741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1D163B"/>
    <w:multiLevelType w:val="hybridMultilevel"/>
    <w:tmpl w:val="587E6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A842C0"/>
    <w:multiLevelType w:val="multilevel"/>
    <w:tmpl w:val="F0A482C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E17841"/>
    <w:multiLevelType w:val="hybridMultilevel"/>
    <w:tmpl w:val="1EAE7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2F1FA5"/>
    <w:multiLevelType w:val="multilevel"/>
    <w:tmpl w:val="7E88867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C6163E9"/>
    <w:multiLevelType w:val="multilevel"/>
    <w:tmpl w:val="6E46F2D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0"/>
  </w:num>
  <w:num w:numId="3">
    <w:abstractNumId w:val="34"/>
  </w:num>
  <w:num w:numId="4">
    <w:abstractNumId w:val="25"/>
  </w:num>
  <w:num w:numId="5">
    <w:abstractNumId w:val="10"/>
  </w:num>
  <w:num w:numId="6">
    <w:abstractNumId w:val="36"/>
  </w:num>
  <w:num w:numId="7">
    <w:abstractNumId w:val="28"/>
  </w:num>
  <w:num w:numId="8">
    <w:abstractNumId w:val="26"/>
  </w:num>
  <w:num w:numId="9">
    <w:abstractNumId w:val="46"/>
  </w:num>
  <w:num w:numId="10">
    <w:abstractNumId w:val="38"/>
  </w:num>
  <w:num w:numId="11">
    <w:abstractNumId w:val="13"/>
  </w:num>
  <w:num w:numId="12">
    <w:abstractNumId w:val="20"/>
  </w:num>
  <w:num w:numId="13">
    <w:abstractNumId w:val="11"/>
  </w:num>
  <w:num w:numId="14">
    <w:abstractNumId w:val="29"/>
  </w:num>
  <w:num w:numId="15">
    <w:abstractNumId w:val="42"/>
  </w:num>
  <w:num w:numId="16">
    <w:abstractNumId w:val="45"/>
  </w:num>
  <w:num w:numId="17">
    <w:abstractNumId w:val="40"/>
  </w:num>
  <w:num w:numId="18">
    <w:abstractNumId w:val="17"/>
  </w:num>
  <w:num w:numId="19">
    <w:abstractNumId w:val="3"/>
  </w:num>
  <w:num w:numId="20">
    <w:abstractNumId w:val="24"/>
  </w:num>
  <w:num w:numId="21">
    <w:abstractNumId w:val="5"/>
  </w:num>
  <w:num w:numId="22">
    <w:abstractNumId w:val="23"/>
  </w:num>
  <w:num w:numId="23">
    <w:abstractNumId w:val="12"/>
  </w:num>
  <w:num w:numId="24">
    <w:abstractNumId w:val="19"/>
  </w:num>
  <w:num w:numId="25">
    <w:abstractNumId w:val="16"/>
  </w:num>
  <w:num w:numId="26">
    <w:abstractNumId w:val="4"/>
  </w:num>
  <w:num w:numId="27">
    <w:abstractNumId w:val="39"/>
  </w:num>
  <w:num w:numId="28">
    <w:abstractNumId w:val="22"/>
  </w:num>
  <w:num w:numId="29">
    <w:abstractNumId w:val="8"/>
  </w:num>
  <w:num w:numId="30">
    <w:abstractNumId w:val="32"/>
    <w:lvlOverride w:ilvl="0">
      <w:startOverride w:val="3"/>
    </w:lvlOverride>
    <w:lvlOverride w:ilvl="1">
      <w:startOverride w:val="1"/>
    </w:lvlOverride>
  </w:num>
  <w:num w:numId="31">
    <w:abstractNumId w:val="35"/>
  </w:num>
  <w:num w:numId="32">
    <w:abstractNumId w:val="33"/>
  </w:num>
  <w:num w:numId="33">
    <w:abstractNumId w:val="27"/>
  </w:num>
  <w:num w:numId="34">
    <w:abstractNumId w:val="44"/>
  </w:num>
  <w:num w:numId="35">
    <w:abstractNumId w:val="41"/>
  </w:num>
  <w:num w:numId="36">
    <w:abstractNumId w:val="2"/>
  </w:num>
  <w:num w:numId="37">
    <w:abstractNumId w:val="9"/>
  </w:num>
  <w:num w:numId="38">
    <w:abstractNumId w:val="43"/>
  </w:num>
  <w:num w:numId="39">
    <w:abstractNumId w:val="0"/>
  </w:num>
  <w:num w:numId="40">
    <w:abstractNumId w:val="18"/>
  </w:num>
  <w:num w:numId="41">
    <w:abstractNumId w:val="14"/>
  </w:num>
  <w:num w:numId="42">
    <w:abstractNumId w:val="21"/>
  </w:num>
  <w:num w:numId="43">
    <w:abstractNumId w:val="15"/>
  </w:num>
  <w:num w:numId="44">
    <w:abstractNumId w:val="7"/>
  </w:num>
  <w:num w:numId="45">
    <w:abstractNumId w:val="1"/>
  </w:num>
  <w:num w:numId="46">
    <w:abstractNumId w:val="6"/>
  </w:num>
  <w:num w:numId="47">
    <w:abstractNumId w:val="3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5A"/>
    <w:rsid w:val="00000E22"/>
    <w:rsid w:val="0000647A"/>
    <w:rsid w:val="00007221"/>
    <w:rsid w:val="0000786A"/>
    <w:rsid w:val="0001056E"/>
    <w:rsid w:val="000131DA"/>
    <w:rsid w:val="0001369E"/>
    <w:rsid w:val="000154EC"/>
    <w:rsid w:val="00022BCA"/>
    <w:rsid w:val="0003020B"/>
    <w:rsid w:val="00031D00"/>
    <w:rsid w:val="000332D3"/>
    <w:rsid w:val="00044605"/>
    <w:rsid w:val="0004774A"/>
    <w:rsid w:val="00051CB3"/>
    <w:rsid w:val="00052956"/>
    <w:rsid w:val="00053F1D"/>
    <w:rsid w:val="0005494C"/>
    <w:rsid w:val="00062D53"/>
    <w:rsid w:val="00062E37"/>
    <w:rsid w:val="00063AB1"/>
    <w:rsid w:val="00065EAA"/>
    <w:rsid w:val="00072307"/>
    <w:rsid w:val="0007280D"/>
    <w:rsid w:val="00075E27"/>
    <w:rsid w:val="000800D6"/>
    <w:rsid w:val="0008106D"/>
    <w:rsid w:val="00086047"/>
    <w:rsid w:val="00087469"/>
    <w:rsid w:val="000943F4"/>
    <w:rsid w:val="00094804"/>
    <w:rsid w:val="000966A1"/>
    <w:rsid w:val="000A054D"/>
    <w:rsid w:val="000A4EA0"/>
    <w:rsid w:val="000C4700"/>
    <w:rsid w:val="000C74E7"/>
    <w:rsid w:val="000D2E13"/>
    <w:rsid w:val="000D38FF"/>
    <w:rsid w:val="000D4B80"/>
    <w:rsid w:val="000D5180"/>
    <w:rsid w:val="000D6093"/>
    <w:rsid w:val="000D62E7"/>
    <w:rsid w:val="000E2E60"/>
    <w:rsid w:val="000E43DB"/>
    <w:rsid w:val="000E63F2"/>
    <w:rsid w:val="000E71FA"/>
    <w:rsid w:val="00101908"/>
    <w:rsid w:val="00107638"/>
    <w:rsid w:val="00123A96"/>
    <w:rsid w:val="001257D2"/>
    <w:rsid w:val="0013028B"/>
    <w:rsid w:val="0013126B"/>
    <w:rsid w:val="0013527E"/>
    <w:rsid w:val="001419EB"/>
    <w:rsid w:val="00145816"/>
    <w:rsid w:val="00146880"/>
    <w:rsid w:val="00156493"/>
    <w:rsid w:val="00160FB3"/>
    <w:rsid w:val="00161F99"/>
    <w:rsid w:val="0017205A"/>
    <w:rsid w:val="0017675F"/>
    <w:rsid w:val="00177B94"/>
    <w:rsid w:val="00182C20"/>
    <w:rsid w:val="001842C0"/>
    <w:rsid w:val="00186C9F"/>
    <w:rsid w:val="00194EAD"/>
    <w:rsid w:val="001A6BCB"/>
    <w:rsid w:val="001A6D4A"/>
    <w:rsid w:val="001C13F9"/>
    <w:rsid w:val="001C26EF"/>
    <w:rsid w:val="001C3CEC"/>
    <w:rsid w:val="001D3245"/>
    <w:rsid w:val="001E3D3C"/>
    <w:rsid w:val="001F09CB"/>
    <w:rsid w:val="001F5905"/>
    <w:rsid w:val="001F5938"/>
    <w:rsid w:val="001F6AC9"/>
    <w:rsid w:val="002018A2"/>
    <w:rsid w:val="00203B94"/>
    <w:rsid w:val="002044FD"/>
    <w:rsid w:val="00204B82"/>
    <w:rsid w:val="00204CCF"/>
    <w:rsid w:val="00205386"/>
    <w:rsid w:val="002123C5"/>
    <w:rsid w:val="0021604C"/>
    <w:rsid w:val="00217BC5"/>
    <w:rsid w:val="00220E67"/>
    <w:rsid w:val="002213DB"/>
    <w:rsid w:val="002219ED"/>
    <w:rsid w:val="00223561"/>
    <w:rsid w:val="00224C7E"/>
    <w:rsid w:val="00225D14"/>
    <w:rsid w:val="002305D8"/>
    <w:rsid w:val="00247709"/>
    <w:rsid w:val="00254FC3"/>
    <w:rsid w:val="00260339"/>
    <w:rsid w:val="002741A8"/>
    <w:rsid w:val="00277D4F"/>
    <w:rsid w:val="002960B6"/>
    <w:rsid w:val="00296DC5"/>
    <w:rsid w:val="002A3CEB"/>
    <w:rsid w:val="002B014A"/>
    <w:rsid w:val="002B109D"/>
    <w:rsid w:val="002B3B91"/>
    <w:rsid w:val="002B78BB"/>
    <w:rsid w:val="002C1986"/>
    <w:rsid w:val="002D110F"/>
    <w:rsid w:val="002D1721"/>
    <w:rsid w:val="002D2A7D"/>
    <w:rsid w:val="002D46A2"/>
    <w:rsid w:val="002D4CA6"/>
    <w:rsid w:val="002E3031"/>
    <w:rsid w:val="002F1947"/>
    <w:rsid w:val="002F24EE"/>
    <w:rsid w:val="002F3C97"/>
    <w:rsid w:val="002F4AFD"/>
    <w:rsid w:val="00301ACF"/>
    <w:rsid w:val="00310E3B"/>
    <w:rsid w:val="00312C0C"/>
    <w:rsid w:val="00324559"/>
    <w:rsid w:val="00327A48"/>
    <w:rsid w:val="003306A9"/>
    <w:rsid w:val="00331E2F"/>
    <w:rsid w:val="0033421F"/>
    <w:rsid w:val="0033545C"/>
    <w:rsid w:val="003401F7"/>
    <w:rsid w:val="00342AF1"/>
    <w:rsid w:val="003562A1"/>
    <w:rsid w:val="00370237"/>
    <w:rsid w:val="0037344D"/>
    <w:rsid w:val="0037657E"/>
    <w:rsid w:val="0037764C"/>
    <w:rsid w:val="0038386A"/>
    <w:rsid w:val="00387E4A"/>
    <w:rsid w:val="003A510D"/>
    <w:rsid w:val="003B2406"/>
    <w:rsid w:val="003C1381"/>
    <w:rsid w:val="003D5B29"/>
    <w:rsid w:val="003E0EFF"/>
    <w:rsid w:val="003E1EE2"/>
    <w:rsid w:val="003E54A1"/>
    <w:rsid w:val="003E5AE0"/>
    <w:rsid w:val="003F13C5"/>
    <w:rsid w:val="00402B11"/>
    <w:rsid w:val="00402CB8"/>
    <w:rsid w:val="00403149"/>
    <w:rsid w:val="00405887"/>
    <w:rsid w:val="004102A4"/>
    <w:rsid w:val="00411A87"/>
    <w:rsid w:val="0041672C"/>
    <w:rsid w:val="004178DF"/>
    <w:rsid w:val="00423F5C"/>
    <w:rsid w:val="0043236D"/>
    <w:rsid w:val="00434930"/>
    <w:rsid w:val="00434F81"/>
    <w:rsid w:val="004365C2"/>
    <w:rsid w:val="004450E1"/>
    <w:rsid w:val="0045018B"/>
    <w:rsid w:val="004549A2"/>
    <w:rsid w:val="004643DF"/>
    <w:rsid w:val="004863CD"/>
    <w:rsid w:val="00491A77"/>
    <w:rsid w:val="0049263B"/>
    <w:rsid w:val="00496172"/>
    <w:rsid w:val="004B3C75"/>
    <w:rsid w:val="004B3EC7"/>
    <w:rsid w:val="004B507F"/>
    <w:rsid w:val="004D7DB7"/>
    <w:rsid w:val="004E16B9"/>
    <w:rsid w:val="004F0B4D"/>
    <w:rsid w:val="004F0D4E"/>
    <w:rsid w:val="004F1A70"/>
    <w:rsid w:val="004F615C"/>
    <w:rsid w:val="00501974"/>
    <w:rsid w:val="00504704"/>
    <w:rsid w:val="005058D7"/>
    <w:rsid w:val="005230CB"/>
    <w:rsid w:val="00524A08"/>
    <w:rsid w:val="0052699B"/>
    <w:rsid w:val="00531504"/>
    <w:rsid w:val="00531BF3"/>
    <w:rsid w:val="0053314D"/>
    <w:rsid w:val="00543FFA"/>
    <w:rsid w:val="0054410D"/>
    <w:rsid w:val="00552149"/>
    <w:rsid w:val="00553857"/>
    <w:rsid w:val="00555FE1"/>
    <w:rsid w:val="00562EDA"/>
    <w:rsid w:val="0057179D"/>
    <w:rsid w:val="00590463"/>
    <w:rsid w:val="00591B11"/>
    <w:rsid w:val="005A086E"/>
    <w:rsid w:val="005A4926"/>
    <w:rsid w:val="005A5FF7"/>
    <w:rsid w:val="005B530C"/>
    <w:rsid w:val="005B5621"/>
    <w:rsid w:val="005C15A3"/>
    <w:rsid w:val="005C2881"/>
    <w:rsid w:val="005D7FA8"/>
    <w:rsid w:val="005E1790"/>
    <w:rsid w:val="005E1BBB"/>
    <w:rsid w:val="005E5217"/>
    <w:rsid w:val="005F4CC9"/>
    <w:rsid w:val="005F5C43"/>
    <w:rsid w:val="00614777"/>
    <w:rsid w:val="00616EC3"/>
    <w:rsid w:val="006220D3"/>
    <w:rsid w:val="006242A3"/>
    <w:rsid w:val="006246CF"/>
    <w:rsid w:val="00625F17"/>
    <w:rsid w:val="0062613F"/>
    <w:rsid w:val="00627856"/>
    <w:rsid w:val="006301CA"/>
    <w:rsid w:val="00630CF1"/>
    <w:rsid w:val="00654D9E"/>
    <w:rsid w:val="0065520F"/>
    <w:rsid w:val="006743CD"/>
    <w:rsid w:val="006832D0"/>
    <w:rsid w:val="00690176"/>
    <w:rsid w:val="006901F5"/>
    <w:rsid w:val="00696926"/>
    <w:rsid w:val="006A0A51"/>
    <w:rsid w:val="006A4F48"/>
    <w:rsid w:val="006A5961"/>
    <w:rsid w:val="006B757B"/>
    <w:rsid w:val="006C0733"/>
    <w:rsid w:val="006C3AA1"/>
    <w:rsid w:val="006D7F3B"/>
    <w:rsid w:val="006E10BE"/>
    <w:rsid w:val="006E440C"/>
    <w:rsid w:val="006E6751"/>
    <w:rsid w:val="006E6B99"/>
    <w:rsid w:val="006F385A"/>
    <w:rsid w:val="006F4208"/>
    <w:rsid w:val="006F598C"/>
    <w:rsid w:val="00701668"/>
    <w:rsid w:val="00703EDF"/>
    <w:rsid w:val="0070658D"/>
    <w:rsid w:val="00710B4C"/>
    <w:rsid w:val="00714F28"/>
    <w:rsid w:val="007238C7"/>
    <w:rsid w:val="00730BE9"/>
    <w:rsid w:val="00733657"/>
    <w:rsid w:val="007349D9"/>
    <w:rsid w:val="00740C6E"/>
    <w:rsid w:val="00746A0B"/>
    <w:rsid w:val="00751940"/>
    <w:rsid w:val="00762810"/>
    <w:rsid w:val="00765309"/>
    <w:rsid w:val="00766DBA"/>
    <w:rsid w:val="00772394"/>
    <w:rsid w:val="007839AF"/>
    <w:rsid w:val="00784B0C"/>
    <w:rsid w:val="00784BB4"/>
    <w:rsid w:val="00787519"/>
    <w:rsid w:val="00790A92"/>
    <w:rsid w:val="00791D4A"/>
    <w:rsid w:val="007B00BA"/>
    <w:rsid w:val="007B0112"/>
    <w:rsid w:val="007B1D56"/>
    <w:rsid w:val="007B7547"/>
    <w:rsid w:val="007C25EA"/>
    <w:rsid w:val="007C2852"/>
    <w:rsid w:val="007D27E1"/>
    <w:rsid w:val="007D6B23"/>
    <w:rsid w:val="007E3E92"/>
    <w:rsid w:val="007E4702"/>
    <w:rsid w:val="00811378"/>
    <w:rsid w:val="00817DDB"/>
    <w:rsid w:val="00822B29"/>
    <w:rsid w:val="0082394C"/>
    <w:rsid w:val="00825141"/>
    <w:rsid w:val="0084133A"/>
    <w:rsid w:val="00842074"/>
    <w:rsid w:val="0084364B"/>
    <w:rsid w:val="0085024E"/>
    <w:rsid w:val="00860B16"/>
    <w:rsid w:val="00860C8B"/>
    <w:rsid w:val="008635C7"/>
    <w:rsid w:val="00865DD2"/>
    <w:rsid w:val="008710EB"/>
    <w:rsid w:val="00872E7B"/>
    <w:rsid w:val="00873CC8"/>
    <w:rsid w:val="00880414"/>
    <w:rsid w:val="00882750"/>
    <w:rsid w:val="008855A8"/>
    <w:rsid w:val="008A60AF"/>
    <w:rsid w:val="008A75D9"/>
    <w:rsid w:val="008B10A1"/>
    <w:rsid w:val="008B2B08"/>
    <w:rsid w:val="008C4FAF"/>
    <w:rsid w:val="008D2136"/>
    <w:rsid w:val="008E61A1"/>
    <w:rsid w:val="008F1388"/>
    <w:rsid w:val="008F6580"/>
    <w:rsid w:val="008F78BF"/>
    <w:rsid w:val="0090527C"/>
    <w:rsid w:val="0090614D"/>
    <w:rsid w:val="009140A1"/>
    <w:rsid w:val="00914994"/>
    <w:rsid w:val="00915833"/>
    <w:rsid w:val="0092012A"/>
    <w:rsid w:val="0092252D"/>
    <w:rsid w:val="00923E75"/>
    <w:rsid w:val="0092432D"/>
    <w:rsid w:val="0094094E"/>
    <w:rsid w:val="00940B35"/>
    <w:rsid w:val="00941AAB"/>
    <w:rsid w:val="009421D9"/>
    <w:rsid w:val="009452E5"/>
    <w:rsid w:val="00957274"/>
    <w:rsid w:val="00961EED"/>
    <w:rsid w:val="0096411E"/>
    <w:rsid w:val="009655C5"/>
    <w:rsid w:val="00967A4E"/>
    <w:rsid w:val="00977994"/>
    <w:rsid w:val="009873F8"/>
    <w:rsid w:val="00990F21"/>
    <w:rsid w:val="00992227"/>
    <w:rsid w:val="009A2D40"/>
    <w:rsid w:val="009A2F83"/>
    <w:rsid w:val="009A310E"/>
    <w:rsid w:val="009A3FE2"/>
    <w:rsid w:val="009A4787"/>
    <w:rsid w:val="009B0B8D"/>
    <w:rsid w:val="009B2D77"/>
    <w:rsid w:val="009B3A0F"/>
    <w:rsid w:val="009C69E5"/>
    <w:rsid w:val="009C6EC0"/>
    <w:rsid w:val="009D0A3A"/>
    <w:rsid w:val="009D5A2E"/>
    <w:rsid w:val="009D6826"/>
    <w:rsid w:val="009E26AE"/>
    <w:rsid w:val="009F0794"/>
    <w:rsid w:val="00A02D5B"/>
    <w:rsid w:val="00A233E4"/>
    <w:rsid w:val="00A2395F"/>
    <w:rsid w:val="00A3069B"/>
    <w:rsid w:val="00A31ECE"/>
    <w:rsid w:val="00A33DA7"/>
    <w:rsid w:val="00A34456"/>
    <w:rsid w:val="00A35CD2"/>
    <w:rsid w:val="00A378B4"/>
    <w:rsid w:val="00A40E97"/>
    <w:rsid w:val="00A44659"/>
    <w:rsid w:val="00A46B07"/>
    <w:rsid w:val="00A551AB"/>
    <w:rsid w:val="00A55227"/>
    <w:rsid w:val="00A557D5"/>
    <w:rsid w:val="00A63982"/>
    <w:rsid w:val="00A65022"/>
    <w:rsid w:val="00A75BAB"/>
    <w:rsid w:val="00A80909"/>
    <w:rsid w:val="00A852CF"/>
    <w:rsid w:val="00A86AAE"/>
    <w:rsid w:val="00A926F6"/>
    <w:rsid w:val="00A953E7"/>
    <w:rsid w:val="00A964FA"/>
    <w:rsid w:val="00AA1478"/>
    <w:rsid w:val="00AA1EA2"/>
    <w:rsid w:val="00AA42E6"/>
    <w:rsid w:val="00AB428B"/>
    <w:rsid w:val="00AC0B5E"/>
    <w:rsid w:val="00AC57F7"/>
    <w:rsid w:val="00AD3C27"/>
    <w:rsid w:val="00AE6250"/>
    <w:rsid w:val="00AF70F4"/>
    <w:rsid w:val="00B00B4F"/>
    <w:rsid w:val="00B01C8A"/>
    <w:rsid w:val="00B02DE2"/>
    <w:rsid w:val="00B047A6"/>
    <w:rsid w:val="00B11570"/>
    <w:rsid w:val="00B12089"/>
    <w:rsid w:val="00B12A9B"/>
    <w:rsid w:val="00B1388A"/>
    <w:rsid w:val="00B14784"/>
    <w:rsid w:val="00B22084"/>
    <w:rsid w:val="00B22879"/>
    <w:rsid w:val="00B330EF"/>
    <w:rsid w:val="00B47F3D"/>
    <w:rsid w:val="00B53C63"/>
    <w:rsid w:val="00B55B8A"/>
    <w:rsid w:val="00B56FA8"/>
    <w:rsid w:val="00B64740"/>
    <w:rsid w:val="00B6518E"/>
    <w:rsid w:val="00B707FC"/>
    <w:rsid w:val="00B77A39"/>
    <w:rsid w:val="00B80D5D"/>
    <w:rsid w:val="00B851A2"/>
    <w:rsid w:val="00B8533C"/>
    <w:rsid w:val="00B910B5"/>
    <w:rsid w:val="00BA223B"/>
    <w:rsid w:val="00BA6C82"/>
    <w:rsid w:val="00BB361F"/>
    <w:rsid w:val="00BC1AE0"/>
    <w:rsid w:val="00BD147C"/>
    <w:rsid w:val="00BE3466"/>
    <w:rsid w:val="00BE4A82"/>
    <w:rsid w:val="00BE4A8F"/>
    <w:rsid w:val="00BE6B87"/>
    <w:rsid w:val="00BF0E1A"/>
    <w:rsid w:val="00BF598C"/>
    <w:rsid w:val="00BF5D7B"/>
    <w:rsid w:val="00BF6F90"/>
    <w:rsid w:val="00C01978"/>
    <w:rsid w:val="00C05A98"/>
    <w:rsid w:val="00C07909"/>
    <w:rsid w:val="00C07E04"/>
    <w:rsid w:val="00C07E77"/>
    <w:rsid w:val="00C105EF"/>
    <w:rsid w:val="00C11DCD"/>
    <w:rsid w:val="00C1271C"/>
    <w:rsid w:val="00C136E1"/>
    <w:rsid w:val="00C2654B"/>
    <w:rsid w:val="00C27D9A"/>
    <w:rsid w:val="00C31C37"/>
    <w:rsid w:val="00C37BD9"/>
    <w:rsid w:val="00C51894"/>
    <w:rsid w:val="00C54306"/>
    <w:rsid w:val="00C57947"/>
    <w:rsid w:val="00C65693"/>
    <w:rsid w:val="00C71E93"/>
    <w:rsid w:val="00C7509E"/>
    <w:rsid w:val="00C8195A"/>
    <w:rsid w:val="00C84AEC"/>
    <w:rsid w:val="00C87AEC"/>
    <w:rsid w:val="00C941D4"/>
    <w:rsid w:val="00C9457B"/>
    <w:rsid w:val="00C97164"/>
    <w:rsid w:val="00CA6C85"/>
    <w:rsid w:val="00CD0E1C"/>
    <w:rsid w:val="00CD3C42"/>
    <w:rsid w:val="00CE126F"/>
    <w:rsid w:val="00CE2EFB"/>
    <w:rsid w:val="00CF1F07"/>
    <w:rsid w:val="00CF6CB5"/>
    <w:rsid w:val="00D01CCE"/>
    <w:rsid w:val="00D02C12"/>
    <w:rsid w:val="00D04DF3"/>
    <w:rsid w:val="00D0587C"/>
    <w:rsid w:val="00D15710"/>
    <w:rsid w:val="00D22E49"/>
    <w:rsid w:val="00D23187"/>
    <w:rsid w:val="00D329C2"/>
    <w:rsid w:val="00D41DC6"/>
    <w:rsid w:val="00D44DCD"/>
    <w:rsid w:val="00D51356"/>
    <w:rsid w:val="00D5169B"/>
    <w:rsid w:val="00D56383"/>
    <w:rsid w:val="00D61C93"/>
    <w:rsid w:val="00D62048"/>
    <w:rsid w:val="00D62DCD"/>
    <w:rsid w:val="00D653C3"/>
    <w:rsid w:val="00D7171E"/>
    <w:rsid w:val="00D8114F"/>
    <w:rsid w:val="00D84AC7"/>
    <w:rsid w:val="00DB0BF7"/>
    <w:rsid w:val="00DB78AD"/>
    <w:rsid w:val="00DC20C0"/>
    <w:rsid w:val="00DC690C"/>
    <w:rsid w:val="00DD0882"/>
    <w:rsid w:val="00DD17DF"/>
    <w:rsid w:val="00DD74EE"/>
    <w:rsid w:val="00DE732C"/>
    <w:rsid w:val="00DF0DCE"/>
    <w:rsid w:val="00E0079F"/>
    <w:rsid w:val="00E035E6"/>
    <w:rsid w:val="00E03983"/>
    <w:rsid w:val="00E04EDB"/>
    <w:rsid w:val="00E26C68"/>
    <w:rsid w:val="00E31CA3"/>
    <w:rsid w:val="00E402E2"/>
    <w:rsid w:val="00E40C2E"/>
    <w:rsid w:val="00E428B5"/>
    <w:rsid w:val="00E42B5E"/>
    <w:rsid w:val="00E4436F"/>
    <w:rsid w:val="00E56A5D"/>
    <w:rsid w:val="00E57ADD"/>
    <w:rsid w:val="00E63537"/>
    <w:rsid w:val="00E72645"/>
    <w:rsid w:val="00E8339C"/>
    <w:rsid w:val="00E872DF"/>
    <w:rsid w:val="00E87A9F"/>
    <w:rsid w:val="00E91277"/>
    <w:rsid w:val="00E9799D"/>
    <w:rsid w:val="00EA0332"/>
    <w:rsid w:val="00EA0B42"/>
    <w:rsid w:val="00EA6E9A"/>
    <w:rsid w:val="00EA7CC5"/>
    <w:rsid w:val="00EB6273"/>
    <w:rsid w:val="00EC0B3A"/>
    <w:rsid w:val="00EC2E27"/>
    <w:rsid w:val="00EC2EC1"/>
    <w:rsid w:val="00EC6197"/>
    <w:rsid w:val="00ED4623"/>
    <w:rsid w:val="00ED75E9"/>
    <w:rsid w:val="00EE0E3B"/>
    <w:rsid w:val="00F01404"/>
    <w:rsid w:val="00F071C2"/>
    <w:rsid w:val="00F07B55"/>
    <w:rsid w:val="00F07C4E"/>
    <w:rsid w:val="00F14EAA"/>
    <w:rsid w:val="00F3393E"/>
    <w:rsid w:val="00F5261A"/>
    <w:rsid w:val="00F56454"/>
    <w:rsid w:val="00F56ECA"/>
    <w:rsid w:val="00F57018"/>
    <w:rsid w:val="00F61751"/>
    <w:rsid w:val="00F63EE7"/>
    <w:rsid w:val="00F64CDF"/>
    <w:rsid w:val="00F663FF"/>
    <w:rsid w:val="00F722A6"/>
    <w:rsid w:val="00F76847"/>
    <w:rsid w:val="00F800F0"/>
    <w:rsid w:val="00F85ACF"/>
    <w:rsid w:val="00F86A88"/>
    <w:rsid w:val="00F917E8"/>
    <w:rsid w:val="00F936CA"/>
    <w:rsid w:val="00F95D0E"/>
    <w:rsid w:val="00F96553"/>
    <w:rsid w:val="00F97B3D"/>
    <w:rsid w:val="00FB13C3"/>
    <w:rsid w:val="00FB27F1"/>
    <w:rsid w:val="00FB4006"/>
    <w:rsid w:val="00FC0B3B"/>
    <w:rsid w:val="00FC6741"/>
    <w:rsid w:val="00FC734B"/>
    <w:rsid w:val="00FD3DAD"/>
    <w:rsid w:val="00FD428A"/>
    <w:rsid w:val="00FD723E"/>
    <w:rsid w:val="00FE0E80"/>
    <w:rsid w:val="00FE206A"/>
    <w:rsid w:val="00FE2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4C"/>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autoRedefine/>
    <w:uiPriority w:val="9"/>
    <w:qFormat/>
    <w:rsid w:val="00524A08"/>
    <w:pPr>
      <w:keepNext/>
      <w:keepLines/>
      <w:spacing w:line="24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ED4623"/>
    <w:pPr>
      <w:keepNext/>
      <w:keepLines/>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autoRedefine/>
    <w:uiPriority w:val="9"/>
    <w:unhideWhenUsed/>
    <w:qFormat/>
    <w:rsid w:val="00784B0C"/>
    <w:pPr>
      <w:keepNext/>
      <w:keepLines/>
      <w:outlineLvl w:val="2"/>
    </w:pPr>
    <w:rPr>
      <w:rFonts w:eastAsiaTheme="majorEastAsia" w:cstheme="majorBidi"/>
      <w:b/>
      <w:bCs/>
      <w:color w:val="000000" w:themeColor="text1"/>
      <w:sz w:val="30"/>
    </w:rPr>
  </w:style>
  <w:style w:type="paragraph" w:styleId="Heading4">
    <w:name w:val="heading 4"/>
    <w:basedOn w:val="Normal"/>
    <w:next w:val="Normal"/>
    <w:link w:val="Heading4Char"/>
    <w:autoRedefine/>
    <w:uiPriority w:val="9"/>
    <w:unhideWhenUsed/>
    <w:qFormat/>
    <w:rsid w:val="0041672C"/>
    <w:pPr>
      <w:keepNext/>
      <w:keepLines/>
      <w:outlineLvl w:val="3"/>
    </w:pPr>
    <w:rPr>
      <w:rFonts w:eastAsiaTheme="majorEastAsia" w:cstheme="majorBidi"/>
      <w:b/>
      <w:bCs/>
      <w:iCs/>
      <w:color w:val="000000" w:themeColor="text1"/>
      <w:sz w:val="28"/>
    </w:rPr>
  </w:style>
  <w:style w:type="paragraph" w:styleId="Heading5">
    <w:name w:val="heading 5"/>
    <w:basedOn w:val="Normal"/>
    <w:next w:val="Normal"/>
    <w:link w:val="Heading5Char"/>
    <w:autoRedefine/>
    <w:uiPriority w:val="9"/>
    <w:unhideWhenUsed/>
    <w:qFormat/>
    <w:rsid w:val="00784B0C"/>
    <w:pPr>
      <w:keepNext/>
      <w:keepLines/>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08"/>
    <w:rPr>
      <w:rFonts w:ascii="Times New Roman" w:eastAsiaTheme="majorEastAsia" w:hAnsi="Times New Roman" w:cstheme="majorBidi"/>
      <w:b/>
      <w:color w:val="000000" w:themeColor="text1"/>
      <w:sz w:val="36"/>
      <w:szCs w:val="36"/>
      <w:lang w:val="en-US"/>
    </w:rPr>
  </w:style>
  <w:style w:type="character" w:customStyle="1" w:styleId="Heading2Char">
    <w:name w:val="Heading 2 Char"/>
    <w:basedOn w:val="DefaultParagraphFont"/>
    <w:link w:val="Heading2"/>
    <w:uiPriority w:val="9"/>
    <w:rsid w:val="00ED4623"/>
    <w:rPr>
      <w:rFonts w:ascii="Times New Roman" w:eastAsiaTheme="majorEastAsia" w:hAnsi="Times New Roman" w:cstheme="majorBidi"/>
      <w:b/>
      <w:caps/>
      <w:color w:val="000000" w:themeColor="text1"/>
      <w:sz w:val="32"/>
      <w:szCs w:val="26"/>
      <w:lang w:val="en-US"/>
    </w:rPr>
  </w:style>
  <w:style w:type="paragraph" w:styleId="ListParagraph">
    <w:name w:val="List Paragraph"/>
    <w:basedOn w:val="Normal"/>
    <w:uiPriority w:val="34"/>
    <w:qFormat/>
    <w:rsid w:val="00B22879"/>
    <w:pPr>
      <w:ind w:left="720"/>
      <w:contextualSpacing/>
    </w:pPr>
  </w:style>
  <w:style w:type="paragraph" w:styleId="Header">
    <w:name w:val="header"/>
    <w:basedOn w:val="Normal"/>
    <w:link w:val="HeaderChar"/>
    <w:uiPriority w:val="99"/>
    <w:unhideWhenUsed/>
    <w:rsid w:val="00B22879"/>
    <w:pPr>
      <w:tabs>
        <w:tab w:val="center" w:pos="4513"/>
        <w:tab w:val="right" w:pos="9026"/>
      </w:tabs>
      <w:spacing w:line="240" w:lineRule="auto"/>
    </w:pPr>
  </w:style>
  <w:style w:type="character" w:customStyle="1" w:styleId="HeaderChar">
    <w:name w:val="Header Char"/>
    <w:basedOn w:val="DefaultParagraphFont"/>
    <w:link w:val="Header"/>
    <w:uiPriority w:val="99"/>
    <w:rsid w:val="00B22879"/>
    <w:rPr>
      <w:rFonts w:ascii="Times New Roman" w:eastAsia="Calibri" w:hAnsi="Times New Roman" w:cs="Times New Roman"/>
      <w:sz w:val="24"/>
      <w:lang w:val="en-US"/>
    </w:rPr>
  </w:style>
  <w:style w:type="paragraph" w:styleId="Footer">
    <w:name w:val="footer"/>
    <w:basedOn w:val="Normal"/>
    <w:link w:val="FooterChar"/>
    <w:uiPriority w:val="99"/>
    <w:unhideWhenUsed/>
    <w:rsid w:val="00B22879"/>
    <w:pPr>
      <w:tabs>
        <w:tab w:val="center" w:pos="4513"/>
        <w:tab w:val="right" w:pos="9026"/>
      </w:tabs>
      <w:spacing w:line="240" w:lineRule="auto"/>
    </w:pPr>
  </w:style>
  <w:style w:type="character" w:customStyle="1" w:styleId="FooterChar">
    <w:name w:val="Footer Char"/>
    <w:basedOn w:val="DefaultParagraphFont"/>
    <w:link w:val="Footer"/>
    <w:uiPriority w:val="99"/>
    <w:rsid w:val="00B22879"/>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7B7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47"/>
    <w:rPr>
      <w:rFonts w:ascii="Tahoma" w:eastAsia="Calibri" w:hAnsi="Tahoma" w:cs="Tahoma"/>
      <w:sz w:val="16"/>
      <w:szCs w:val="16"/>
      <w:lang w:val="en-US"/>
    </w:rPr>
  </w:style>
  <w:style w:type="character" w:styleId="BookTitle">
    <w:name w:val="Book Title"/>
    <w:basedOn w:val="DefaultParagraphFont"/>
    <w:uiPriority w:val="33"/>
    <w:qFormat/>
    <w:rsid w:val="00B1388A"/>
    <w:rPr>
      <w:b/>
      <w:bCs/>
      <w:smallCaps/>
      <w:spacing w:val="5"/>
    </w:rPr>
  </w:style>
  <w:style w:type="character" w:customStyle="1" w:styleId="Heading3Char">
    <w:name w:val="Heading 3 Char"/>
    <w:basedOn w:val="DefaultParagraphFont"/>
    <w:link w:val="Heading3"/>
    <w:uiPriority w:val="9"/>
    <w:rsid w:val="00784B0C"/>
    <w:rPr>
      <w:rFonts w:ascii="Times New Roman" w:eastAsiaTheme="majorEastAsia" w:hAnsi="Times New Roman" w:cstheme="majorBidi"/>
      <w:b/>
      <w:bCs/>
      <w:color w:val="000000" w:themeColor="text1"/>
      <w:sz w:val="30"/>
      <w:lang w:val="en-US"/>
    </w:rPr>
  </w:style>
  <w:style w:type="paragraph" w:styleId="BodyText">
    <w:name w:val="Body Text"/>
    <w:basedOn w:val="Normal"/>
    <w:link w:val="BodyTextChar"/>
    <w:rsid w:val="006F385A"/>
    <w:pPr>
      <w:spacing w:before="240" w:line="240" w:lineRule="auto"/>
      <w:ind w:firstLine="567"/>
    </w:pPr>
    <w:rPr>
      <w:rFonts w:eastAsia="Times New Roman"/>
      <w:b/>
      <w:bCs/>
      <w:sz w:val="28"/>
      <w:szCs w:val="24"/>
    </w:rPr>
  </w:style>
  <w:style w:type="character" w:customStyle="1" w:styleId="BodyTextChar">
    <w:name w:val="Body Text Char"/>
    <w:basedOn w:val="DefaultParagraphFont"/>
    <w:link w:val="BodyText"/>
    <w:rsid w:val="006F385A"/>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uiPriority w:val="9"/>
    <w:rsid w:val="0041672C"/>
    <w:rPr>
      <w:rFonts w:ascii="Times New Roman" w:eastAsiaTheme="majorEastAsia" w:hAnsi="Times New Roman" w:cstheme="majorBidi"/>
      <w:b/>
      <w:bCs/>
      <w:iCs/>
      <w:color w:val="000000" w:themeColor="text1"/>
      <w:sz w:val="28"/>
      <w:lang w:val="en-US"/>
    </w:rPr>
  </w:style>
  <w:style w:type="character" w:customStyle="1" w:styleId="Heading5Char">
    <w:name w:val="Heading 5 Char"/>
    <w:basedOn w:val="DefaultParagraphFont"/>
    <w:link w:val="Heading5"/>
    <w:uiPriority w:val="9"/>
    <w:rsid w:val="00784B0C"/>
    <w:rPr>
      <w:rFonts w:ascii="Times New Roman" w:eastAsiaTheme="majorEastAsia" w:hAnsi="Times New Roman" w:cstheme="majorBidi"/>
      <w:b/>
      <w:color w:val="000000" w:themeColor="text1"/>
      <w:sz w:val="24"/>
      <w:lang w:val="en-US"/>
    </w:rPr>
  </w:style>
  <w:style w:type="character" w:styleId="Strong">
    <w:name w:val="Strong"/>
    <w:basedOn w:val="DefaultParagraphFont"/>
    <w:uiPriority w:val="22"/>
    <w:qFormat/>
    <w:rsid w:val="00654D9E"/>
    <w:rPr>
      <w:b/>
      <w:bCs/>
    </w:rPr>
  </w:style>
  <w:style w:type="table" w:styleId="TableGrid">
    <w:name w:val="Table Grid"/>
    <w:basedOn w:val="TableNormal"/>
    <w:uiPriority w:val="59"/>
    <w:rsid w:val="00B2208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E3B"/>
    <w:rPr>
      <w:color w:val="0000FF"/>
      <w:u w:val="single"/>
    </w:rPr>
  </w:style>
  <w:style w:type="paragraph" w:styleId="NormalWeb">
    <w:name w:val="Normal (Web)"/>
    <w:basedOn w:val="Normal"/>
    <w:uiPriority w:val="99"/>
    <w:unhideWhenUsed/>
    <w:rsid w:val="00EE0E3B"/>
    <w:pPr>
      <w:spacing w:before="100" w:beforeAutospacing="1" w:after="100" w:afterAutospacing="1" w:line="240" w:lineRule="auto"/>
      <w:jc w:val="left"/>
    </w:pPr>
    <w:rPr>
      <w:rFonts w:eastAsia="Times New Roman"/>
      <w:szCs w:val="24"/>
    </w:rPr>
  </w:style>
  <w:style w:type="character" w:customStyle="1" w:styleId="apple-converted-space">
    <w:name w:val="apple-converted-space"/>
    <w:basedOn w:val="DefaultParagraphFont"/>
    <w:rsid w:val="00411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4C"/>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autoRedefine/>
    <w:uiPriority w:val="9"/>
    <w:qFormat/>
    <w:rsid w:val="00524A08"/>
    <w:pPr>
      <w:keepNext/>
      <w:keepLines/>
      <w:spacing w:line="24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ED4623"/>
    <w:pPr>
      <w:keepNext/>
      <w:keepLines/>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autoRedefine/>
    <w:uiPriority w:val="9"/>
    <w:unhideWhenUsed/>
    <w:qFormat/>
    <w:rsid w:val="00784B0C"/>
    <w:pPr>
      <w:keepNext/>
      <w:keepLines/>
      <w:outlineLvl w:val="2"/>
    </w:pPr>
    <w:rPr>
      <w:rFonts w:eastAsiaTheme="majorEastAsia" w:cstheme="majorBidi"/>
      <w:b/>
      <w:bCs/>
      <w:color w:val="000000" w:themeColor="text1"/>
      <w:sz w:val="30"/>
    </w:rPr>
  </w:style>
  <w:style w:type="paragraph" w:styleId="Heading4">
    <w:name w:val="heading 4"/>
    <w:basedOn w:val="Normal"/>
    <w:next w:val="Normal"/>
    <w:link w:val="Heading4Char"/>
    <w:autoRedefine/>
    <w:uiPriority w:val="9"/>
    <w:unhideWhenUsed/>
    <w:qFormat/>
    <w:rsid w:val="0041672C"/>
    <w:pPr>
      <w:keepNext/>
      <w:keepLines/>
      <w:outlineLvl w:val="3"/>
    </w:pPr>
    <w:rPr>
      <w:rFonts w:eastAsiaTheme="majorEastAsia" w:cstheme="majorBidi"/>
      <w:b/>
      <w:bCs/>
      <w:iCs/>
      <w:color w:val="000000" w:themeColor="text1"/>
      <w:sz w:val="28"/>
    </w:rPr>
  </w:style>
  <w:style w:type="paragraph" w:styleId="Heading5">
    <w:name w:val="heading 5"/>
    <w:basedOn w:val="Normal"/>
    <w:next w:val="Normal"/>
    <w:link w:val="Heading5Char"/>
    <w:autoRedefine/>
    <w:uiPriority w:val="9"/>
    <w:unhideWhenUsed/>
    <w:qFormat/>
    <w:rsid w:val="00784B0C"/>
    <w:pPr>
      <w:keepNext/>
      <w:keepLines/>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08"/>
    <w:rPr>
      <w:rFonts w:ascii="Times New Roman" w:eastAsiaTheme="majorEastAsia" w:hAnsi="Times New Roman" w:cstheme="majorBidi"/>
      <w:b/>
      <w:color w:val="000000" w:themeColor="text1"/>
      <w:sz w:val="36"/>
      <w:szCs w:val="36"/>
      <w:lang w:val="en-US"/>
    </w:rPr>
  </w:style>
  <w:style w:type="character" w:customStyle="1" w:styleId="Heading2Char">
    <w:name w:val="Heading 2 Char"/>
    <w:basedOn w:val="DefaultParagraphFont"/>
    <w:link w:val="Heading2"/>
    <w:uiPriority w:val="9"/>
    <w:rsid w:val="00ED4623"/>
    <w:rPr>
      <w:rFonts w:ascii="Times New Roman" w:eastAsiaTheme="majorEastAsia" w:hAnsi="Times New Roman" w:cstheme="majorBidi"/>
      <w:b/>
      <w:caps/>
      <w:color w:val="000000" w:themeColor="text1"/>
      <w:sz w:val="32"/>
      <w:szCs w:val="26"/>
      <w:lang w:val="en-US"/>
    </w:rPr>
  </w:style>
  <w:style w:type="paragraph" w:styleId="ListParagraph">
    <w:name w:val="List Paragraph"/>
    <w:basedOn w:val="Normal"/>
    <w:uiPriority w:val="34"/>
    <w:qFormat/>
    <w:rsid w:val="00B22879"/>
    <w:pPr>
      <w:ind w:left="720"/>
      <w:contextualSpacing/>
    </w:pPr>
  </w:style>
  <w:style w:type="paragraph" w:styleId="Header">
    <w:name w:val="header"/>
    <w:basedOn w:val="Normal"/>
    <w:link w:val="HeaderChar"/>
    <w:uiPriority w:val="99"/>
    <w:unhideWhenUsed/>
    <w:rsid w:val="00B22879"/>
    <w:pPr>
      <w:tabs>
        <w:tab w:val="center" w:pos="4513"/>
        <w:tab w:val="right" w:pos="9026"/>
      </w:tabs>
      <w:spacing w:line="240" w:lineRule="auto"/>
    </w:pPr>
  </w:style>
  <w:style w:type="character" w:customStyle="1" w:styleId="HeaderChar">
    <w:name w:val="Header Char"/>
    <w:basedOn w:val="DefaultParagraphFont"/>
    <w:link w:val="Header"/>
    <w:uiPriority w:val="99"/>
    <w:rsid w:val="00B22879"/>
    <w:rPr>
      <w:rFonts w:ascii="Times New Roman" w:eastAsia="Calibri" w:hAnsi="Times New Roman" w:cs="Times New Roman"/>
      <w:sz w:val="24"/>
      <w:lang w:val="en-US"/>
    </w:rPr>
  </w:style>
  <w:style w:type="paragraph" w:styleId="Footer">
    <w:name w:val="footer"/>
    <w:basedOn w:val="Normal"/>
    <w:link w:val="FooterChar"/>
    <w:uiPriority w:val="99"/>
    <w:unhideWhenUsed/>
    <w:rsid w:val="00B22879"/>
    <w:pPr>
      <w:tabs>
        <w:tab w:val="center" w:pos="4513"/>
        <w:tab w:val="right" w:pos="9026"/>
      </w:tabs>
      <w:spacing w:line="240" w:lineRule="auto"/>
    </w:pPr>
  </w:style>
  <w:style w:type="character" w:customStyle="1" w:styleId="FooterChar">
    <w:name w:val="Footer Char"/>
    <w:basedOn w:val="DefaultParagraphFont"/>
    <w:link w:val="Footer"/>
    <w:uiPriority w:val="99"/>
    <w:rsid w:val="00B22879"/>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7B75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47"/>
    <w:rPr>
      <w:rFonts w:ascii="Tahoma" w:eastAsia="Calibri" w:hAnsi="Tahoma" w:cs="Tahoma"/>
      <w:sz w:val="16"/>
      <w:szCs w:val="16"/>
      <w:lang w:val="en-US"/>
    </w:rPr>
  </w:style>
  <w:style w:type="character" w:styleId="BookTitle">
    <w:name w:val="Book Title"/>
    <w:basedOn w:val="DefaultParagraphFont"/>
    <w:uiPriority w:val="33"/>
    <w:qFormat/>
    <w:rsid w:val="00B1388A"/>
    <w:rPr>
      <w:b/>
      <w:bCs/>
      <w:smallCaps/>
      <w:spacing w:val="5"/>
    </w:rPr>
  </w:style>
  <w:style w:type="character" w:customStyle="1" w:styleId="Heading3Char">
    <w:name w:val="Heading 3 Char"/>
    <w:basedOn w:val="DefaultParagraphFont"/>
    <w:link w:val="Heading3"/>
    <w:uiPriority w:val="9"/>
    <w:rsid w:val="00784B0C"/>
    <w:rPr>
      <w:rFonts w:ascii="Times New Roman" w:eastAsiaTheme="majorEastAsia" w:hAnsi="Times New Roman" w:cstheme="majorBidi"/>
      <w:b/>
      <w:bCs/>
      <w:color w:val="000000" w:themeColor="text1"/>
      <w:sz w:val="30"/>
      <w:lang w:val="en-US"/>
    </w:rPr>
  </w:style>
  <w:style w:type="paragraph" w:styleId="BodyText">
    <w:name w:val="Body Text"/>
    <w:basedOn w:val="Normal"/>
    <w:link w:val="BodyTextChar"/>
    <w:rsid w:val="006F385A"/>
    <w:pPr>
      <w:spacing w:before="240" w:line="240" w:lineRule="auto"/>
      <w:ind w:firstLine="567"/>
    </w:pPr>
    <w:rPr>
      <w:rFonts w:eastAsia="Times New Roman"/>
      <w:b/>
      <w:bCs/>
      <w:sz w:val="28"/>
      <w:szCs w:val="24"/>
    </w:rPr>
  </w:style>
  <w:style w:type="character" w:customStyle="1" w:styleId="BodyTextChar">
    <w:name w:val="Body Text Char"/>
    <w:basedOn w:val="DefaultParagraphFont"/>
    <w:link w:val="BodyText"/>
    <w:rsid w:val="006F385A"/>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uiPriority w:val="9"/>
    <w:rsid w:val="0041672C"/>
    <w:rPr>
      <w:rFonts w:ascii="Times New Roman" w:eastAsiaTheme="majorEastAsia" w:hAnsi="Times New Roman" w:cstheme="majorBidi"/>
      <w:b/>
      <w:bCs/>
      <w:iCs/>
      <w:color w:val="000000" w:themeColor="text1"/>
      <w:sz w:val="28"/>
      <w:lang w:val="en-US"/>
    </w:rPr>
  </w:style>
  <w:style w:type="character" w:customStyle="1" w:styleId="Heading5Char">
    <w:name w:val="Heading 5 Char"/>
    <w:basedOn w:val="DefaultParagraphFont"/>
    <w:link w:val="Heading5"/>
    <w:uiPriority w:val="9"/>
    <w:rsid w:val="00784B0C"/>
    <w:rPr>
      <w:rFonts w:ascii="Times New Roman" w:eastAsiaTheme="majorEastAsia" w:hAnsi="Times New Roman" w:cstheme="majorBidi"/>
      <w:b/>
      <w:color w:val="000000" w:themeColor="text1"/>
      <w:sz w:val="24"/>
      <w:lang w:val="en-US"/>
    </w:rPr>
  </w:style>
  <w:style w:type="character" w:styleId="Strong">
    <w:name w:val="Strong"/>
    <w:basedOn w:val="DefaultParagraphFont"/>
    <w:uiPriority w:val="22"/>
    <w:qFormat/>
    <w:rsid w:val="00654D9E"/>
    <w:rPr>
      <w:b/>
      <w:bCs/>
    </w:rPr>
  </w:style>
  <w:style w:type="table" w:styleId="TableGrid">
    <w:name w:val="Table Grid"/>
    <w:basedOn w:val="TableNormal"/>
    <w:uiPriority w:val="59"/>
    <w:rsid w:val="00B2208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0E3B"/>
    <w:rPr>
      <w:color w:val="0000FF"/>
      <w:u w:val="single"/>
    </w:rPr>
  </w:style>
  <w:style w:type="paragraph" w:styleId="NormalWeb">
    <w:name w:val="Normal (Web)"/>
    <w:basedOn w:val="Normal"/>
    <w:uiPriority w:val="99"/>
    <w:unhideWhenUsed/>
    <w:rsid w:val="00EE0E3B"/>
    <w:pPr>
      <w:spacing w:before="100" w:beforeAutospacing="1" w:after="100" w:afterAutospacing="1" w:line="240" w:lineRule="auto"/>
      <w:jc w:val="left"/>
    </w:pPr>
    <w:rPr>
      <w:rFonts w:eastAsia="Times New Roman"/>
      <w:szCs w:val="24"/>
    </w:rPr>
  </w:style>
  <w:style w:type="character" w:customStyle="1" w:styleId="apple-converted-space">
    <w:name w:val="apple-converted-space"/>
    <w:basedOn w:val="DefaultParagraphFont"/>
    <w:rsid w:val="0041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9727">
      <w:bodyDiv w:val="1"/>
      <w:marLeft w:val="0"/>
      <w:marRight w:val="0"/>
      <w:marTop w:val="0"/>
      <w:marBottom w:val="0"/>
      <w:divBdr>
        <w:top w:val="none" w:sz="0" w:space="0" w:color="auto"/>
        <w:left w:val="none" w:sz="0" w:space="0" w:color="auto"/>
        <w:bottom w:val="none" w:sz="0" w:space="0" w:color="auto"/>
        <w:right w:val="none" w:sz="0" w:space="0" w:color="auto"/>
      </w:divBdr>
    </w:div>
    <w:div w:id="20094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en.wikipedia.org/wiki/White_box_test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DFFB-DAA6-4BE2-B38C-211A6A60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3</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dc:creator>
  <cp:lastModifiedBy>Ashwini</cp:lastModifiedBy>
  <cp:revision>497</cp:revision>
  <cp:lastPrinted>2013-04-08T09:05:00Z</cp:lastPrinted>
  <dcterms:created xsi:type="dcterms:W3CDTF">2013-04-03T16:58:00Z</dcterms:created>
  <dcterms:modified xsi:type="dcterms:W3CDTF">2013-04-08T09:05:00Z</dcterms:modified>
</cp:coreProperties>
</file>